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A3F82" w14:textId="77777777" w:rsidR="000147DF" w:rsidRPr="00060333" w:rsidRDefault="000147DF" w:rsidP="000147DF">
      <w:pPr>
        <w:ind w:firstLine="0"/>
        <w:jc w:val="center"/>
        <w:rPr>
          <w:lang w:val="ru-RU"/>
        </w:rPr>
      </w:pPr>
      <w:r w:rsidRPr="00060333">
        <w:rPr>
          <w:lang w:val="ru-RU"/>
        </w:rPr>
        <w:t>Міністерство освіти і науки України</w:t>
      </w:r>
    </w:p>
    <w:p w14:paraId="34235C08" w14:textId="77777777" w:rsidR="000147DF" w:rsidRPr="00060333" w:rsidRDefault="000147DF" w:rsidP="000147DF">
      <w:pPr>
        <w:ind w:firstLine="0"/>
        <w:jc w:val="center"/>
        <w:rPr>
          <w:lang w:val="ru-RU"/>
        </w:rPr>
      </w:pPr>
      <w:r w:rsidRPr="00060333">
        <w:rPr>
          <w:lang w:val="ru-RU"/>
        </w:rPr>
        <w:t>Національний технічний університет України „КПІ”</w:t>
      </w:r>
    </w:p>
    <w:p w14:paraId="4B8E77D9" w14:textId="77777777" w:rsidR="000147DF" w:rsidRPr="00060333" w:rsidRDefault="000147DF" w:rsidP="000147DF">
      <w:pPr>
        <w:ind w:firstLine="0"/>
        <w:jc w:val="center"/>
        <w:rPr>
          <w:lang w:val="ru-RU"/>
        </w:rPr>
      </w:pPr>
      <w:r w:rsidRPr="00060333">
        <w:rPr>
          <w:lang w:val="ru-RU"/>
        </w:rPr>
        <w:t>Факультет інформатики та обчислювальної техніки</w:t>
      </w:r>
    </w:p>
    <w:p w14:paraId="33988A9D" w14:textId="77777777" w:rsidR="000147DF" w:rsidRPr="00060333" w:rsidRDefault="000147DF" w:rsidP="000147DF">
      <w:pPr>
        <w:spacing w:line="240" w:lineRule="auto"/>
        <w:ind w:firstLine="0"/>
        <w:jc w:val="center"/>
        <w:rPr>
          <w:lang w:val="ru-RU"/>
        </w:rPr>
      </w:pPr>
    </w:p>
    <w:p w14:paraId="7E0A6726" w14:textId="77777777" w:rsidR="000147DF" w:rsidRPr="00060333" w:rsidRDefault="000147DF" w:rsidP="000147DF">
      <w:pPr>
        <w:spacing w:line="240" w:lineRule="auto"/>
        <w:ind w:firstLine="0"/>
        <w:jc w:val="center"/>
        <w:rPr>
          <w:lang w:val="ru-RU"/>
        </w:rPr>
      </w:pPr>
    </w:p>
    <w:p w14:paraId="70240CE5" w14:textId="77777777" w:rsidR="000147DF" w:rsidRDefault="000147DF" w:rsidP="000147DF">
      <w:pPr>
        <w:ind w:firstLine="0"/>
        <w:jc w:val="center"/>
        <w:rPr>
          <w:lang w:val="ru-RU"/>
        </w:rPr>
      </w:pPr>
      <w:r>
        <w:rPr>
          <w:lang w:val="ru-RU"/>
        </w:rPr>
        <w:t>Кафедра автоматизованих систем обробки</w:t>
      </w:r>
    </w:p>
    <w:p w14:paraId="320FA334" w14:textId="77777777" w:rsidR="000147DF" w:rsidRPr="00060333" w:rsidRDefault="000147DF" w:rsidP="000147DF">
      <w:pPr>
        <w:ind w:firstLine="0"/>
        <w:jc w:val="center"/>
        <w:rPr>
          <w:lang w:val="ru-RU"/>
        </w:rPr>
      </w:pPr>
      <w:r w:rsidRPr="00060333">
        <w:rPr>
          <w:lang w:val="ru-RU"/>
        </w:rPr>
        <w:t>інформації та управління</w:t>
      </w:r>
    </w:p>
    <w:p w14:paraId="1CF4DF07" w14:textId="77777777" w:rsidR="000147DF" w:rsidRPr="00060333" w:rsidRDefault="000147DF" w:rsidP="000147DF">
      <w:pPr>
        <w:spacing w:line="240" w:lineRule="auto"/>
        <w:ind w:firstLine="0"/>
        <w:jc w:val="center"/>
        <w:rPr>
          <w:lang w:val="ru-RU"/>
        </w:rPr>
      </w:pPr>
    </w:p>
    <w:p w14:paraId="791CE0E9" w14:textId="77777777" w:rsidR="000147DF" w:rsidRPr="00060333" w:rsidRDefault="000147DF" w:rsidP="000147DF">
      <w:pPr>
        <w:ind w:firstLine="0"/>
        <w:jc w:val="center"/>
        <w:rPr>
          <w:b/>
          <w:bCs/>
          <w:sz w:val="32"/>
          <w:szCs w:val="32"/>
          <w:lang w:val="ru-RU"/>
        </w:rPr>
      </w:pPr>
      <w:r w:rsidRPr="00060333">
        <w:rPr>
          <w:b/>
          <w:bCs/>
          <w:sz w:val="32"/>
          <w:szCs w:val="32"/>
          <w:lang w:val="ru-RU"/>
        </w:rPr>
        <w:t>ЗВІТ</w:t>
      </w:r>
    </w:p>
    <w:p w14:paraId="63ED54E3" w14:textId="77777777" w:rsidR="000147DF" w:rsidRPr="00060333" w:rsidRDefault="000147DF" w:rsidP="000147DF">
      <w:pPr>
        <w:spacing w:line="240" w:lineRule="auto"/>
        <w:ind w:firstLine="0"/>
        <w:jc w:val="center"/>
        <w:rPr>
          <w:lang w:val="ru-RU"/>
        </w:rPr>
      </w:pPr>
    </w:p>
    <w:p w14:paraId="22DE6740" w14:textId="379B0638" w:rsidR="000147DF" w:rsidRPr="00CB33A5" w:rsidRDefault="000147DF" w:rsidP="000147DF">
      <w:pPr>
        <w:spacing w:line="240" w:lineRule="auto"/>
        <w:ind w:firstLine="0"/>
        <w:jc w:val="center"/>
        <w:rPr>
          <w:lang w:val="ru-RU"/>
        </w:rPr>
      </w:pPr>
      <w:r w:rsidRPr="00060333">
        <w:rPr>
          <w:lang w:val="ru-RU"/>
        </w:rPr>
        <w:t>до лаборатор</w:t>
      </w:r>
      <w:r>
        <w:rPr>
          <w:lang w:val="uk-UA"/>
        </w:rPr>
        <w:t xml:space="preserve">ної </w:t>
      </w:r>
      <w:r w:rsidRPr="00060333">
        <w:rPr>
          <w:lang w:val="ru-RU"/>
        </w:rPr>
        <w:t xml:space="preserve">роботи </w:t>
      </w:r>
      <w:r w:rsidR="00AF57DA">
        <w:rPr>
          <w:lang w:val="ru-RU"/>
        </w:rPr>
        <w:t xml:space="preserve">№ </w:t>
      </w:r>
      <w:r w:rsidR="00AF57DA" w:rsidRPr="00CB33A5">
        <w:rPr>
          <w:lang w:val="ru-RU"/>
        </w:rPr>
        <w:t>2</w:t>
      </w:r>
    </w:p>
    <w:p w14:paraId="492BD379" w14:textId="77777777" w:rsidR="000147DF" w:rsidRPr="00060333" w:rsidRDefault="000147DF" w:rsidP="000147DF">
      <w:pPr>
        <w:spacing w:line="240" w:lineRule="auto"/>
        <w:ind w:left="3600" w:firstLine="0"/>
        <w:rPr>
          <w:lang w:val="ru-RU"/>
        </w:rPr>
      </w:pPr>
      <w:r w:rsidRPr="00060333">
        <w:rPr>
          <w:lang w:val="ru-RU"/>
        </w:rPr>
        <w:t xml:space="preserve">     </w:t>
      </w:r>
    </w:p>
    <w:p w14:paraId="315C9EE7" w14:textId="3E0D9C15" w:rsidR="000147DF" w:rsidRPr="00060333" w:rsidRDefault="000147DF" w:rsidP="000147DF">
      <w:pPr>
        <w:spacing w:line="240" w:lineRule="auto"/>
        <w:ind w:firstLine="0"/>
        <w:jc w:val="center"/>
        <w:rPr>
          <w:lang w:val="ru-RU"/>
        </w:rPr>
      </w:pPr>
      <w:r w:rsidRPr="00060333">
        <w:rPr>
          <w:lang w:val="ru-RU"/>
        </w:rPr>
        <w:t xml:space="preserve">з дисципліни “Основи </w:t>
      </w:r>
      <w:r w:rsidR="00B821E3">
        <w:t>Web</w:t>
      </w:r>
      <w:r w:rsidR="00B821E3" w:rsidRPr="00B821E3">
        <w:rPr>
          <w:lang w:val="ru-RU"/>
        </w:rPr>
        <w:t>-</w:t>
      </w:r>
      <w:r w:rsidR="00B821E3">
        <w:rPr>
          <w:lang w:val="ru-RU"/>
        </w:rPr>
        <w:t>про</w:t>
      </w:r>
      <w:r w:rsidR="00B821E3">
        <w:rPr>
          <w:lang w:val="uk-UA"/>
        </w:rPr>
        <w:t>грамування</w:t>
      </w:r>
      <w:r w:rsidRPr="00060333">
        <w:rPr>
          <w:lang w:val="ru-RU"/>
        </w:rPr>
        <w:t>”</w:t>
      </w:r>
    </w:p>
    <w:p w14:paraId="4948C482" w14:textId="77777777" w:rsidR="000147DF" w:rsidRPr="00060333" w:rsidRDefault="000147DF" w:rsidP="000147DF">
      <w:pPr>
        <w:spacing w:line="240" w:lineRule="auto"/>
        <w:ind w:firstLine="0"/>
        <w:jc w:val="center"/>
        <w:rPr>
          <w:lang w:val="ru-RU"/>
        </w:rPr>
      </w:pPr>
    </w:p>
    <w:p w14:paraId="07A778BC" w14:textId="77777777" w:rsidR="000147DF" w:rsidRDefault="000147DF" w:rsidP="000147DF">
      <w:pPr>
        <w:spacing w:line="240" w:lineRule="auto"/>
        <w:ind w:firstLine="0"/>
        <w:rPr>
          <w:lang w:val="uk-UA"/>
        </w:rPr>
      </w:pPr>
    </w:p>
    <w:p w14:paraId="3ECF7F0B" w14:textId="77777777" w:rsidR="000147DF" w:rsidRDefault="000147DF" w:rsidP="000147DF">
      <w:pPr>
        <w:spacing w:line="240" w:lineRule="auto"/>
        <w:rPr>
          <w:lang w:val="uk-UA"/>
        </w:rPr>
      </w:pPr>
    </w:p>
    <w:p w14:paraId="39498C0F" w14:textId="77777777" w:rsidR="000147DF" w:rsidRDefault="000147DF" w:rsidP="000147DF">
      <w:pPr>
        <w:spacing w:line="240" w:lineRule="auto"/>
        <w:rPr>
          <w:lang w:val="uk-UA"/>
        </w:rPr>
      </w:pPr>
    </w:p>
    <w:p w14:paraId="558EE4BA" w14:textId="77777777" w:rsidR="000147DF" w:rsidRDefault="000147DF" w:rsidP="000147DF">
      <w:pPr>
        <w:spacing w:line="240" w:lineRule="auto"/>
        <w:rPr>
          <w:lang w:val="uk-UA"/>
        </w:rPr>
      </w:pPr>
    </w:p>
    <w:p w14:paraId="65E9A622" w14:textId="77777777" w:rsidR="000147DF" w:rsidRPr="00DC2A10" w:rsidRDefault="000147DF" w:rsidP="000147DF">
      <w:pPr>
        <w:spacing w:line="240" w:lineRule="auto"/>
        <w:rPr>
          <w:lang w:val="uk-UA"/>
        </w:rPr>
      </w:pPr>
    </w:p>
    <w:p w14:paraId="4F975C23" w14:textId="77777777" w:rsidR="000147DF" w:rsidRPr="00060333" w:rsidRDefault="000147DF" w:rsidP="000147DF">
      <w:pPr>
        <w:jc w:val="right"/>
        <w:rPr>
          <w:u w:val="single" w:color="000000"/>
          <w:lang w:val="ru-RU"/>
        </w:rPr>
      </w:pPr>
    </w:p>
    <w:tbl>
      <w:tblPr>
        <w:tblW w:w="9747" w:type="dxa"/>
        <w:jc w:val="right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2484"/>
        <w:gridCol w:w="408"/>
        <w:gridCol w:w="4630"/>
        <w:gridCol w:w="371"/>
        <w:gridCol w:w="1854"/>
      </w:tblGrid>
      <w:tr w:rsidR="000147DF" w14:paraId="6AC0337B" w14:textId="77777777" w:rsidTr="0049681A">
        <w:trPr>
          <w:trHeight w:val="633"/>
          <w:jc w:val="right"/>
        </w:trPr>
        <w:tc>
          <w:tcPr>
            <w:tcW w:w="2484" w:type="dxa"/>
            <w:shd w:val="clear" w:color="auto" w:fill="FFFFFF"/>
          </w:tcPr>
          <w:p w14:paraId="7CB6993B" w14:textId="77777777" w:rsidR="000147DF" w:rsidRDefault="000147DF" w:rsidP="0049681A">
            <w:pPr>
              <w:spacing w:line="240" w:lineRule="auto"/>
              <w:ind w:firstLine="0"/>
              <w:jc w:val="left"/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Викон</w:t>
            </w:r>
            <w:r>
              <w:rPr>
                <w:rFonts w:ascii="Times New Roman CYR" w:eastAsia="Times New Roman CYR" w:hAnsi="Times New Roman CYR" w:cs="Times New Roman CYR"/>
                <w:b/>
                <w:bCs/>
                <w:lang w:val="uk-UA"/>
              </w:rPr>
              <w:t>ав</w:t>
            </w:r>
          </w:p>
          <w:p w14:paraId="04216991" w14:textId="77777777" w:rsidR="000147DF" w:rsidRDefault="000147DF" w:rsidP="0049681A">
            <w:pPr>
              <w:spacing w:line="240" w:lineRule="auto"/>
              <w:ind w:firstLine="0"/>
              <w:jc w:val="left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студент</w:t>
            </w:r>
          </w:p>
        </w:tc>
        <w:tc>
          <w:tcPr>
            <w:tcW w:w="408" w:type="dxa"/>
            <w:shd w:val="clear" w:color="auto" w:fill="FFFFFF"/>
          </w:tcPr>
          <w:p w14:paraId="10DBA058" w14:textId="77777777" w:rsidR="000147DF" w:rsidRDefault="000147DF" w:rsidP="0049681A"/>
        </w:tc>
        <w:tc>
          <w:tcPr>
            <w:tcW w:w="4630" w:type="dxa"/>
            <w:tcBorders>
              <w:bottom w:val="single" w:sz="4" w:space="0" w:color="000001"/>
            </w:tcBorders>
            <w:shd w:val="clear" w:color="auto" w:fill="FFFFFF"/>
          </w:tcPr>
          <w:p w14:paraId="54A2FA14" w14:textId="77777777" w:rsidR="000147DF" w:rsidRDefault="000147DF" w:rsidP="0049681A">
            <w:pPr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ІП-61 Кушка Михайло Олександрович</w:t>
            </w:r>
          </w:p>
        </w:tc>
        <w:tc>
          <w:tcPr>
            <w:tcW w:w="371" w:type="dxa"/>
            <w:shd w:val="clear" w:color="auto" w:fill="FFFFFF"/>
          </w:tcPr>
          <w:p w14:paraId="0B60AE41" w14:textId="77777777" w:rsidR="000147DF" w:rsidRDefault="000147DF" w:rsidP="0049681A"/>
        </w:tc>
        <w:tc>
          <w:tcPr>
            <w:tcW w:w="1854" w:type="dxa"/>
            <w:tcBorders>
              <w:bottom w:val="single" w:sz="4" w:space="0" w:color="000001"/>
            </w:tcBorders>
            <w:shd w:val="clear" w:color="auto" w:fill="FFFFFF"/>
          </w:tcPr>
          <w:p w14:paraId="1709B70D" w14:textId="77777777" w:rsidR="000147DF" w:rsidRDefault="000147DF" w:rsidP="0049681A"/>
        </w:tc>
      </w:tr>
      <w:tr w:rsidR="000147DF" w:rsidRPr="00CB33A5" w14:paraId="66D8BBDB" w14:textId="77777777" w:rsidTr="0049681A">
        <w:trPr>
          <w:trHeight w:val="313"/>
          <w:jc w:val="right"/>
        </w:trPr>
        <w:tc>
          <w:tcPr>
            <w:tcW w:w="2484" w:type="dxa"/>
            <w:shd w:val="clear" w:color="auto" w:fill="FFFFFF"/>
          </w:tcPr>
          <w:p w14:paraId="6A83D3A4" w14:textId="77777777" w:rsidR="000147DF" w:rsidRDefault="000147DF" w:rsidP="0049681A"/>
        </w:tc>
        <w:tc>
          <w:tcPr>
            <w:tcW w:w="408" w:type="dxa"/>
            <w:shd w:val="clear" w:color="auto" w:fill="FFFFFF"/>
          </w:tcPr>
          <w:p w14:paraId="5E5B323D" w14:textId="77777777" w:rsidR="000147DF" w:rsidRDefault="000147DF" w:rsidP="0049681A"/>
        </w:tc>
        <w:tc>
          <w:tcPr>
            <w:tcW w:w="4630" w:type="dxa"/>
            <w:tcBorders>
              <w:top w:val="single" w:sz="4" w:space="0" w:color="000001"/>
            </w:tcBorders>
            <w:shd w:val="clear" w:color="auto" w:fill="FFFFFF"/>
          </w:tcPr>
          <w:p w14:paraId="6BA32B12" w14:textId="77777777" w:rsidR="000147DF" w:rsidRPr="00060333" w:rsidRDefault="000147DF" w:rsidP="0049681A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060333">
              <w:rPr>
                <w:rFonts w:ascii="Times New Roman CYR" w:eastAsia="Times New Roman CYR" w:hAnsi="Times New Roman CYR" w:cs="Times New Roman CYR"/>
                <w:sz w:val="20"/>
                <w:szCs w:val="20"/>
                <w:lang w:val="ru-RU"/>
              </w:rPr>
              <w:t>(№ групи</w:t>
            </w:r>
            <w:r w:rsidRPr="00060333">
              <w:rPr>
                <w:sz w:val="20"/>
                <w:szCs w:val="20"/>
                <w:lang w:val="ru-RU"/>
              </w:rPr>
              <w:t>, прізвище, ім’я, по батькові )</w:t>
            </w:r>
          </w:p>
        </w:tc>
        <w:tc>
          <w:tcPr>
            <w:tcW w:w="371" w:type="dxa"/>
            <w:shd w:val="clear" w:color="auto" w:fill="FFFFFF"/>
          </w:tcPr>
          <w:p w14:paraId="6DB8345E" w14:textId="77777777" w:rsidR="000147DF" w:rsidRPr="00060333" w:rsidRDefault="000147DF" w:rsidP="0049681A">
            <w:pPr>
              <w:rPr>
                <w:lang w:val="ru-RU"/>
              </w:rPr>
            </w:pPr>
          </w:p>
        </w:tc>
        <w:tc>
          <w:tcPr>
            <w:tcW w:w="1854" w:type="dxa"/>
            <w:tcBorders>
              <w:top w:val="single" w:sz="4" w:space="0" w:color="000001"/>
            </w:tcBorders>
            <w:shd w:val="clear" w:color="auto" w:fill="FFFFFF"/>
          </w:tcPr>
          <w:p w14:paraId="4EBDEA77" w14:textId="77777777" w:rsidR="000147DF" w:rsidRPr="00060333" w:rsidRDefault="000147DF" w:rsidP="0049681A">
            <w:pPr>
              <w:rPr>
                <w:lang w:val="ru-RU"/>
              </w:rPr>
            </w:pPr>
          </w:p>
        </w:tc>
      </w:tr>
      <w:tr w:rsidR="000147DF" w:rsidRPr="00CB33A5" w14:paraId="58E1093E" w14:textId="77777777" w:rsidTr="0049681A">
        <w:trPr>
          <w:trHeight w:val="308"/>
          <w:jc w:val="right"/>
        </w:trPr>
        <w:tc>
          <w:tcPr>
            <w:tcW w:w="2484" w:type="dxa"/>
            <w:shd w:val="clear" w:color="auto" w:fill="FFFFFF"/>
          </w:tcPr>
          <w:p w14:paraId="23ABBE97" w14:textId="77777777" w:rsidR="000147DF" w:rsidRPr="00060333" w:rsidRDefault="000147DF" w:rsidP="0049681A">
            <w:pPr>
              <w:rPr>
                <w:lang w:val="ru-RU"/>
              </w:rPr>
            </w:pPr>
          </w:p>
        </w:tc>
        <w:tc>
          <w:tcPr>
            <w:tcW w:w="408" w:type="dxa"/>
            <w:shd w:val="clear" w:color="auto" w:fill="FFFFFF"/>
          </w:tcPr>
          <w:p w14:paraId="0EBB6E44" w14:textId="77777777" w:rsidR="000147DF" w:rsidRPr="00060333" w:rsidRDefault="000147DF" w:rsidP="0049681A">
            <w:pPr>
              <w:rPr>
                <w:lang w:val="ru-RU"/>
              </w:rPr>
            </w:pPr>
          </w:p>
        </w:tc>
        <w:tc>
          <w:tcPr>
            <w:tcW w:w="4630" w:type="dxa"/>
            <w:shd w:val="clear" w:color="auto" w:fill="FFFFFF"/>
          </w:tcPr>
          <w:p w14:paraId="4781DE26" w14:textId="77777777" w:rsidR="000147DF" w:rsidRPr="00060333" w:rsidRDefault="000147DF" w:rsidP="0049681A">
            <w:pPr>
              <w:rPr>
                <w:lang w:val="ru-RU"/>
              </w:rPr>
            </w:pPr>
          </w:p>
        </w:tc>
        <w:tc>
          <w:tcPr>
            <w:tcW w:w="371" w:type="dxa"/>
            <w:shd w:val="clear" w:color="auto" w:fill="FFFFFF"/>
          </w:tcPr>
          <w:p w14:paraId="5C344187" w14:textId="77777777" w:rsidR="000147DF" w:rsidRPr="00060333" w:rsidRDefault="000147DF" w:rsidP="0049681A">
            <w:pPr>
              <w:rPr>
                <w:lang w:val="ru-RU"/>
              </w:rPr>
            </w:pPr>
          </w:p>
        </w:tc>
        <w:tc>
          <w:tcPr>
            <w:tcW w:w="1854" w:type="dxa"/>
            <w:shd w:val="clear" w:color="auto" w:fill="FFFFFF"/>
          </w:tcPr>
          <w:p w14:paraId="5BC2BD32" w14:textId="77777777" w:rsidR="000147DF" w:rsidRPr="00060333" w:rsidRDefault="000147DF" w:rsidP="0049681A">
            <w:pPr>
              <w:rPr>
                <w:lang w:val="ru-RU"/>
              </w:rPr>
            </w:pPr>
          </w:p>
        </w:tc>
      </w:tr>
      <w:tr w:rsidR="000147DF" w14:paraId="5F0C8255" w14:textId="77777777" w:rsidTr="0049681A">
        <w:trPr>
          <w:trHeight w:val="313"/>
          <w:jc w:val="right"/>
        </w:trPr>
        <w:tc>
          <w:tcPr>
            <w:tcW w:w="2484" w:type="dxa"/>
            <w:shd w:val="clear" w:color="auto" w:fill="FFFFFF"/>
          </w:tcPr>
          <w:p w14:paraId="4C2C86CF" w14:textId="77777777" w:rsidR="000147DF" w:rsidRDefault="000147DF" w:rsidP="0049681A">
            <w:pPr>
              <w:spacing w:line="240" w:lineRule="auto"/>
              <w:ind w:firstLine="0"/>
              <w:jc w:val="left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Прийняв</w:t>
            </w:r>
          </w:p>
        </w:tc>
        <w:tc>
          <w:tcPr>
            <w:tcW w:w="408" w:type="dxa"/>
            <w:shd w:val="clear" w:color="auto" w:fill="FFFFFF"/>
          </w:tcPr>
          <w:p w14:paraId="633C93A1" w14:textId="77777777" w:rsidR="000147DF" w:rsidRDefault="000147DF" w:rsidP="0049681A"/>
        </w:tc>
        <w:tc>
          <w:tcPr>
            <w:tcW w:w="4630" w:type="dxa"/>
            <w:tcBorders>
              <w:bottom w:val="single" w:sz="4" w:space="0" w:color="000001"/>
            </w:tcBorders>
            <w:shd w:val="clear" w:color="auto" w:fill="FFFFFF"/>
          </w:tcPr>
          <w:p w14:paraId="25F87EED" w14:textId="070722C6" w:rsidR="000147DF" w:rsidRPr="00DC2A10" w:rsidRDefault="00B821E3" w:rsidP="0049681A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i/>
                <w:iCs/>
                <w:lang w:val="uk-UA"/>
              </w:rPr>
              <w:t>Ліщук К. І</w:t>
            </w:r>
            <w:r w:rsidR="000147DF">
              <w:rPr>
                <w:i/>
                <w:iCs/>
              </w:rPr>
              <w:t>.</w:t>
            </w:r>
          </w:p>
        </w:tc>
        <w:tc>
          <w:tcPr>
            <w:tcW w:w="371" w:type="dxa"/>
            <w:shd w:val="clear" w:color="auto" w:fill="FFFFFF"/>
          </w:tcPr>
          <w:p w14:paraId="492A121A" w14:textId="77777777" w:rsidR="000147DF" w:rsidRDefault="000147DF" w:rsidP="0049681A"/>
        </w:tc>
        <w:tc>
          <w:tcPr>
            <w:tcW w:w="1854" w:type="dxa"/>
            <w:tcBorders>
              <w:bottom w:val="single" w:sz="4" w:space="0" w:color="000001"/>
            </w:tcBorders>
            <w:shd w:val="clear" w:color="auto" w:fill="FFFFFF"/>
          </w:tcPr>
          <w:p w14:paraId="6E055EA3" w14:textId="77777777" w:rsidR="000147DF" w:rsidRDefault="000147DF" w:rsidP="0049681A"/>
        </w:tc>
      </w:tr>
      <w:tr w:rsidR="000147DF" w:rsidRPr="00CB33A5" w14:paraId="36EF1DCB" w14:textId="77777777" w:rsidTr="0049681A">
        <w:trPr>
          <w:trHeight w:val="313"/>
          <w:jc w:val="right"/>
        </w:trPr>
        <w:tc>
          <w:tcPr>
            <w:tcW w:w="2484" w:type="dxa"/>
            <w:shd w:val="clear" w:color="auto" w:fill="FFFFFF"/>
          </w:tcPr>
          <w:p w14:paraId="7DF0DF1A" w14:textId="77777777" w:rsidR="000147DF" w:rsidRDefault="000147DF" w:rsidP="0049681A"/>
        </w:tc>
        <w:tc>
          <w:tcPr>
            <w:tcW w:w="408" w:type="dxa"/>
            <w:shd w:val="clear" w:color="auto" w:fill="FFFFFF"/>
          </w:tcPr>
          <w:p w14:paraId="1CABDBB0" w14:textId="77777777" w:rsidR="000147DF" w:rsidRDefault="000147DF" w:rsidP="0049681A"/>
        </w:tc>
        <w:tc>
          <w:tcPr>
            <w:tcW w:w="4630" w:type="dxa"/>
            <w:tcBorders>
              <w:top w:val="single" w:sz="4" w:space="0" w:color="000001"/>
            </w:tcBorders>
            <w:shd w:val="clear" w:color="auto" w:fill="FFFFFF"/>
          </w:tcPr>
          <w:p w14:paraId="0817B081" w14:textId="77777777" w:rsidR="000147DF" w:rsidRPr="00CB33A5" w:rsidRDefault="000147DF" w:rsidP="0049681A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CB33A5">
              <w:rPr>
                <w:rFonts w:ascii="Times New Roman CYR" w:eastAsia="Times New Roman CYR" w:hAnsi="Times New Roman CYR" w:cs="Times New Roman CYR"/>
                <w:sz w:val="20"/>
                <w:szCs w:val="20"/>
                <w:lang w:val="ru-RU"/>
              </w:rPr>
              <w:t>(</w:t>
            </w:r>
            <w:r w:rsidRPr="00060333">
              <w:rPr>
                <w:rFonts w:ascii="Times New Roman CYR" w:eastAsia="Times New Roman CYR" w:hAnsi="Times New Roman CYR" w:cs="Times New Roman CYR"/>
                <w:sz w:val="20"/>
                <w:szCs w:val="20"/>
                <w:lang w:val="ru-RU"/>
              </w:rPr>
              <w:t>посада</w:t>
            </w:r>
            <w:r w:rsidRPr="00CB33A5">
              <w:rPr>
                <w:sz w:val="20"/>
                <w:szCs w:val="20"/>
                <w:lang w:val="ru-RU"/>
              </w:rPr>
              <w:t xml:space="preserve">, </w:t>
            </w:r>
            <w:r w:rsidRPr="00060333">
              <w:rPr>
                <w:sz w:val="20"/>
                <w:szCs w:val="20"/>
                <w:lang w:val="ru-RU"/>
              </w:rPr>
              <w:t>прізвище</w:t>
            </w:r>
            <w:r w:rsidRPr="00CB33A5">
              <w:rPr>
                <w:sz w:val="20"/>
                <w:szCs w:val="20"/>
                <w:lang w:val="ru-RU"/>
              </w:rPr>
              <w:t xml:space="preserve">, </w:t>
            </w:r>
            <w:r w:rsidRPr="00060333">
              <w:rPr>
                <w:sz w:val="20"/>
                <w:szCs w:val="20"/>
                <w:lang w:val="ru-RU"/>
              </w:rPr>
              <w:t>ім</w:t>
            </w:r>
            <w:r w:rsidRPr="00CB33A5">
              <w:rPr>
                <w:sz w:val="20"/>
                <w:szCs w:val="20"/>
                <w:lang w:val="ru-RU"/>
              </w:rPr>
              <w:t>’</w:t>
            </w:r>
            <w:r w:rsidRPr="00060333">
              <w:rPr>
                <w:sz w:val="20"/>
                <w:szCs w:val="20"/>
                <w:lang w:val="ru-RU"/>
              </w:rPr>
              <w:t>я</w:t>
            </w:r>
            <w:r w:rsidRPr="00CB33A5">
              <w:rPr>
                <w:sz w:val="20"/>
                <w:szCs w:val="20"/>
                <w:lang w:val="ru-RU"/>
              </w:rPr>
              <w:t xml:space="preserve">, </w:t>
            </w:r>
            <w:r w:rsidRPr="00060333">
              <w:rPr>
                <w:sz w:val="20"/>
                <w:szCs w:val="20"/>
                <w:lang w:val="ru-RU"/>
              </w:rPr>
              <w:t>по</w:t>
            </w:r>
            <w:r w:rsidRPr="00CB33A5">
              <w:rPr>
                <w:sz w:val="20"/>
                <w:szCs w:val="20"/>
                <w:lang w:val="ru-RU"/>
              </w:rPr>
              <w:t xml:space="preserve"> </w:t>
            </w:r>
            <w:r w:rsidRPr="00060333">
              <w:rPr>
                <w:sz w:val="20"/>
                <w:szCs w:val="20"/>
                <w:lang w:val="ru-RU"/>
              </w:rPr>
              <w:t>батькові</w:t>
            </w:r>
            <w:r w:rsidRPr="00CB33A5">
              <w:rPr>
                <w:sz w:val="20"/>
                <w:szCs w:val="20"/>
                <w:lang w:val="ru-RU"/>
              </w:rPr>
              <w:t xml:space="preserve"> )</w:t>
            </w:r>
          </w:p>
        </w:tc>
        <w:tc>
          <w:tcPr>
            <w:tcW w:w="371" w:type="dxa"/>
            <w:shd w:val="clear" w:color="auto" w:fill="FFFFFF"/>
          </w:tcPr>
          <w:p w14:paraId="0FDAF5DF" w14:textId="77777777" w:rsidR="000147DF" w:rsidRPr="00CB33A5" w:rsidRDefault="000147DF" w:rsidP="0049681A">
            <w:pPr>
              <w:rPr>
                <w:lang w:val="ru-RU"/>
              </w:rPr>
            </w:pPr>
          </w:p>
        </w:tc>
        <w:tc>
          <w:tcPr>
            <w:tcW w:w="1854" w:type="dxa"/>
            <w:tcBorders>
              <w:top w:val="single" w:sz="4" w:space="0" w:color="000001"/>
            </w:tcBorders>
            <w:shd w:val="clear" w:color="auto" w:fill="FFFFFF"/>
          </w:tcPr>
          <w:p w14:paraId="5E17178B" w14:textId="77777777" w:rsidR="000147DF" w:rsidRPr="00CB33A5" w:rsidRDefault="000147DF" w:rsidP="0049681A">
            <w:pPr>
              <w:rPr>
                <w:lang w:val="ru-RU"/>
              </w:rPr>
            </w:pPr>
          </w:p>
        </w:tc>
      </w:tr>
    </w:tbl>
    <w:p w14:paraId="0E56B69D" w14:textId="77777777" w:rsidR="000147DF" w:rsidRPr="00CB33A5" w:rsidRDefault="000147DF" w:rsidP="000147DF">
      <w:pPr>
        <w:widowControl w:val="0"/>
        <w:spacing w:line="240" w:lineRule="auto"/>
        <w:ind w:firstLine="0"/>
        <w:jc w:val="right"/>
        <w:rPr>
          <w:u w:val="single" w:color="000000"/>
          <w:lang w:val="ru-RU"/>
        </w:rPr>
      </w:pPr>
    </w:p>
    <w:p w14:paraId="2FA84B8D" w14:textId="77777777" w:rsidR="000147DF" w:rsidRPr="00CB33A5" w:rsidRDefault="000147DF" w:rsidP="000147DF">
      <w:pPr>
        <w:spacing w:line="240" w:lineRule="auto"/>
        <w:jc w:val="right"/>
        <w:rPr>
          <w:u w:val="single" w:color="000000"/>
          <w:lang w:val="ru-RU"/>
        </w:rPr>
      </w:pPr>
    </w:p>
    <w:p w14:paraId="666721A2" w14:textId="77777777" w:rsidR="000147DF" w:rsidRPr="00CB33A5" w:rsidRDefault="000147DF" w:rsidP="000147DF">
      <w:pPr>
        <w:spacing w:line="240" w:lineRule="auto"/>
        <w:jc w:val="center"/>
        <w:rPr>
          <w:lang w:val="ru-RU"/>
        </w:rPr>
      </w:pPr>
    </w:p>
    <w:p w14:paraId="1D8233A6" w14:textId="77777777" w:rsidR="000147DF" w:rsidRPr="00CB33A5" w:rsidRDefault="000147DF" w:rsidP="000147DF">
      <w:pPr>
        <w:spacing w:line="240" w:lineRule="auto"/>
        <w:jc w:val="center"/>
        <w:rPr>
          <w:lang w:val="ru-RU"/>
        </w:rPr>
      </w:pPr>
    </w:p>
    <w:p w14:paraId="27041B15" w14:textId="0EF35827" w:rsidR="000147DF" w:rsidRPr="0049237C" w:rsidRDefault="000147DF" w:rsidP="000147DF">
      <w:pPr>
        <w:spacing w:line="240" w:lineRule="auto"/>
        <w:ind w:firstLine="0"/>
        <w:jc w:val="center"/>
        <w:rPr>
          <w:lang w:val="uk-UA"/>
        </w:rPr>
      </w:pPr>
      <w:r w:rsidRPr="00060333">
        <w:rPr>
          <w:lang w:val="ru-RU"/>
        </w:rPr>
        <w:t>Київ</w:t>
      </w:r>
      <w:r w:rsidR="0049237C">
        <w:t xml:space="preserve"> 201</w:t>
      </w:r>
      <w:r w:rsidR="0049237C">
        <w:rPr>
          <w:lang w:val="uk-UA"/>
        </w:rPr>
        <w:t>8</w:t>
      </w:r>
    </w:p>
    <w:p w14:paraId="72B0989C" w14:textId="40549770" w:rsidR="00690E4E" w:rsidRDefault="005759AF" w:rsidP="005759AF">
      <w:pPr>
        <w:pStyle w:val="Heading1"/>
        <w:numPr>
          <w:ilvl w:val="0"/>
          <w:numId w:val="0"/>
        </w:numPr>
        <w:ind w:left="1426"/>
        <w:rPr>
          <w:lang w:val="uk-UA"/>
        </w:rPr>
      </w:pPr>
      <w:bookmarkStart w:id="0" w:name="_Toc513915847"/>
      <w:r>
        <w:rPr>
          <w:lang w:val="uk-UA"/>
        </w:rPr>
        <w:lastRenderedPageBreak/>
        <w:t>Зміст</w:t>
      </w:r>
      <w:bookmarkEnd w:id="0"/>
    </w:p>
    <w:p w14:paraId="190077CC" w14:textId="15851B36" w:rsidR="00AB06B6" w:rsidRPr="00AB06B6" w:rsidRDefault="00AB06B6">
      <w:pPr>
        <w:pStyle w:val="TOC1"/>
        <w:tabs>
          <w:tab w:val="right" w:leader="dot" w:pos="9350"/>
        </w:tabs>
        <w:rPr>
          <w:rFonts w:eastAsiaTheme="minorEastAsia" w:cs="Times New Roman"/>
          <w:b/>
          <w:caps w:val="0"/>
          <w:noProof/>
          <w:color w:val="auto"/>
          <w:sz w:val="24"/>
          <w:szCs w:val="24"/>
        </w:rPr>
      </w:pPr>
      <w:r w:rsidRPr="00AB06B6">
        <w:rPr>
          <w:rFonts w:cs="Times New Roman"/>
          <w:b/>
        </w:rPr>
        <w:fldChar w:fldCharType="begin"/>
      </w:r>
      <w:r w:rsidRPr="00AB06B6">
        <w:rPr>
          <w:rFonts w:cs="Times New Roman"/>
          <w:b/>
        </w:rPr>
        <w:instrText xml:space="preserve"> TOC \o "1-3" \h \z \u </w:instrText>
      </w:r>
      <w:r w:rsidRPr="00AB06B6">
        <w:rPr>
          <w:rFonts w:cs="Times New Roman"/>
          <w:b/>
        </w:rPr>
        <w:fldChar w:fldCharType="separate"/>
      </w:r>
    </w:p>
    <w:p w14:paraId="42008455" w14:textId="78892EE7" w:rsidR="00AB06B6" w:rsidRPr="00AB06B6" w:rsidRDefault="00496248">
      <w:pPr>
        <w:pStyle w:val="TOC1"/>
        <w:tabs>
          <w:tab w:val="left" w:pos="480"/>
          <w:tab w:val="right" w:leader="dot" w:pos="9350"/>
        </w:tabs>
        <w:rPr>
          <w:rFonts w:eastAsiaTheme="minorEastAsia" w:cs="Times New Roman"/>
          <w:b/>
          <w:caps w:val="0"/>
          <w:noProof/>
          <w:color w:val="auto"/>
          <w:sz w:val="32"/>
          <w:szCs w:val="32"/>
        </w:rPr>
      </w:pPr>
      <w:hyperlink w:anchor="_Toc513915848" w:history="1">
        <w:r w:rsidR="00AB06B6" w:rsidRPr="00AB06B6">
          <w:rPr>
            <w:rStyle w:val="Hyperlink"/>
            <w:rFonts w:cs="Times New Roman"/>
            <w:b/>
            <w:noProof/>
            <w:sz w:val="32"/>
            <w:szCs w:val="32"/>
            <w:lang w:val="uk-UA"/>
          </w:rPr>
          <w:t>1.</w:t>
        </w:r>
        <w:r w:rsidR="00AB06B6" w:rsidRPr="00AB06B6">
          <w:rPr>
            <w:rFonts w:eastAsiaTheme="minorEastAsia" w:cs="Times New Roman"/>
            <w:b/>
            <w:caps w:val="0"/>
            <w:noProof/>
            <w:color w:val="auto"/>
            <w:sz w:val="32"/>
            <w:szCs w:val="32"/>
          </w:rPr>
          <w:tab/>
        </w:r>
        <w:r w:rsidR="00AB06B6" w:rsidRPr="00AB06B6">
          <w:rPr>
            <w:rStyle w:val="Hyperlink"/>
            <w:rFonts w:cs="Times New Roman"/>
            <w:b/>
            <w:noProof/>
            <w:sz w:val="32"/>
            <w:szCs w:val="32"/>
            <w:lang w:val="uk-UA"/>
          </w:rPr>
          <w:t>Постановка Задачі</w:t>
        </w:r>
        <w:r w:rsidR="00AB06B6" w:rsidRPr="00AB06B6">
          <w:rPr>
            <w:rFonts w:cs="Times New Roman"/>
            <w:b/>
            <w:noProof/>
            <w:webHidden/>
            <w:sz w:val="32"/>
            <w:szCs w:val="32"/>
          </w:rPr>
          <w:tab/>
        </w:r>
        <w:r w:rsidR="00AB06B6" w:rsidRPr="00AB06B6">
          <w:rPr>
            <w:rFonts w:cs="Times New Roman"/>
            <w:b/>
            <w:noProof/>
            <w:webHidden/>
            <w:sz w:val="32"/>
            <w:szCs w:val="32"/>
          </w:rPr>
          <w:fldChar w:fldCharType="begin"/>
        </w:r>
        <w:r w:rsidR="00AB06B6" w:rsidRPr="00AB06B6">
          <w:rPr>
            <w:rFonts w:cs="Times New Roman"/>
            <w:b/>
            <w:noProof/>
            <w:webHidden/>
            <w:sz w:val="32"/>
            <w:szCs w:val="32"/>
          </w:rPr>
          <w:instrText xml:space="preserve"> PAGEREF _Toc513915848 \h </w:instrText>
        </w:r>
        <w:r w:rsidR="00AB06B6" w:rsidRPr="00AB06B6">
          <w:rPr>
            <w:rFonts w:cs="Times New Roman"/>
            <w:b/>
            <w:noProof/>
            <w:webHidden/>
            <w:sz w:val="32"/>
            <w:szCs w:val="32"/>
          </w:rPr>
        </w:r>
        <w:r w:rsidR="00AB06B6" w:rsidRPr="00AB06B6">
          <w:rPr>
            <w:rFonts w:cs="Times New Roman"/>
            <w:b/>
            <w:noProof/>
            <w:webHidden/>
            <w:sz w:val="32"/>
            <w:szCs w:val="32"/>
          </w:rPr>
          <w:fldChar w:fldCharType="separate"/>
        </w:r>
        <w:r w:rsidR="00AB06B6" w:rsidRPr="00AB06B6">
          <w:rPr>
            <w:rFonts w:cs="Times New Roman"/>
            <w:b/>
            <w:noProof/>
            <w:webHidden/>
            <w:sz w:val="32"/>
            <w:szCs w:val="32"/>
          </w:rPr>
          <w:t>3</w:t>
        </w:r>
        <w:r w:rsidR="00AB06B6" w:rsidRPr="00AB06B6">
          <w:rPr>
            <w:rFonts w:cs="Times New Roman"/>
            <w:b/>
            <w:noProof/>
            <w:webHidden/>
            <w:sz w:val="32"/>
            <w:szCs w:val="32"/>
          </w:rPr>
          <w:fldChar w:fldCharType="end"/>
        </w:r>
      </w:hyperlink>
    </w:p>
    <w:p w14:paraId="28E185B3" w14:textId="284DBFFD" w:rsidR="00AB06B6" w:rsidRPr="00AB06B6" w:rsidRDefault="00496248">
      <w:pPr>
        <w:pStyle w:val="TOC1"/>
        <w:tabs>
          <w:tab w:val="left" w:pos="480"/>
          <w:tab w:val="right" w:leader="dot" w:pos="9350"/>
        </w:tabs>
        <w:rPr>
          <w:rFonts w:eastAsiaTheme="minorEastAsia" w:cs="Times New Roman"/>
          <w:b/>
          <w:caps w:val="0"/>
          <w:noProof/>
          <w:color w:val="auto"/>
          <w:sz w:val="32"/>
          <w:szCs w:val="32"/>
        </w:rPr>
      </w:pPr>
      <w:hyperlink w:anchor="_Toc513915849" w:history="1">
        <w:r w:rsidR="00AB06B6" w:rsidRPr="00AB06B6">
          <w:rPr>
            <w:rStyle w:val="Hyperlink"/>
            <w:rFonts w:cs="Times New Roman"/>
            <w:b/>
            <w:noProof/>
            <w:sz w:val="32"/>
            <w:szCs w:val="32"/>
            <w:lang w:val="uk-UA"/>
          </w:rPr>
          <w:t>2.</w:t>
        </w:r>
        <w:r w:rsidR="00AB06B6" w:rsidRPr="00AB06B6">
          <w:rPr>
            <w:rFonts w:eastAsiaTheme="minorEastAsia" w:cs="Times New Roman"/>
            <w:b/>
            <w:caps w:val="0"/>
            <w:noProof/>
            <w:color w:val="auto"/>
            <w:sz w:val="32"/>
            <w:szCs w:val="32"/>
          </w:rPr>
          <w:tab/>
        </w:r>
        <w:r w:rsidR="00AB06B6" w:rsidRPr="00AB06B6">
          <w:rPr>
            <w:rStyle w:val="Hyperlink"/>
            <w:rFonts w:cs="Times New Roman"/>
            <w:b/>
            <w:noProof/>
            <w:sz w:val="32"/>
            <w:szCs w:val="32"/>
            <w:lang w:val="uk-UA"/>
          </w:rPr>
          <w:t>Результат роботи програми</w:t>
        </w:r>
        <w:r w:rsidR="00AB06B6" w:rsidRPr="00AB06B6">
          <w:rPr>
            <w:rFonts w:cs="Times New Roman"/>
            <w:b/>
            <w:noProof/>
            <w:webHidden/>
            <w:sz w:val="32"/>
            <w:szCs w:val="32"/>
          </w:rPr>
          <w:tab/>
        </w:r>
        <w:r w:rsidR="00AB06B6" w:rsidRPr="00AB06B6">
          <w:rPr>
            <w:rFonts w:cs="Times New Roman"/>
            <w:b/>
            <w:noProof/>
            <w:webHidden/>
            <w:sz w:val="32"/>
            <w:szCs w:val="32"/>
          </w:rPr>
          <w:fldChar w:fldCharType="begin"/>
        </w:r>
        <w:r w:rsidR="00AB06B6" w:rsidRPr="00AB06B6">
          <w:rPr>
            <w:rFonts w:cs="Times New Roman"/>
            <w:b/>
            <w:noProof/>
            <w:webHidden/>
            <w:sz w:val="32"/>
            <w:szCs w:val="32"/>
          </w:rPr>
          <w:instrText xml:space="preserve"> PAGEREF _Toc513915849 \h </w:instrText>
        </w:r>
        <w:r w:rsidR="00AB06B6" w:rsidRPr="00AB06B6">
          <w:rPr>
            <w:rFonts w:cs="Times New Roman"/>
            <w:b/>
            <w:noProof/>
            <w:webHidden/>
            <w:sz w:val="32"/>
            <w:szCs w:val="32"/>
          </w:rPr>
        </w:r>
        <w:r w:rsidR="00AB06B6" w:rsidRPr="00AB06B6">
          <w:rPr>
            <w:rFonts w:cs="Times New Roman"/>
            <w:b/>
            <w:noProof/>
            <w:webHidden/>
            <w:sz w:val="32"/>
            <w:szCs w:val="32"/>
          </w:rPr>
          <w:fldChar w:fldCharType="separate"/>
        </w:r>
        <w:r w:rsidR="00AB06B6" w:rsidRPr="00AB06B6">
          <w:rPr>
            <w:rFonts w:cs="Times New Roman"/>
            <w:b/>
            <w:noProof/>
            <w:webHidden/>
            <w:sz w:val="32"/>
            <w:szCs w:val="32"/>
          </w:rPr>
          <w:t>4</w:t>
        </w:r>
        <w:r w:rsidR="00AB06B6" w:rsidRPr="00AB06B6">
          <w:rPr>
            <w:rFonts w:cs="Times New Roman"/>
            <w:b/>
            <w:noProof/>
            <w:webHidden/>
            <w:sz w:val="32"/>
            <w:szCs w:val="32"/>
          </w:rPr>
          <w:fldChar w:fldCharType="end"/>
        </w:r>
      </w:hyperlink>
    </w:p>
    <w:p w14:paraId="6ED2EF2E" w14:textId="1CFC48E4" w:rsidR="00AB06B6" w:rsidRPr="00AB06B6" w:rsidRDefault="00496248">
      <w:pPr>
        <w:pStyle w:val="TOC1"/>
        <w:tabs>
          <w:tab w:val="left" w:pos="480"/>
          <w:tab w:val="right" w:leader="dot" w:pos="9350"/>
        </w:tabs>
        <w:rPr>
          <w:rFonts w:eastAsiaTheme="minorEastAsia" w:cs="Times New Roman"/>
          <w:b/>
          <w:caps w:val="0"/>
          <w:noProof/>
          <w:color w:val="auto"/>
          <w:sz w:val="32"/>
          <w:szCs w:val="32"/>
        </w:rPr>
      </w:pPr>
      <w:hyperlink w:anchor="_Toc513915850" w:history="1">
        <w:r w:rsidR="00AB06B6" w:rsidRPr="00AB06B6">
          <w:rPr>
            <w:rStyle w:val="Hyperlink"/>
            <w:rFonts w:cs="Times New Roman"/>
            <w:b/>
            <w:noProof/>
            <w:sz w:val="32"/>
            <w:szCs w:val="32"/>
            <w:lang w:val="ru-RU"/>
          </w:rPr>
          <w:t>3.</w:t>
        </w:r>
        <w:r w:rsidR="00AB06B6" w:rsidRPr="00AB06B6">
          <w:rPr>
            <w:rFonts w:eastAsiaTheme="minorEastAsia" w:cs="Times New Roman"/>
            <w:b/>
            <w:caps w:val="0"/>
            <w:noProof/>
            <w:color w:val="auto"/>
            <w:sz w:val="32"/>
            <w:szCs w:val="32"/>
          </w:rPr>
          <w:tab/>
        </w:r>
        <w:r w:rsidR="00AB06B6" w:rsidRPr="00AB06B6">
          <w:rPr>
            <w:rStyle w:val="Hyperlink"/>
            <w:rFonts w:cs="Times New Roman"/>
            <w:b/>
            <w:noProof/>
            <w:sz w:val="32"/>
            <w:szCs w:val="32"/>
            <w:lang w:val="ru-RU"/>
          </w:rPr>
          <w:t>Код програми</w:t>
        </w:r>
        <w:r w:rsidR="00AB06B6" w:rsidRPr="00AB06B6">
          <w:rPr>
            <w:rFonts w:cs="Times New Roman"/>
            <w:b/>
            <w:noProof/>
            <w:webHidden/>
            <w:sz w:val="32"/>
            <w:szCs w:val="32"/>
          </w:rPr>
          <w:tab/>
        </w:r>
        <w:r w:rsidR="00AB06B6" w:rsidRPr="00AB06B6">
          <w:rPr>
            <w:rFonts w:cs="Times New Roman"/>
            <w:b/>
            <w:noProof/>
            <w:webHidden/>
            <w:sz w:val="32"/>
            <w:szCs w:val="32"/>
          </w:rPr>
          <w:fldChar w:fldCharType="begin"/>
        </w:r>
        <w:r w:rsidR="00AB06B6" w:rsidRPr="00AB06B6">
          <w:rPr>
            <w:rFonts w:cs="Times New Roman"/>
            <w:b/>
            <w:noProof/>
            <w:webHidden/>
            <w:sz w:val="32"/>
            <w:szCs w:val="32"/>
          </w:rPr>
          <w:instrText xml:space="preserve"> PAGEREF _Toc513915850 \h </w:instrText>
        </w:r>
        <w:r w:rsidR="00AB06B6" w:rsidRPr="00AB06B6">
          <w:rPr>
            <w:rFonts w:cs="Times New Roman"/>
            <w:b/>
            <w:noProof/>
            <w:webHidden/>
            <w:sz w:val="32"/>
            <w:szCs w:val="32"/>
          </w:rPr>
        </w:r>
        <w:r w:rsidR="00AB06B6" w:rsidRPr="00AB06B6">
          <w:rPr>
            <w:rFonts w:cs="Times New Roman"/>
            <w:b/>
            <w:noProof/>
            <w:webHidden/>
            <w:sz w:val="32"/>
            <w:szCs w:val="32"/>
          </w:rPr>
          <w:fldChar w:fldCharType="separate"/>
        </w:r>
        <w:r w:rsidR="00AB06B6" w:rsidRPr="00AB06B6">
          <w:rPr>
            <w:rFonts w:cs="Times New Roman"/>
            <w:b/>
            <w:noProof/>
            <w:webHidden/>
            <w:sz w:val="32"/>
            <w:szCs w:val="32"/>
          </w:rPr>
          <w:t>5</w:t>
        </w:r>
        <w:r w:rsidR="00AB06B6" w:rsidRPr="00AB06B6">
          <w:rPr>
            <w:rFonts w:cs="Times New Roman"/>
            <w:b/>
            <w:noProof/>
            <w:webHidden/>
            <w:sz w:val="32"/>
            <w:szCs w:val="32"/>
          </w:rPr>
          <w:fldChar w:fldCharType="end"/>
        </w:r>
      </w:hyperlink>
    </w:p>
    <w:p w14:paraId="08426D59" w14:textId="275EDF0C" w:rsidR="005759AF" w:rsidRPr="005759AF" w:rsidRDefault="00AB06B6" w:rsidP="005759AF">
      <w:r w:rsidRPr="00AB06B6">
        <w:rPr>
          <w:rFonts w:cs="Times New Roman"/>
          <w:b/>
        </w:rPr>
        <w:fldChar w:fldCharType="end"/>
      </w:r>
    </w:p>
    <w:p w14:paraId="7218123E" w14:textId="33281C12" w:rsidR="003F3122" w:rsidRDefault="00CC1FB0" w:rsidP="00C51CD9">
      <w:pPr>
        <w:pStyle w:val="Heading1"/>
        <w:rPr>
          <w:lang w:val="uk-UA"/>
        </w:rPr>
      </w:pPr>
      <w:bookmarkStart w:id="1" w:name="_Toc513915848"/>
      <w:r>
        <w:rPr>
          <w:lang w:val="uk-UA"/>
        </w:rPr>
        <w:lastRenderedPageBreak/>
        <w:t>Постановка Задачі</w:t>
      </w:r>
      <w:bookmarkEnd w:id="1"/>
    </w:p>
    <w:p w14:paraId="375D4F40" w14:textId="77777777" w:rsidR="00AF57DA" w:rsidRPr="00CB33A5" w:rsidRDefault="00AF57DA" w:rsidP="00AF57DA">
      <w:pPr>
        <w:autoSpaceDE w:val="0"/>
        <w:autoSpaceDN w:val="0"/>
        <w:adjustRightInd w:val="0"/>
        <w:spacing w:line="240" w:lineRule="auto"/>
        <w:rPr>
          <w:lang w:val="ru-RU"/>
        </w:rPr>
      </w:pPr>
      <w:r w:rsidRPr="00391634">
        <w:rPr>
          <w:lang w:val="uk-UA"/>
        </w:rPr>
        <w:t>При виконанні комп</w:t>
      </w:r>
      <w:r w:rsidRPr="00CB33A5">
        <w:rPr>
          <w:lang w:val="ru-RU"/>
        </w:rPr>
        <w:t>’</w:t>
      </w:r>
      <w:r w:rsidRPr="00391634">
        <w:rPr>
          <w:lang w:val="uk-UA"/>
        </w:rPr>
        <w:t>ютерого практикуму слід реалізувати наступні задачі</w:t>
      </w:r>
      <w:r w:rsidRPr="00CB33A5">
        <w:rPr>
          <w:lang w:val="ru-RU"/>
        </w:rPr>
        <w:t>:</w:t>
      </w:r>
    </w:p>
    <w:p w14:paraId="11B60872" w14:textId="77777777" w:rsidR="00AF57DA" w:rsidRPr="00CB33A5" w:rsidRDefault="00AF57DA" w:rsidP="00AF57DA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="Calibri"/>
          <w:lang w:val="ru-RU" w:eastAsia="ru-RU"/>
        </w:rPr>
      </w:pPr>
      <w:r>
        <w:rPr>
          <w:rFonts w:ascii="TimesNewRomanPSMT" w:hAnsi="TimesNewRomanPSMT" w:cs="TimesNewRomanPSMT"/>
          <w:lang w:val="uk-UA"/>
        </w:rPr>
        <w:t>Перевантажити віртуальний метод</w:t>
      </w:r>
      <w:r w:rsidRPr="00FD63E2">
        <w:rPr>
          <w:rFonts w:ascii="TimesNewRomanPSMT" w:hAnsi="TimesNewRomanPSMT" w:cs="TimesNewRomanPSMT"/>
          <w:lang w:val="uk-UA"/>
        </w:rPr>
        <w:t xml:space="preserve"> bool Equals (object obj)</w:t>
      </w:r>
      <w:r w:rsidRPr="002A4CF5">
        <w:rPr>
          <w:rFonts w:ascii="TimesNewRomanPSMT" w:hAnsi="TimesNewRomanPSMT" w:cs="TimesNewRomanPSMT"/>
          <w:lang w:val="uk-UA"/>
        </w:rPr>
        <w:t xml:space="preserve">, </w:t>
      </w:r>
      <w:r>
        <w:rPr>
          <w:rFonts w:ascii="TimesNewRomanPSMT" w:hAnsi="TimesNewRomanPSMT" w:cs="TimesNewRomanPSMT"/>
          <w:lang w:val="uk-UA"/>
        </w:rPr>
        <w:t>таким чином, щоб об‘єкти були рівними, якщо рівні всі дані об‘єктів</w:t>
      </w:r>
      <w:r w:rsidRPr="002A4CF5">
        <w:rPr>
          <w:rFonts w:ascii="TimesNewRomanPSMT" w:hAnsi="TimesNewRomanPSMT" w:cs="TimesNewRomanPSMT"/>
          <w:lang w:val="uk-UA"/>
        </w:rPr>
        <w:t xml:space="preserve">. Для </w:t>
      </w:r>
      <w:r>
        <w:rPr>
          <w:rFonts w:ascii="TimesNewRomanPSMT" w:hAnsi="TimesNewRomanPSMT" w:cs="TimesNewRomanPSMT"/>
          <w:lang w:val="uk-UA"/>
        </w:rPr>
        <w:t>кожного з класів самостійно визначити, які атрибути використовуються для порівняння</w:t>
      </w:r>
      <w:r w:rsidRPr="00FD63E2">
        <w:rPr>
          <w:rFonts w:ascii="TimesNewRomanPSMT" w:hAnsi="TimesNewRomanPSMT" w:cs="TimesNewRomanPSMT"/>
          <w:lang w:val="uk-UA"/>
        </w:rPr>
        <w:t xml:space="preserve">; </w:t>
      </w:r>
    </w:p>
    <w:p w14:paraId="0F6EA7C0" w14:textId="77777777" w:rsidR="00AF57DA" w:rsidRDefault="00AF57DA" w:rsidP="00AF57DA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lang w:val="uk-UA"/>
        </w:rPr>
      </w:pPr>
      <w:r>
        <w:rPr>
          <w:rFonts w:ascii="TimesNewRomanPSMT" w:hAnsi="TimesNewRomanPSMT" w:cs="TimesNewRomanPSMT"/>
          <w:lang w:val="uk-UA"/>
        </w:rPr>
        <w:t>Визначити операції</w:t>
      </w:r>
      <w:r w:rsidRPr="00FD63E2">
        <w:rPr>
          <w:rFonts w:ascii="TimesNewRomanPSMT" w:hAnsi="TimesNewRomanPSMT" w:cs="TimesNewRomanPSMT"/>
          <w:lang w:val="uk-UA"/>
        </w:rPr>
        <w:t xml:space="preserve"> == </w:t>
      </w:r>
      <w:r>
        <w:rPr>
          <w:rFonts w:ascii="TimesNewRomanPSMT" w:hAnsi="TimesNewRomanPSMT" w:cs="TimesNewRomanPSMT"/>
          <w:lang w:val="uk-UA"/>
        </w:rPr>
        <w:t>та</w:t>
      </w:r>
      <w:r w:rsidRPr="00FD63E2">
        <w:rPr>
          <w:rFonts w:ascii="TimesNewRomanPSMT" w:hAnsi="TimesNewRomanPSMT" w:cs="TimesNewRomanPSMT"/>
          <w:lang w:val="uk-UA"/>
        </w:rPr>
        <w:t xml:space="preserve"> != </w:t>
      </w:r>
      <w:r w:rsidRPr="002A4CF5">
        <w:rPr>
          <w:rFonts w:ascii="TimesNewRomanPSMT" w:hAnsi="TimesNewRomanPSMT" w:cs="TimesNewRomanPSMT"/>
          <w:lang w:val="uk-UA"/>
        </w:rPr>
        <w:t xml:space="preserve">. </w:t>
      </w:r>
      <w:r w:rsidRPr="0058556F">
        <w:rPr>
          <w:rFonts w:ascii="TimesNewRomanPSMT" w:hAnsi="TimesNewRomanPSMT" w:cs="TimesNewRomanPSMT"/>
          <w:lang w:val="uk-UA"/>
        </w:rPr>
        <w:t>При цьому врахувати, що визначення операцій повинно бути погоджено з пере</w:t>
      </w:r>
      <w:r>
        <w:rPr>
          <w:rFonts w:ascii="TimesNewRomanPSMT" w:hAnsi="TimesNewRomanPSMT" w:cs="TimesNewRomanPSMT"/>
          <w:lang w:val="uk-UA"/>
        </w:rPr>
        <w:t>вантаженим</w:t>
      </w:r>
      <w:r w:rsidRPr="0058556F">
        <w:rPr>
          <w:rFonts w:ascii="TimesNewRomanPSMT" w:hAnsi="TimesNewRomanPSMT" w:cs="TimesNewRomanPSMT"/>
          <w:lang w:val="uk-UA"/>
        </w:rPr>
        <w:t xml:space="preserve"> методом Equals, тобто критерії, за якими перевіряється рівність об'єктів в методі Equals, повинні використовуватися і при перевірці рівності об'єктів в операціях == </w:t>
      </w:r>
      <w:r>
        <w:rPr>
          <w:rFonts w:ascii="TimesNewRomanPSMT" w:hAnsi="TimesNewRomanPSMT" w:cs="TimesNewRomanPSMT"/>
          <w:lang w:val="uk-UA"/>
        </w:rPr>
        <w:t xml:space="preserve">та </w:t>
      </w:r>
      <w:r w:rsidRPr="0058556F">
        <w:rPr>
          <w:rFonts w:ascii="TimesNewRomanPSMT" w:hAnsi="TimesNewRomanPSMT" w:cs="TimesNewRomanPSMT"/>
          <w:lang w:val="uk-UA"/>
        </w:rPr>
        <w:t>!=;</w:t>
      </w:r>
    </w:p>
    <w:p w14:paraId="23263C48" w14:textId="77777777" w:rsidR="00AF57DA" w:rsidRDefault="00AF57DA" w:rsidP="00AF57DA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lang w:val="uk-UA"/>
        </w:rPr>
      </w:pPr>
      <w:r>
        <w:rPr>
          <w:rFonts w:ascii="TimesNewRomanPSMT" w:hAnsi="TimesNewRomanPSMT" w:cs="TimesNewRomanPSMT"/>
          <w:lang w:val="uk-UA"/>
        </w:rPr>
        <w:t>Перевизначити</w:t>
      </w:r>
      <w:r w:rsidRPr="0058556F">
        <w:rPr>
          <w:rFonts w:ascii="TimesNewRomanPSMT" w:hAnsi="TimesNewRomanPSMT" w:cs="TimesNewRomanPSMT"/>
          <w:lang w:val="uk-UA"/>
        </w:rPr>
        <w:t xml:space="preserve"> віртуальний метод int GetHashCode(). Класи базової бібліотеки, що викликають метод GetHashCode() з призначеного користува</w:t>
      </w:r>
      <w:r>
        <w:rPr>
          <w:rFonts w:ascii="TimesNewRomanPSMT" w:hAnsi="TimesNewRomanPSMT" w:cs="TimesNewRomanPSMT"/>
          <w:lang w:val="uk-UA"/>
        </w:rPr>
        <w:t>льницького типу, припускають, що рівня</w:t>
      </w:r>
      <w:r w:rsidRPr="0058556F">
        <w:rPr>
          <w:rFonts w:ascii="TimesNewRomanPSMT" w:hAnsi="TimesNewRomanPSMT" w:cs="TimesNewRomanPSMT"/>
          <w:lang w:val="uk-UA"/>
        </w:rPr>
        <w:t>м об'єктів відповідають рівні значення хеш-кодів. Тому в разі, коли під рівністю об'єктів розуміється збіг даних (а не посилань), реалізація методу GetHashCode() повинна для об'єктів з однаковими даними повертати рівні значення хеш-кодів.</w:t>
      </w:r>
    </w:p>
    <w:p w14:paraId="0CE34D3B" w14:textId="77777777" w:rsidR="00AF57DA" w:rsidRDefault="00AF57DA" w:rsidP="00AF57DA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lang w:val="uk-UA"/>
        </w:rPr>
      </w:pPr>
      <w:r w:rsidRPr="0058556F">
        <w:rPr>
          <w:rFonts w:ascii="TimesNewRomanPSMT" w:hAnsi="TimesNewRomanPSMT" w:cs="TimesNewRomanPSMT"/>
          <w:lang w:val="uk-UA"/>
        </w:rPr>
        <w:t xml:space="preserve">Визначити метод object DeepCopy() для створення повної копії об'єкта. </w:t>
      </w:r>
      <w:r>
        <w:rPr>
          <w:rFonts w:ascii="TimesNewRomanPSMT" w:hAnsi="TimesNewRomanPSMT" w:cs="TimesNewRomanPSMT"/>
          <w:lang w:val="uk-UA"/>
        </w:rPr>
        <w:t>Визначені</w:t>
      </w:r>
      <w:r w:rsidRPr="0058556F">
        <w:rPr>
          <w:rFonts w:ascii="TimesNewRomanPSMT" w:hAnsi="TimesNewRomanPSMT" w:cs="TimesNewRomanPSMT"/>
          <w:lang w:val="uk-UA"/>
        </w:rPr>
        <w:t xml:space="preserve"> в деяких класах базової бібліотеки методи Clone() </w:t>
      </w:r>
      <w:r>
        <w:rPr>
          <w:rFonts w:ascii="TimesNewRomanPSMT" w:hAnsi="TimesNewRomanPSMT" w:cs="TimesNewRomanPSMT"/>
          <w:lang w:val="uk-UA"/>
        </w:rPr>
        <w:t>та</w:t>
      </w:r>
      <w:r w:rsidRPr="0058556F">
        <w:rPr>
          <w:rFonts w:ascii="TimesNewRomanPSMT" w:hAnsi="TimesNewRomanPSMT" w:cs="TimesNewRomanPSMT"/>
          <w:lang w:val="uk-UA"/>
        </w:rPr>
        <w:t xml:space="preserve"> Copy() створюють обмежену (shallow) копію об'єкта - при копіюванні об'єкта копії створюються тільки для полів структурних типів, для полів, на які посилаються тип</w:t>
      </w:r>
      <w:r>
        <w:rPr>
          <w:rFonts w:ascii="TimesNewRomanPSMT" w:hAnsi="TimesNewRomanPSMT" w:cs="TimesNewRomanPSMT"/>
          <w:lang w:val="uk-UA"/>
        </w:rPr>
        <w:t>и,</w:t>
      </w:r>
      <w:r w:rsidRPr="0058556F">
        <w:rPr>
          <w:rFonts w:ascii="TimesNewRomanPSMT" w:hAnsi="TimesNewRomanPSMT" w:cs="TimesNewRomanPSMT"/>
          <w:lang w:val="uk-UA"/>
        </w:rPr>
        <w:t xml:space="preserve"> копіюються тільки посилання. В результаті в обмежен</w:t>
      </w:r>
      <w:r>
        <w:rPr>
          <w:rFonts w:ascii="TimesNewRomanPSMT" w:hAnsi="TimesNewRomanPSMT" w:cs="TimesNewRomanPSMT"/>
          <w:lang w:val="uk-UA"/>
        </w:rPr>
        <w:t>ій</w:t>
      </w:r>
      <w:r w:rsidRPr="0058556F">
        <w:rPr>
          <w:rFonts w:ascii="TimesNewRomanPSMT" w:hAnsi="TimesNewRomanPSMT" w:cs="TimesNewRomanPSMT"/>
          <w:lang w:val="uk-UA"/>
        </w:rPr>
        <w:t xml:space="preserve"> копії об'єкта поля-посилання вказують на ті ж об'єкти, що і в вихідному об'єкті. Метод DeepCopy() повинен створити повні копії всіх об'єктів, посилання на які містять поля типу. Після створення повна копія не залежить від вихідного об'єкта - зміна будь-якого поля або властивості вихідного об'єкта не повинно призводити до зміни копії. При реалізації методу DeepCopy</w:t>
      </w:r>
      <w:r>
        <w:rPr>
          <w:rFonts w:ascii="TimesNewRomanPSMT" w:hAnsi="TimesNewRomanPSMT" w:cs="TimesNewRomanPSMT"/>
          <w:lang w:val="uk-UA"/>
        </w:rPr>
        <w:t>(</w:t>
      </w:r>
      <w:r w:rsidRPr="0058556F">
        <w:rPr>
          <w:rFonts w:ascii="TimesNewRomanPSMT" w:hAnsi="TimesNewRomanPSMT" w:cs="TimesNewRomanPSMT"/>
          <w:lang w:val="uk-UA"/>
        </w:rPr>
        <w:t xml:space="preserve">) в класі, який має поле типу System.Collections.ArrayList, слід мати на увазі, що </w:t>
      </w:r>
      <w:r>
        <w:rPr>
          <w:rFonts w:ascii="TimesNewRomanPSMT" w:hAnsi="TimesNewRomanPSMT" w:cs="TimesNewRomanPSMT"/>
          <w:lang w:val="uk-UA"/>
        </w:rPr>
        <w:t>визначені</w:t>
      </w:r>
      <w:r w:rsidRPr="0058556F">
        <w:rPr>
          <w:rFonts w:ascii="TimesNewRomanPSMT" w:hAnsi="TimesNewRomanPSMT" w:cs="TimesNewRomanPSMT"/>
          <w:lang w:val="uk-UA"/>
        </w:rPr>
        <w:t xml:space="preserve"> в класі ArrayList конструктор ArrayList (ICollection) і метод Clone() при створенні копії колекції, що складається з елементів, на які посилаються типів, копіюють </w:t>
      </w:r>
      <w:r>
        <w:rPr>
          <w:rFonts w:ascii="TimesNewRomanPSMT" w:hAnsi="TimesNewRomanPSMT" w:cs="TimesNewRomanPSMT"/>
          <w:lang w:val="uk-UA"/>
        </w:rPr>
        <w:t>тільки посилання. Метод DeepCop</w:t>
      </w:r>
      <w:r>
        <w:rPr>
          <w:rFonts w:ascii="TimesNewRomanPSMT" w:hAnsi="TimesNewRomanPSMT" w:cs="TimesNewRomanPSMT"/>
        </w:rPr>
        <w:t>y</w:t>
      </w:r>
      <w:r w:rsidRPr="0058556F">
        <w:rPr>
          <w:rFonts w:ascii="TimesNewRomanPSMT" w:hAnsi="TimesNewRomanPSMT" w:cs="TimesNewRomanPSMT"/>
          <w:lang w:val="uk-UA"/>
        </w:rPr>
        <w:t>() повинен створити як копії елементів колекції ArrayList, так і повні копії об'єктів, на які посилаються елементи колекції. Для типів, що містять колекції, реалізація методу DeepCopy() спрощується, якщо в типах елементів колекцій</w:t>
      </w:r>
      <w:r>
        <w:rPr>
          <w:rFonts w:ascii="TimesNewRomanPSMT" w:hAnsi="TimesNewRomanPSMT" w:cs="TimesNewRomanPSMT"/>
          <w:lang w:val="uk-UA"/>
        </w:rPr>
        <w:t xml:space="preserve"> також визначити метод DeepCopy</w:t>
      </w:r>
      <w:r w:rsidRPr="0058556F">
        <w:rPr>
          <w:rFonts w:ascii="TimesNewRomanPSMT" w:hAnsi="TimesNewRomanPSMT" w:cs="TimesNewRomanPSMT"/>
          <w:lang w:val="uk-UA"/>
        </w:rPr>
        <w:t>().</w:t>
      </w:r>
    </w:p>
    <w:p w14:paraId="07169752" w14:textId="77777777" w:rsidR="00AF57DA" w:rsidRPr="00E2505C" w:rsidRDefault="00AF57DA" w:rsidP="00AF57DA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lang w:val="uk-UA"/>
        </w:rPr>
      </w:pPr>
      <w:r w:rsidRPr="00E2505C">
        <w:rPr>
          <w:rFonts w:ascii="TimesNewRomanPSMT" w:hAnsi="TimesNewRomanPSMT" w:cs="TimesNewRomanPSMT"/>
          <w:lang w:val="uk-UA"/>
        </w:rPr>
        <w:lastRenderedPageBreak/>
        <w:t>Перезавантажити віртуальний метод string ToString() для формування строки з інформацією про всі елементи списку</w:t>
      </w:r>
    </w:p>
    <w:p w14:paraId="08B7D1D3" w14:textId="77777777" w:rsidR="00AF57DA" w:rsidRPr="001A7DF8" w:rsidRDefault="00AF57DA" w:rsidP="00AF57DA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lang w:val="uk-UA"/>
        </w:rPr>
      </w:pPr>
      <w:r>
        <w:rPr>
          <w:rFonts w:ascii="TimesNewRomanPSMT" w:hAnsi="TimesNewRomanPSMT" w:cs="TimesNewRomanPSMT"/>
          <w:lang w:val="uk-UA"/>
        </w:rPr>
        <w:t>Підготувати демонстраційний приклад, в котрому будуть використані всі розроблені методи</w:t>
      </w:r>
    </w:p>
    <w:p w14:paraId="0EF94580" w14:textId="77777777" w:rsidR="00AF57DA" w:rsidRDefault="00AF57DA" w:rsidP="00AF57DA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lang w:val="uk-UA"/>
        </w:rPr>
      </w:pPr>
      <w:r>
        <w:rPr>
          <w:rFonts w:ascii="TimesNewRomanPSMT" w:hAnsi="TimesNewRomanPSMT" w:cs="TimesNewRomanPSMT"/>
          <w:lang w:val="uk-UA"/>
        </w:rPr>
        <w:t>П</w:t>
      </w:r>
      <w:r w:rsidRPr="001A7DF8">
        <w:rPr>
          <w:rFonts w:ascii="TimesNewRomanPSMT" w:hAnsi="TimesNewRomanPSMT" w:cs="TimesNewRomanPSMT"/>
          <w:lang w:val="uk-UA"/>
        </w:rPr>
        <w:t>ідготувати звіт з результатами виконаної роботи.</w:t>
      </w:r>
    </w:p>
    <w:p w14:paraId="0BEBFBAC" w14:textId="77777777" w:rsidR="00AF57DA" w:rsidRPr="00AF57DA" w:rsidRDefault="00AF57DA" w:rsidP="00AF57DA">
      <w:pPr>
        <w:autoSpaceDE w:val="0"/>
        <w:autoSpaceDN w:val="0"/>
        <w:adjustRightInd w:val="0"/>
        <w:spacing w:line="240" w:lineRule="auto"/>
        <w:rPr>
          <w:lang w:val="ru-RU"/>
        </w:rPr>
      </w:pPr>
      <w:r w:rsidRPr="00391634">
        <w:rPr>
          <w:lang w:val="uk-UA"/>
        </w:rPr>
        <w:t>При виконанні комп</w:t>
      </w:r>
      <w:r w:rsidRPr="00AF57DA">
        <w:rPr>
          <w:lang w:val="ru-RU"/>
        </w:rPr>
        <w:t>’</w:t>
      </w:r>
      <w:r w:rsidRPr="00391634">
        <w:rPr>
          <w:lang w:val="uk-UA"/>
        </w:rPr>
        <w:t>ютерого практикуму слід реалізувати наступні задачі</w:t>
      </w:r>
      <w:r w:rsidRPr="00AF57DA">
        <w:rPr>
          <w:lang w:val="ru-RU"/>
        </w:rPr>
        <w:t>:</w:t>
      </w:r>
    </w:p>
    <w:p w14:paraId="7722A37D" w14:textId="77777777" w:rsidR="00AF57DA" w:rsidRDefault="00AF57DA" w:rsidP="00AF57DA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lang w:val="uk-UA"/>
        </w:rPr>
      </w:pPr>
      <w:r>
        <w:rPr>
          <w:rFonts w:ascii="TimesNewRomanPSMT" w:hAnsi="TimesNewRomanPSMT" w:cs="TimesNewRomanPSMT"/>
          <w:lang w:val="uk-UA"/>
        </w:rPr>
        <w:t>Визначити клас, котрий містить типізовану колекцію та котрий за допомогою подій інформує про зміни в колекції.</w:t>
      </w:r>
    </w:p>
    <w:p w14:paraId="06E6E07C" w14:textId="77777777" w:rsidR="00AF57DA" w:rsidRPr="00CF1E39" w:rsidRDefault="00AF57DA" w:rsidP="00AF57DA">
      <w:pPr>
        <w:autoSpaceDE w:val="0"/>
        <w:autoSpaceDN w:val="0"/>
        <w:adjustRightInd w:val="0"/>
        <w:spacing w:line="240" w:lineRule="auto"/>
        <w:ind w:left="720"/>
        <w:rPr>
          <w:rFonts w:ascii="TimesNewRomanPSMT" w:hAnsi="TimesNewRomanPSMT" w:cs="TimesNewRomanPSMT"/>
          <w:lang w:val="uk-UA"/>
        </w:rPr>
      </w:pPr>
      <w:r w:rsidRPr="00CF1E39">
        <w:rPr>
          <w:rFonts w:ascii="TimesNewRomanPSMT" w:hAnsi="TimesNewRomanPSMT" w:cs="TimesNewRomanPSMT"/>
          <w:lang w:val="uk-UA"/>
        </w:rPr>
        <w:t>Колекція складається з об'єктів</w:t>
      </w:r>
      <w:r>
        <w:rPr>
          <w:rFonts w:ascii="TimesNewRomanPSMT" w:hAnsi="TimesNewRomanPSMT" w:cs="TimesNewRomanPSMT"/>
          <w:lang w:val="uk-UA"/>
        </w:rPr>
        <w:t xml:space="preserve"> посилальних типів</w:t>
      </w:r>
      <w:r w:rsidRPr="00CF1E39">
        <w:rPr>
          <w:rFonts w:ascii="TimesNewRomanPSMT" w:hAnsi="TimesNewRomanPSMT" w:cs="TimesNewRomanPSMT"/>
          <w:lang w:val="uk-UA"/>
        </w:rPr>
        <w:t>. Колекція змінюється при видаленні/додаванні елементів або при зміні одн</w:t>
      </w:r>
      <w:r>
        <w:rPr>
          <w:rFonts w:ascii="TimesNewRomanPSMT" w:hAnsi="TimesNewRomanPSMT" w:cs="TimesNewRomanPSMT"/>
          <w:lang w:val="uk-UA"/>
        </w:rPr>
        <w:t>ого</w:t>
      </w:r>
      <w:r w:rsidRPr="00CF1E39">
        <w:rPr>
          <w:rFonts w:ascii="TimesNewRomanPSMT" w:hAnsi="TimesNewRomanPSMT" w:cs="TimesNewRomanPSMT"/>
          <w:lang w:val="uk-UA"/>
        </w:rPr>
        <w:t xml:space="preserve"> з вхідних в колекцію посилань, наприклад, коли одн</w:t>
      </w:r>
      <w:r>
        <w:rPr>
          <w:rFonts w:ascii="TimesNewRomanPSMT" w:hAnsi="TimesNewRomanPSMT" w:cs="TimesNewRomanPSMT"/>
          <w:lang w:val="uk-UA"/>
        </w:rPr>
        <w:t xml:space="preserve">ому </w:t>
      </w:r>
      <w:r w:rsidRPr="00CF1E39">
        <w:rPr>
          <w:rFonts w:ascii="TimesNewRomanPSMT" w:hAnsi="TimesNewRomanPSMT" w:cs="TimesNewRomanPSMT"/>
          <w:lang w:val="uk-UA"/>
        </w:rPr>
        <w:t>з посилань присвоюється нове значення. В цьому випадку у відповідних методах або властивості класу кидаються події.</w:t>
      </w:r>
    </w:p>
    <w:p w14:paraId="623EA214" w14:textId="77777777" w:rsidR="00AF57DA" w:rsidRDefault="00AF57DA" w:rsidP="00AF57DA">
      <w:pPr>
        <w:autoSpaceDE w:val="0"/>
        <w:autoSpaceDN w:val="0"/>
        <w:adjustRightInd w:val="0"/>
        <w:spacing w:line="240" w:lineRule="auto"/>
        <w:ind w:left="720"/>
        <w:rPr>
          <w:rFonts w:ascii="TimesNewRomanPSMT" w:hAnsi="TimesNewRomanPSMT" w:cs="TimesNewRomanPSMT"/>
          <w:lang w:val="uk-UA"/>
        </w:rPr>
      </w:pPr>
      <w:r w:rsidRPr="00CF1E39">
        <w:rPr>
          <w:rFonts w:ascii="TimesNewRomanPSMT" w:hAnsi="TimesNewRomanPSMT" w:cs="TimesNewRomanPSMT"/>
          <w:lang w:val="uk-UA"/>
        </w:rPr>
        <w:t>При зміні даних об'єктів, посилання на які входять в колекцію, значення самих посилань не змінюються. Цей тип змін не породжує подій.</w:t>
      </w:r>
    </w:p>
    <w:p w14:paraId="17DCB97A" w14:textId="77777777" w:rsidR="00AF57DA" w:rsidRDefault="00AF57DA" w:rsidP="00AF57DA">
      <w:pPr>
        <w:autoSpaceDE w:val="0"/>
        <w:autoSpaceDN w:val="0"/>
        <w:adjustRightInd w:val="0"/>
        <w:spacing w:line="240" w:lineRule="auto"/>
        <w:ind w:left="720"/>
        <w:rPr>
          <w:rFonts w:ascii="TimesNewRomanPSMT" w:hAnsi="TimesNewRomanPSMT" w:cs="TimesNewRomanPSMT"/>
          <w:lang w:val="uk-UA"/>
        </w:rPr>
      </w:pPr>
      <w:r w:rsidRPr="00CF1E39">
        <w:rPr>
          <w:rFonts w:ascii="TimesNewRomanPSMT" w:hAnsi="TimesNewRomanPSMT" w:cs="TimesNewRomanPSMT"/>
          <w:lang w:val="uk-UA"/>
        </w:rPr>
        <w:t>Для подій, що сповіщають про зміни в колекції, визначається свій делегат. Події реєструються в спеціальних класах-слухачах.</w:t>
      </w:r>
    </w:p>
    <w:p w14:paraId="09C4397E" w14:textId="77777777" w:rsidR="00AF57DA" w:rsidRPr="00CF1E39" w:rsidRDefault="00AF57DA" w:rsidP="00AF57DA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lang w:val="uk-UA"/>
        </w:rPr>
      </w:pPr>
      <w:r>
        <w:rPr>
          <w:rFonts w:ascii="TimesNewRomanPSMT" w:hAnsi="TimesNewRomanPSMT" w:cs="TimesNewRomanPSMT"/>
          <w:lang w:val="uk-UA"/>
        </w:rPr>
        <w:t>Реалізувати обробку помилок, при цьому необхідно перевизначити за допомогою наслідування наступні події:</w:t>
      </w:r>
      <w:r w:rsidRPr="00CF1E39">
        <w:rPr>
          <w:rFonts w:ascii="TimesNewRomanPSMT" w:hAnsi="TimesNewRomanPSMT" w:cs="TimesNewRomanPSMT"/>
          <w:lang w:val="uk-UA"/>
        </w:rPr>
        <w:t xml:space="preserve"> </w:t>
      </w:r>
    </w:p>
    <w:p w14:paraId="47DE44C7" w14:textId="77777777" w:rsidR="00AF57DA" w:rsidRPr="00CF1E39" w:rsidRDefault="00AF57DA" w:rsidP="00AF57DA">
      <w:pPr>
        <w:numPr>
          <w:ilvl w:val="2"/>
          <w:numId w:val="6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lang w:val="uk-UA"/>
        </w:rPr>
      </w:pPr>
      <w:r w:rsidRPr="00CF1E39">
        <w:rPr>
          <w:rFonts w:ascii="TimesNewRomanPSMT" w:hAnsi="TimesNewRomanPSMT" w:cs="TimesNewRomanPSMT"/>
          <w:lang w:val="uk-UA"/>
        </w:rPr>
        <w:t xml:space="preserve">StackOverflowException </w:t>
      </w:r>
    </w:p>
    <w:p w14:paraId="3501745D" w14:textId="77777777" w:rsidR="00AF57DA" w:rsidRPr="00CF1E39" w:rsidRDefault="00AF57DA" w:rsidP="00AF57DA">
      <w:pPr>
        <w:numPr>
          <w:ilvl w:val="2"/>
          <w:numId w:val="6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lang w:val="uk-UA"/>
        </w:rPr>
      </w:pPr>
      <w:r w:rsidRPr="00CF1E39">
        <w:rPr>
          <w:rFonts w:ascii="TimesNewRomanPSMT" w:hAnsi="TimesNewRomanPSMT" w:cs="TimesNewRomanPSMT"/>
          <w:lang w:val="uk-UA"/>
        </w:rPr>
        <w:t xml:space="preserve">ArrayTypeMismatchException </w:t>
      </w:r>
    </w:p>
    <w:p w14:paraId="13D9E71C" w14:textId="77777777" w:rsidR="00AF57DA" w:rsidRPr="00CF1E39" w:rsidRDefault="00AF57DA" w:rsidP="00AF57DA">
      <w:pPr>
        <w:numPr>
          <w:ilvl w:val="2"/>
          <w:numId w:val="6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lang w:val="uk-UA"/>
        </w:rPr>
      </w:pPr>
      <w:r w:rsidRPr="00CF1E39">
        <w:rPr>
          <w:rFonts w:ascii="TimesNewRomanPSMT" w:hAnsi="TimesNewRomanPSMT" w:cs="TimesNewRomanPSMT"/>
          <w:lang w:val="uk-UA"/>
        </w:rPr>
        <w:t xml:space="preserve">DivideByZeroException </w:t>
      </w:r>
    </w:p>
    <w:p w14:paraId="2983D00D" w14:textId="77777777" w:rsidR="00AF57DA" w:rsidRPr="00CF1E39" w:rsidRDefault="00AF57DA" w:rsidP="00AF57DA">
      <w:pPr>
        <w:numPr>
          <w:ilvl w:val="2"/>
          <w:numId w:val="6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lang w:val="uk-UA"/>
        </w:rPr>
      </w:pPr>
      <w:r w:rsidRPr="00CF1E39">
        <w:rPr>
          <w:rFonts w:ascii="TimesNewRomanPSMT" w:hAnsi="TimesNewRomanPSMT" w:cs="TimesNewRomanPSMT"/>
          <w:lang w:val="uk-UA"/>
        </w:rPr>
        <w:t xml:space="preserve">IndexOutOfRangeException </w:t>
      </w:r>
    </w:p>
    <w:p w14:paraId="40D14303" w14:textId="77777777" w:rsidR="00AF57DA" w:rsidRPr="00CF1E39" w:rsidRDefault="00AF57DA" w:rsidP="00AF57DA">
      <w:pPr>
        <w:numPr>
          <w:ilvl w:val="2"/>
          <w:numId w:val="6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lang w:val="uk-UA"/>
        </w:rPr>
      </w:pPr>
      <w:r w:rsidRPr="00CF1E39">
        <w:rPr>
          <w:rFonts w:ascii="TimesNewRomanPSMT" w:hAnsi="TimesNewRomanPSMT" w:cs="TimesNewRomanPSMT"/>
          <w:lang w:val="uk-UA"/>
        </w:rPr>
        <w:t xml:space="preserve">InvalidCastException </w:t>
      </w:r>
    </w:p>
    <w:p w14:paraId="37049E16" w14:textId="77777777" w:rsidR="00AF57DA" w:rsidRPr="00CF1E39" w:rsidRDefault="00AF57DA" w:rsidP="00AF57DA">
      <w:pPr>
        <w:numPr>
          <w:ilvl w:val="2"/>
          <w:numId w:val="6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lang w:val="uk-UA"/>
        </w:rPr>
      </w:pPr>
      <w:r w:rsidRPr="00CF1E39">
        <w:rPr>
          <w:rFonts w:ascii="TimesNewRomanPSMT" w:hAnsi="TimesNewRomanPSMT" w:cs="TimesNewRomanPSMT"/>
          <w:lang w:val="uk-UA"/>
        </w:rPr>
        <w:t xml:space="preserve">OutOfMemoryException </w:t>
      </w:r>
    </w:p>
    <w:p w14:paraId="47317D38" w14:textId="77777777" w:rsidR="00AF57DA" w:rsidRDefault="00AF57DA" w:rsidP="00AF57DA">
      <w:pPr>
        <w:numPr>
          <w:ilvl w:val="2"/>
          <w:numId w:val="6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lang w:val="uk-UA"/>
        </w:rPr>
      </w:pPr>
      <w:r w:rsidRPr="00CF1E39">
        <w:rPr>
          <w:rFonts w:ascii="TimesNewRomanPSMT" w:hAnsi="TimesNewRomanPSMT" w:cs="TimesNewRomanPSMT"/>
          <w:lang w:val="uk-UA"/>
        </w:rPr>
        <w:t xml:space="preserve">OverflowException </w:t>
      </w:r>
    </w:p>
    <w:p w14:paraId="509DB545" w14:textId="77777777" w:rsidR="00AF57DA" w:rsidRPr="001A7DF8" w:rsidRDefault="00AF57DA" w:rsidP="00AF57DA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lang w:val="uk-UA"/>
        </w:rPr>
      </w:pPr>
      <w:r>
        <w:rPr>
          <w:rFonts w:ascii="TimesNewRomanPSMT" w:hAnsi="TimesNewRomanPSMT" w:cs="TimesNewRomanPSMT"/>
          <w:lang w:val="uk-UA"/>
        </w:rPr>
        <w:t>Підготувати демонстраційний приклад, в котрому будуть використані всі розроблені методи</w:t>
      </w:r>
    </w:p>
    <w:p w14:paraId="4D3FEF6F" w14:textId="77777777" w:rsidR="00AF57DA" w:rsidRPr="007364B9" w:rsidRDefault="00AF57DA" w:rsidP="00AF57DA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lang w:val="uk-UA"/>
        </w:rPr>
      </w:pPr>
      <w:r>
        <w:rPr>
          <w:rFonts w:ascii="TimesNewRomanPSMT" w:hAnsi="TimesNewRomanPSMT" w:cs="TimesNewRomanPSMT"/>
          <w:lang w:val="uk-UA"/>
        </w:rPr>
        <w:t>П</w:t>
      </w:r>
      <w:r w:rsidRPr="001A7DF8">
        <w:rPr>
          <w:rFonts w:ascii="TimesNewRomanPSMT" w:hAnsi="TimesNewRomanPSMT" w:cs="TimesNewRomanPSMT"/>
          <w:lang w:val="uk-UA"/>
        </w:rPr>
        <w:t>ідготувати звіт з результатами виконаної роботи.</w:t>
      </w:r>
    </w:p>
    <w:p w14:paraId="28D14739" w14:textId="77777777" w:rsidR="00AF57DA" w:rsidRPr="00270FD4" w:rsidRDefault="00AF57DA" w:rsidP="00AF57DA">
      <w:pPr>
        <w:rPr>
          <w:lang w:val="uk-UA" w:eastAsia="ru-RU"/>
        </w:rPr>
      </w:pPr>
    </w:p>
    <w:p w14:paraId="7FA61DA2" w14:textId="77777777" w:rsidR="00AF57DA" w:rsidRPr="00992254" w:rsidRDefault="00AF57DA" w:rsidP="00AF57DA">
      <w:pPr>
        <w:spacing w:line="240" w:lineRule="auto"/>
        <w:ind w:firstLine="708"/>
        <w:rPr>
          <w:lang w:val="ru-RU"/>
        </w:rPr>
      </w:pPr>
      <w:r w:rsidRPr="00992254">
        <w:rPr>
          <w:lang w:val="ru-RU"/>
        </w:rPr>
        <w:t xml:space="preserve">Описать абстрактный класс </w:t>
      </w:r>
      <w:r w:rsidRPr="00C56651">
        <w:t>Element</w:t>
      </w:r>
      <w:r w:rsidRPr="00992254">
        <w:rPr>
          <w:lang w:val="ru-RU"/>
        </w:rPr>
        <w:t xml:space="preserve"> (элемент логической схемы), задав в нем числовой идентификатор, количество входов, идентификаторы присоединенных к нему элементов (до 10) и двоичные значения на входах и выходе. На его основе реализовать классы </w:t>
      </w:r>
      <w:r w:rsidRPr="00C56651">
        <w:t>AND</w:t>
      </w:r>
      <w:r w:rsidRPr="00992254">
        <w:rPr>
          <w:lang w:val="ru-RU"/>
        </w:rPr>
        <w:t xml:space="preserve"> и </w:t>
      </w:r>
      <w:r w:rsidRPr="00C56651">
        <w:t>OR</w:t>
      </w:r>
      <w:r w:rsidRPr="00992254">
        <w:rPr>
          <w:lang w:val="ru-RU"/>
        </w:rPr>
        <w:t xml:space="preserve"> — двоичные вентили, которые могут иметь различное количество входов и один выход и реализуют логическое умножение и сложение соответственно. </w:t>
      </w:r>
    </w:p>
    <w:p w14:paraId="22CBDE71" w14:textId="77777777" w:rsidR="00AF57DA" w:rsidRPr="00992254" w:rsidRDefault="00AF57DA" w:rsidP="00AF57DA">
      <w:pPr>
        <w:spacing w:line="240" w:lineRule="auto"/>
        <w:ind w:firstLine="708"/>
        <w:rPr>
          <w:lang w:val="ru-RU"/>
        </w:rPr>
      </w:pPr>
      <w:r w:rsidRPr="00992254">
        <w:rPr>
          <w:lang w:val="ru-RU"/>
        </w:rPr>
        <w:lastRenderedPageBreak/>
        <w:t xml:space="preserve">Создать класс </w:t>
      </w:r>
      <w:r w:rsidRPr="00C56651">
        <w:t>S</w:t>
      </w:r>
      <w:r w:rsidRPr="00992254">
        <w:rPr>
          <w:lang w:val="ru-RU"/>
        </w:rPr>
        <w:t>с</w:t>
      </w:r>
      <w:r w:rsidRPr="00C56651">
        <w:t>heme</w:t>
      </w:r>
      <w:r w:rsidRPr="00992254">
        <w:rPr>
          <w:lang w:val="ru-RU"/>
        </w:rPr>
        <w:t xml:space="preserve"> (схема), содержащий массив/параметризованную коллекцию объектов этих классов в динамической памяти. </w:t>
      </w:r>
    </w:p>
    <w:p w14:paraId="2F987670" w14:textId="55B988BE" w:rsidR="00CC1FB0" w:rsidRPr="00AF57DA" w:rsidRDefault="00AF57DA" w:rsidP="00AF57DA">
      <w:pPr>
        <w:spacing w:line="240" w:lineRule="auto"/>
        <w:ind w:firstLine="708"/>
        <w:rPr>
          <w:lang w:val="ru-RU"/>
        </w:rPr>
      </w:pPr>
      <w:r w:rsidRPr="00AF57DA">
        <w:rPr>
          <w:lang w:val="ru-RU"/>
        </w:rPr>
        <w:t xml:space="preserve">Предусмотреть возможности вывода характеристик объектов списка и вычисление значений, формируемых на выходах схемы по заданным значениям входов. </w:t>
      </w:r>
    </w:p>
    <w:p w14:paraId="088B3F62" w14:textId="19250D0A" w:rsidR="00C12BBD" w:rsidRDefault="00863AF0" w:rsidP="00863AF0">
      <w:pPr>
        <w:pStyle w:val="Heading1"/>
        <w:rPr>
          <w:lang w:val="uk-UA"/>
        </w:rPr>
      </w:pPr>
      <w:bookmarkStart w:id="2" w:name="_Toc513915849"/>
      <w:r>
        <w:rPr>
          <w:lang w:val="uk-UA"/>
        </w:rPr>
        <w:lastRenderedPageBreak/>
        <w:t>Результат роботи програми</w:t>
      </w:r>
      <w:bookmarkEnd w:id="2"/>
    </w:p>
    <w:p w14:paraId="3D9C5843" w14:textId="77777777" w:rsidR="00DE0A3D" w:rsidRDefault="00DE0A3D" w:rsidP="00CB33A5">
      <w:pPr>
        <w:ind w:firstLine="0"/>
        <w:rPr>
          <w:lang w:val="ru-RU"/>
        </w:rPr>
      </w:pPr>
    </w:p>
    <w:p w14:paraId="754639AB" w14:textId="7355C228" w:rsidR="00DC0D17" w:rsidRDefault="00CB33A5" w:rsidP="00CB33A5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3A8BBB0" wp14:editId="1078E038">
            <wp:extent cx="2621475" cy="55296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2 -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394" cy="554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67B22" w14:textId="77777777" w:rsidR="00CB33A5" w:rsidRDefault="00CB33A5" w:rsidP="00CB33A5">
      <w:pPr>
        <w:jc w:val="center"/>
        <w:rPr>
          <w:lang w:val="ru-RU"/>
        </w:rPr>
      </w:pPr>
    </w:p>
    <w:p w14:paraId="3B64E7A7" w14:textId="01E43D5C" w:rsidR="00CB33A5" w:rsidRPr="00CB33A5" w:rsidRDefault="00CB33A5" w:rsidP="00CB33A5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C129A83" wp14:editId="4AF3980F">
            <wp:extent cx="2548043" cy="594360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2 -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810" cy="59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95AD" w14:textId="7FF2D2B4" w:rsidR="00DC0D17" w:rsidRDefault="00DC0D17" w:rsidP="00DC0D17">
      <w:pPr>
        <w:pStyle w:val="Heading1"/>
        <w:rPr>
          <w:lang w:val="ru-RU"/>
        </w:rPr>
      </w:pPr>
      <w:bookmarkStart w:id="3" w:name="_Toc513915850"/>
      <w:r>
        <w:rPr>
          <w:lang w:val="ru-RU"/>
        </w:rPr>
        <w:lastRenderedPageBreak/>
        <w:t>Код програми</w:t>
      </w:r>
      <w:bookmarkEnd w:id="3"/>
    </w:p>
    <w:p w14:paraId="69262161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569CD6"/>
          <w:sz w:val="18"/>
          <w:szCs w:val="18"/>
        </w:rPr>
        <w:t>using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System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76DB6325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59778BA2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569CD6"/>
          <w:sz w:val="18"/>
          <w:szCs w:val="18"/>
        </w:rPr>
        <w:t>namespac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lab2</w:t>
      </w:r>
    </w:p>
    <w:p w14:paraId="5A34B62B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>{</w:t>
      </w:r>
    </w:p>
    <w:p w14:paraId="333D742D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class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Program</w:t>
      </w:r>
    </w:p>
    <w:p w14:paraId="579EB30B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{</w:t>
      </w:r>
    </w:p>
    <w:p w14:paraId="7E479EE2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static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void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Mai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string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[] args)</w:t>
      </w:r>
    </w:p>
    <w:p w14:paraId="1CA747E7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587E2FE0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shor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[] bytes = {</w:t>
      </w:r>
      <w:r w:rsidRPr="00992254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992254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992254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};</w:t>
      </w:r>
    </w:p>
    <w:p w14:paraId="7BFF7EBC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13ADF4C0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AND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and =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new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AND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bytes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992254">
        <w:rPr>
          <w:rFonts w:ascii="Menlo" w:eastAsia="Times New Roman" w:hAnsi="Menlo" w:cs="Menlo"/>
          <w:color w:val="B5CEA8"/>
          <w:sz w:val="18"/>
          <w:szCs w:val="18"/>
        </w:rPr>
        <w:t>5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1393265F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OR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or =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new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OR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bytes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992254">
        <w:rPr>
          <w:rFonts w:ascii="Menlo" w:eastAsia="Times New Roman" w:hAnsi="Menlo" w:cs="Menlo"/>
          <w:color w:val="B5CEA8"/>
          <w:sz w:val="18"/>
          <w:szCs w:val="18"/>
        </w:rPr>
        <w:t>3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0F33BBF8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OR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or2 =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new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OR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bytes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992254">
        <w:rPr>
          <w:rFonts w:ascii="Menlo" w:eastAsia="Times New Roman" w:hAnsi="Menlo" w:cs="Menlo"/>
          <w:color w:val="B5CEA8"/>
          <w:sz w:val="18"/>
          <w:szCs w:val="18"/>
        </w:rPr>
        <w:t>3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4EBEC813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ChangeHandler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changeHandler =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new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ChangeHandler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);</w:t>
      </w:r>
    </w:p>
    <w:p w14:paraId="080E5679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29182412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Consol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WriteLin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and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1E2C7E4A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Consol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WriteLin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or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2BF595C1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077EE1C9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Elemen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[] arr = {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and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or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};</w:t>
      </w:r>
    </w:p>
    <w:p w14:paraId="29A8993D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440B7BFF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Schem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scheme =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new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Schem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arr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07A0C061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schem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calcAllOutputs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);</w:t>
      </w:r>
    </w:p>
    <w:p w14:paraId="3D00FB71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Consol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WriteLin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schem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69BAEC59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430A0B6B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608B4E"/>
          <w:sz w:val="18"/>
          <w:szCs w:val="18"/>
        </w:rPr>
        <w:t>// Subscribe for events</w:t>
      </w:r>
    </w:p>
    <w:p w14:paraId="7364CFB9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and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onChang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+=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changeHandler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Changed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7D81F3D3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or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onChang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+=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changeHandler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Changed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7D73DD29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or2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onChang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+=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changeHandler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Changed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60F8634E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schem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onRemov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+=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changeHandler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Removed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34069974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schem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onAdd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+=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changeHandler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Added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7C39C31D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4EFF36C8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608B4E"/>
          <w:sz w:val="18"/>
          <w:szCs w:val="18"/>
        </w:rPr>
        <w:t>// Equals</w:t>
      </w:r>
    </w:p>
    <w:p w14:paraId="2FE56B40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Consol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WriteLin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CE9178"/>
          <w:sz w:val="18"/>
          <w:szCs w:val="18"/>
        </w:rPr>
        <w:t>"Equality of or, or2: "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+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or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Equals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or2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);</w:t>
      </w:r>
    </w:p>
    <w:p w14:paraId="0F5052DD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1787AF3F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608B4E"/>
          <w:sz w:val="18"/>
          <w:szCs w:val="18"/>
        </w:rPr>
        <w:t>// HashCode</w:t>
      </w:r>
    </w:p>
    <w:p w14:paraId="4B5AB7E3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Consol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WriteLin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992254">
        <w:rPr>
          <w:rFonts w:ascii="Menlo" w:eastAsia="Times New Roman" w:hAnsi="Menlo" w:cs="Menlo"/>
          <w:color w:val="D7BA7D"/>
          <w:sz w:val="18"/>
          <w:szCs w:val="18"/>
        </w:rPr>
        <w:t>\n</w:t>
      </w:r>
      <w:r w:rsidRPr="00992254">
        <w:rPr>
          <w:rFonts w:ascii="Menlo" w:eastAsia="Times New Roman" w:hAnsi="Menlo" w:cs="Menlo"/>
          <w:color w:val="CE9178"/>
          <w:sz w:val="18"/>
          <w:szCs w:val="18"/>
        </w:rPr>
        <w:t>HashCode"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724D5B8D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Consol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WriteLin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CE9178"/>
          <w:sz w:val="18"/>
          <w:szCs w:val="18"/>
        </w:rPr>
        <w:t>"or: "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+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or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GetHashCod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));</w:t>
      </w:r>
    </w:p>
    <w:p w14:paraId="1CBE1321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Consol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WriteLin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CE9178"/>
          <w:sz w:val="18"/>
          <w:szCs w:val="18"/>
        </w:rPr>
        <w:t>"or2: "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+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or2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GetHashCod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));</w:t>
      </w:r>
    </w:p>
    <w:p w14:paraId="42F0A9D6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25B05035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608B4E"/>
          <w:sz w:val="18"/>
          <w:szCs w:val="18"/>
        </w:rPr>
        <w:t>// DeepCopy</w:t>
      </w:r>
    </w:p>
    <w:p w14:paraId="7801D672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objec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or_copy =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or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DeepCopy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);</w:t>
      </w:r>
    </w:p>
    <w:p w14:paraId="798CC168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Consol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WriteLin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992254">
        <w:rPr>
          <w:rFonts w:ascii="Menlo" w:eastAsia="Times New Roman" w:hAnsi="Menlo" w:cs="Menlo"/>
          <w:color w:val="D7BA7D"/>
          <w:sz w:val="18"/>
          <w:szCs w:val="18"/>
        </w:rPr>
        <w:t>\n</w:t>
      </w:r>
      <w:r w:rsidRPr="00992254">
        <w:rPr>
          <w:rFonts w:ascii="Menlo" w:eastAsia="Times New Roman" w:hAnsi="Menlo" w:cs="Menlo"/>
          <w:color w:val="CE9178"/>
          <w:sz w:val="18"/>
          <w:szCs w:val="18"/>
        </w:rPr>
        <w:t>DeepCopy"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27E4A580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09ADD693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Consol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WriteLin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CE9178"/>
          <w:sz w:val="18"/>
          <w:szCs w:val="18"/>
        </w:rPr>
        <w:t>"Equality with all equal params: "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+ (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or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==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or2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);</w:t>
      </w:r>
    </w:p>
    <w:p w14:paraId="6D0D8C48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or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setId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B5CEA8"/>
          <w:sz w:val="18"/>
          <w:szCs w:val="18"/>
        </w:rPr>
        <w:t>12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3BCB9FEA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lastRenderedPageBreak/>
        <w:t xml:space="preserve">           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Consol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WriteLin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CE9178"/>
          <w:sz w:val="18"/>
          <w:szCs w:val="18"/>
        </w:rPr>
        <w:t>"Inequality with changed id: "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+ (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or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==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or2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);</w:t>
      </w:r>
    </w:p>
    <w:p w14:paraId="0DC2B44B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018B6463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608B4E"/>
          <w:sz w:val="18"/>
          <w:szCs w:val="18"/>
        </w:rPr>
        <w:t>// ==, !=</w:t>
      </w:r>
    </w:p>
    <w:p w14:paraId="5B96D3D9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Consol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WriteLin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992254">
        <w:rPr>
          <w:rFonts w:ascii="Menlo" w:eastAsia="Times New Roman" w:hAnsi="Menlo" w:cs="Menlo"/>
          <w:color w:val="D7BA7D"/>
          <w:sz w:val="18"/>
          <w:szCs w:val="18"/>
        </w:rPr>
        <w:t>\n</w:t>
      </w:r>
      <w:r w:rsidRPr="00992254">
        <w:rPr>
          <w:rFonts w:ascii="Menlo" w:eastAsia="Times New Roman" w:hAnsi="Menlo" w:cs="Menlo"/>
          <w:color w:val="CE9178"/>
          <w:sz w:val="18"/>
          <w:szCs w:val="18"/>
        </w:rPr>
        <w:t>or == and: "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+ (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or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==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and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);</w:t>
      </w:r>
    </w:p>
    <w:p w14:paraId="444A1A47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Consol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WriteLin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CE9178"/>
          <w:sz w:val="18"/>
          <w:szCs w:val="18"/>
        </w:rPr>
        <w:t>"or != and: "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+ (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or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!=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and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);</w:t>
      </w:r>
    </w:p>
    <w:p w14:paraId="69DEF10E" w14:textId="77777777" w:rsidR="00992254" w:rsidRPr="00992254" w:rsidRDefault="00992254" w:rsidP="00992254">
      <w:pPr>
        <w:shd w:val="clear" w:color="auto" w:fill="1E1E1E"/>
        <w:spacing w:after="24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28D28911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608B4E"/>
          <w:sz w:val="18"/>
          <w:szCs w:val="18"/>
        </w:rPr>
        <w:t>// Events handling</w:t>
      </w:r>
    </w:p>
    <w:p w14:paraId="2FE128FE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6BEE6D9D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Consol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WriteLin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992254">
        <w:rPr>
          <w:rFonts w:ascii="Menlo" w:eastAsia="Times New Roman" w:hAnsi="Menlo" w:cs="Menlo"/>
          <w:color w:val="D7BA7D"/>
          <w:sz w:val="18"/>
          <w:szCs w:val="18"/>
        </w:rPr>
        <w:t>\n</w:t>
      </w:r>
      <w:r w:rsidRPr="00992254">
        <w:rPr>
          <w:rFonts w:ascii="Menlo" w:eastAsia="Times New Roman" w:hAnsi="Menlo" w:cs="Menlo"/>
          <w:color w:val="CE9178"/>
          <w:sz w:val="18"/>
          <w:szCs w:val="18"/>
        </w:rPr>
        <w:t>Events handling"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34F01BF8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Consol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WriteLin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schem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7A6DBD5A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5F0611BE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608B4E"/>
          <w:sz w:val="18"/>
          <w:szCs w:val="18"/>
        </w:rPr>
        <w:t>// Check changing the element</w:t>
      </w:r>
    </w:p>
    <w:p w14:paraId="06E37D2B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or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setId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B5CEA8"/>
          <w:sz w:val="18"/>
          <w:szCs w:val="18"/>
        </w:rPr>
        <w:t>12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6045979C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Consol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WriteLin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schem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68D63654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7CEF1B9D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608B4E"/>
          <w:sz w:val="18"/>
          <w:szCs w:val="18"/>
        </w:rPr>
        <w:t>// Check removing the element</w:t>
      </w:r>
    </w:p>
    <w:p w14:paraId="7C0353D6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schem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RemoveElementA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26B4380C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Consol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WriteLin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schem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6AD6EF36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52A3D610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608B4E"/>
          <w:sz w:val="18"/>
          <w:szCs w:val="18"/>
        </w:rPr>
        <w:t>// Check adding the elemnt</w:t>
      </w:r>
    </w:p>
    <w:p w14:paraId="72580FEE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schem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AddElemen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new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OR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new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shor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[]{</w:t>
      </w:r>
      <w:r w:rsidRPr="00992254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992254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992254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992254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992254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}, </w:t>
      </w:r>
      <w:r w:rsidRPr="00992254">
        <w:rPr>
          <w:rFonts w:ascii="Menlo" w:eastAsia="Times New Roman" w:hAnsi="Menlo" w:cs="Menlo"/>
          <w:color w:val="B5CEA8"/>
          <w:sz w:val="18"/>
          <w:szCs w:val="18"/>
        </w:rPr>
        <w:t>6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);</w:t>
      </w:r>
    </w:p>
    <w:p w14:paraId="376821C9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Consol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WriteLin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schem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30E4ED78" w14:textId="77777777" w:rsidR="00992254" w:rsidRPr="00992254" w:rsidRDefault="00992254" w:rsidP="00992254">
      <w:pPr>
        <w:shd w:val="clear" w:color="auto" w:fill="1E1E1E"/>
        <w:spacing w:after="24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5976D914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608B4E"/>
          <w:sz w:val="18"/>
          <w:szCs w:val="18"/>
        </w:rPr>
        <w:t>// Exceptions</w:t>
      </w:r>
    </w:p>
    <w:p w14:paraId="3F72AEDB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2DAAD230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608B4E"/>
          <w:sz w:val="18"/>
          <w:szCs w:val="18"/>
        </w:rPr>
        <w:t>// throw new DivideByZeroException();</w:t>
      </w:r>
    </w:p>
    <w:p w14:paraId="0D4E51FC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608B4E"/>
          <w:sz w:val="18"/>
          <w:szCs w:val="18"/>
        </w:rPr>
        <w:t>// throw new StackOverflowException();</w:t>
      </w:r>
    </w:p>
    <w:p w14:paraId="10ABDC29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608B4E"/>
          <w:sz w:val="18"/>
          <w:szCs w:val="18"/>
        </w:rPr>
        <w:t>// throw new ArrayTypeMismatchException();</w:t>
      </w:r>
    </w:p>
    <w:p w14:paraId="2C29B96F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608B4E"/>
          <w:sz w:val="18"/>
          <w:szCs w:val="18"/>
        </w:rPr>
        <w:t>// throw new IndexOutOfRangeException();</w:t>
      </w:r>
    </w:p>
    <w:p w14:paraId="57BB9510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608B4E"/>
          <w:sz w:val="18"/>
          <w:szCs w:val="18"/>
        </w:rPr>
        <w:t>// throw new InvalidCastException();</w:t>
      </w:r>
    </w:p>
    <w:p w14:paraId="52527A6D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608B4E"/>
          <w:sz w:val="18"/>
          <w:szCs w:val="18"/>
        </w:rPr>
        <w:t>// throw new OutOfMemoryException();</w:t>
      </w:r>
    </w:p>
    <w:p w14:paraId="412F8BDA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608B4E"/>
          <w:sz w:val="18"/>
          <w:szCs w:val="18"/>
        </w:rPr>
        <w:t>// throw new OverflowException();</w:t>
      </w:r>
    </w:p>
    <w:p w14:paraId="58150562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397C5C9D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72F9CEF8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}</w:t>
      </w:r>
    </w:p>
    <w:p w14:paraId="7485FB6C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530B5DD6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992254">
        <w:rPr>
          <w:rFonts w:ascii="Menlo" w:eastAsia="Times New Roman" w:hAnsi="Menlo" w:cs="Menlo"/>
          <w:color w:val="608B4E"/>
          <w:sz w:val="18"/>
          <w:szCs w:val="18"/>
        </w:rPr>
        <w:t>/*</w:t>
      </w:r>
    </w:p>
    <w:p w14:paraId="761BC177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608B4E"/>
          <w:sz w:val="18"/>
          <w:szCs w:val="18"/>
        </w:rPr>
        <w:t xml:space="preserve">    Class-template for any type elements.</w:t>
      </w:r>
    </w:p>
    <w:p w14:paraId="21D9F38F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608B4E"/>
          <w:sz w:val="18"/>
          <w:szCs w:val="18"/>
        </w:rPr>
        <w:t xml:space="preserve">    */</w:t>
      </w:r>
    </w:p>
    <w:p w14:paraId="41617C35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abstrac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class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Element</w:t>
      </w:r>
    </w:p>
    <w:p w14:paraId="53E6CD20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{</w:t>
      </w:r>
    </w:p>
    <w:p w14:paraId="58583697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protected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in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id; </w:t>
      </w:r>
      <w:r w:rsidRPr="00992254">
        <w:rPr>
          <w:rFonts w:ascii="Menlo" w:eastAsia="Times New Roman" w:hAnsi="Menlo" w:cs="Menlo"/>
          <w:color w:val="608B4E"/>
          <w:sz w:val="18"/>
          <w:szCs w:val="18"/>
        </w:rPr>
        <w:t>// Element id</w:t>
      </w:r>
    </w:p>
    <w:p w14:paraId="4B332342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protected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shor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[] binaryInputValues; </w:t>
      </w:r>
      <w:r w:rsidRPr="00992254">
        <w:rPr>
          <w:rFonts w:ascii="Menlo" w:eastAsia="Times New Roman" w:hAnsi="Menlo" w:cs="Menlo"/>
          <w:color w:val="608B4E"/>
          <w:sz w:val="18"/>
          <w:szCs w:val="18"/>
        </w:rPr>
        <w:t>// Binary values on the inputs</w:t>
      </w:r>
    </w:p>
    <w:p w14:paraId="03DC841B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protected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shor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binaryOutputValue; </w:t>
      </w:r>
      <w:r w:rsidRPr="00992254">
        <w:rPr>
          <w:rFonts w:ascii="Menlo" w:eastAsia="Times New Roman" w:hAnsi="Menlo" w:cs="Menlo"/>
          <w:color w:val="608B4E"/>
          <w:sz w:val="18"/>
          <w:szCs w:val="18"/>
        </w:rPr>
        <w:t>// Binary output value</w:t>
      </w:r>
    </w:p>
    <w:p w14:paraId="3DC4AD37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3D35F3AB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public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delegat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void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MethodContainer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(); </w:t>
      </w:r>
      <w:r w:rsidRPr="00992254">
        <w:rPr>
          <w:rFonts w:ascii="Menlo" w:eastAsia="Times New Roman" w:hAnsi="Menlo" w:cs="Menlo"/>
          <w:color w:val="608B4E"/>
          <w:sz w:val="18"/>
          <w:szCs w:val="18"/>
        </w:rPr>
        <w:t>// Delegate for the event</w:t>
      </w:r>
    </w:p>
    <w:p w14:paraId="59D1B50C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lastRenderedPageBreak/>
        <w:t xml:space="preserve">    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public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even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MethodContainer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onChange; </w:t>
      </w:r>
      <w:r w:rsidRPr="00992254">
        <w:rPr>
          <w:rFonts w:ascii="Menlo" w:eastAsia="Times New Roman" w:hAnsi="Menlo" w:cs="Menlo"/>
          <w:color w:val="608B4E"/>
          <w:sz w:val="18"/>
          <w:szCs w:val="18"/>
        </w:rPr>
        <w:t>// Event onChange with delegate type MethodContainer</w:t>
      </w:r>
    </w:p>
    <w:p w14:paraId="5D1B639A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7EC8E767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abstrac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public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void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calcBinaryOutputValu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(); </w:t>
      </w:r>
      <w:r w:rsidRPr="00992254">
        <w:rPr>
          <w:rFonts w:ascii="Menlo" w:eastAsia="Times New Roman" w:hAnsi="Menlo" w:cs="Menlo"/>
          <w:color w:val="608B4E"/>
          <w:sz w:val="18"/>
          <w:szCs w:val="18"/>
        </w:rPr>
        <w:t>// Calculate the result of the element</w:t>
      </w:r>
    </w:p>
    <w:p w14:paraId="7C626029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65100DF0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608B4E"/>
          <w:sz w:val="18"/>
          <w:szCs w:val="18"/>
        </w:rPr>
        <w:t>/*</w:t>
      </w:r>
    </w:p>
    <w:p w14:paraId="33F39292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608B4E"/>
          <w:sz w:val="18"/>
          <w:szCs w:val="18"/>
        </w:rPr>
        <w:t xml:space="preserve">        Init Element class with input values and element's id.</w:t>
      </w:r>
    </w:p>
    <w:p w14:paraId="224AB179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608B4E"/>
          <w:sz w:val="18"/>
          <w:szCs w:val="18"/>
        </w:rPr>
        <w:t xml:space="preserve">        */</w:t>
      </w:r>
    </w:p>
    <w:p w14:paraId="26873EE8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protected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Elemen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shor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[] _binaryInputValues,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in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_id)</w:t>
      </w:r>
    </w:p>
    <w:p w14:paraId="2D851CDB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66B0B77A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C586C0"/>
          <w:sz w:val="18"/>
          <w:szCs w:val="18"/>
        </w:rPr>
        <w:t>if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_binaryInputValues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Length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&lt; </w:t>
      </w:r>
      <w:r w:rsidRPr="00992254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247BACD2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r w:rsidRPr="00992254">
        <w:rPr>
          <w:rFonts w:ascii="Menlo" w:eastAsia="Times New Roman" w:hAnsi="Menlo" w:cs="Menlo"/>
          <w:color w:val="C586C0"/>
          <w:sz w:val="18"/>
          <w:szCs w:val="18"/>
        </w:rPr>
        <w:t>throw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new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Exceptio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CE9178"/>
          <w:sz w:val="18"/>
          <w:szCs w:val="18"/>
        </w:rPr>
        <w:t>"Number of inputs must be at least one."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37A1C48A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</w:p>
    <w:p w14:paraId="53FDAA37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binaryInputValues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_binaryInputValues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4577CFC7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id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_id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206AF04B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41912F68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79D49187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608B4E"/>
          <w:sz w:val="18"/>
          <w:szCs w:val="18"/>
        </w:rPr>
        <w:t>/*</w:t>
      </w:r>
    </w:p>
    <w:p w14:paraId="6ADFE5B2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608B4E"/>
          <w:sz w:val="18"/>
          <w:szCs w:val="18"/>
        </w:rPr>
        <w:t xml:space="preserve">        Set id of the element.</w:t>
      </w:r>
    </w:p>
    <w:p w14:paraId="2A7BCF08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608B4E"/>
          <w:sz w:val="18"/>
          <w:szCs w:val="18"/>
        </w:rPr>
        <w:t xml:space="preserve">        */</w:t>
      </w:r>
    </w:p>
    <w:p w14:paraId="6AC23900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public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void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setId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in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newId)</w:t>
      </w:r>
    </w:p>
    <w:p w14:paraId="38119FB3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172862AF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id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newId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035E8016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onChang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);</w:t>
      </w:r>
    </w:p>
    <w:p w14:paraId="5B647B6C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38DFB740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7985E3FE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608B4E"/>
          <w:sz w:val="18"/>
          <w:szCs w:val="18"/>
        </w:rPr>
        <w:t>/*</w:t>
      </w:r>
    </w:p>
    <w:p w14:paraId="20888DFF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608B4E"/>
          <w:sz w:val="18"/>
          <w:szCs w:val="18"/>
        </w:rPr>
        <w:t xml:space="preserve">        Get value of the output of the element.</w:t>
      </w:r>
    </w:p>
    <w:p w14:paraId="31BC39E4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608B4E"/>
          <w:sz w:val="18"/>
          <w:szCs w:val="18"/>
        </w:rPr>
        <w:t xml:space="preserve">        */</w:t>
      </w:r>
    </w:p>
    <w:p w14:paraId="1D05B9E5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public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shor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getBinaryOutputValu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)</w:t>
      </w:r>
    </w:p>
    <w:p w14:paraId="7FB94667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01CED0D0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C586C0"/>
          <w:sz w:val="18"/>
          <w:szCs w:val="18"/>
        </w:rPr>
        <w:t>retur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binaryOutputValu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762D648C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4677366A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666F4C1C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608B4E"/>
          <w:sz w:val="18"/>
          <w:szCs w:val="18"/>
        </w:rPr>
        <w:t>/*</w:t>
      </w:r>
    </w:p>
    <w:p w14:paraId="56C7B293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608B4E"/>
          <w:sz w:val="18"/>
          <w:szCs w:val="18"/>
        </w:rPr>
        <w:t xml:space="preserve">        Override default ToString() method to show all classes nesessary params.</w:t>
      </w:r>
    </w:p>
    <w:p w14:paraId="461A9A87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608B4E"/>
          <w:sz w:val="18"/>
          <w:szCs w:val="18"/>
        </w:rPr>
        <w:t xml:space="preserve">        */</w:t>
      </w:r>
    </w:p>
    <w:p w14:paraId="05A700D1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public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overrid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string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ToString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)</w:t>
      </w:r>
    </w:p>
    <w:p w14:paraId="72D7083F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3E644D2D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string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result = </w:t>
      </w:r>
      <w:r w:rsidRPr="00992254">
        <w:rPr>
          <w:rFonts w:ascii="Menlo" w:eastAsia="Times New Roman" w:hAnsi="Menlo" w:cs="Menlo"/>
          <w:color w:val="CE9178"/>
          <w:sz w:val="18"/>
          <w:szCs w:val="18"/>
        </w:rPr>
        <w:t>"Id: "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+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id</w:t>
      </w:r>
    </w:p>
    <w:p w14:paraId="28F18D98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    + </w:t>
      </w:r>
      <w:r w:rsidRPr="00992254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992254">
        <w:rPr>
          <w:rFonts w:ascii="Menlo" w:eastAsia="Times New Roman" w:hAnsi="Menlo" w:cs="Menlo"/>
          <w:color w:val="D7BA7D"/>
          <w:sz w:val="18"/>
          <w:szCs w:val="18"/>
        </w:rPr>
        <w:t>\n</w:t>
      </w:r>
      <w:r w:rsidRPr="00992254">
        <w:rPr>
          <w:rFonts w:ascii="Menlo" w:eastAsia="Times New Roman" w:hAnsi="Menlo" w:cs="Menlo"/>
          <w:color w:val="CE9178"/>
          <w:sz w:val="18"/>
          <w:szCs w:val="18"/>
        </w:rPr>
        <w:t>Element type: "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+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this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GetTyp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).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Name</w:t>
      </w:r>
    </w:p>
    <w:p w14:paraId="55D1B651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    + </w:t>
      </w:r>
      <w:r w:rsidRPr="00992254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992254">
        <w:rPr>
          <w:rFonts w:ascii="Menlo" w:eastAsia="Times New Roman" w:hAnsi="Menlo" w:cs="Menlo"/>
          <w:color w:val="D7BA7D"/>
          <w:sz w:val="18"/>
          <w:szCs w:val="18"/>
        </w:rPr>
        <w:t>\n</w:t>
      </w:r>
      <w:r w:rsidRPr="00992254">
        <w:rPr>
          <w:rFonts w:ascii="Menlo" w:eastAsia="Times New Roman" w:hAnsi="Menlo" w:cs="Menlo"/>
          <w:color w:val="CE9178"/>
          <w:sz w:val="18"/>
          <w:szCs w:val="18"/>
        </w:rPr>
        <w:t>Binary input values: "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694C20CF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289387CE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C586C0"/>
          <w:sz w:val="18"/>
          <w:szCs w:val="18"/>
        </w:rPr>
        <w:t>foreach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shor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bin </w:t>
      </w:r>
      <w:r w:rsidRPr="00992254">
        <w:rPr>
          <w:rFonts w:ascii="Menlo" w:eastAsia="Times New Roman" w:hAnsi="Menlo" w:cs="Menlo"/>
          <w:color w:val="C586C0"/>
          <w:sz w:val="18"/>
          <w:szCs w:val="18"/>
        </w:rPr>
        <w:t>i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binaryInputValues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3ECDC52D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resul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+=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bi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+ </w:t>
      </w:r>
      <w:r w:rsidRPr="00992254">
        <w:rPr>
          <w:rFonts w:ascii="Menlo" w:eastAsia="Times New Roman" w:hAnsi="Menlo" w:cs="Menlo"/>
          <w:color w:val="CE9178"/>
          <w:sz w:val="18"/>
          <w:szCs w:val="18"/>
        </w:rPr>
        <w:t>" "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771212EE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0B6D2E86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resul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+= </w:t>
      </w:r>
      <w:r w:rsidRPr="00992254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992254">
        <w:rPr>
          <w:rFonts w:ascii="Menlo" w:eastAsia="Times New Roman" w:hAnsi="Menlo" w:cs="Menlo"/>
          <w:color w:val="D7BA7D"/>
          <w:sz w:val="18"/>
          <w:szCs w:val="18"/>
        </w:rPr>
        <w:t>\n</w:t>
      </w:r>
      <w:r w:rsidRPr="00992254">
        <w:rPr>
          <w:rFonts w:ascii="Menlo" w:eastAsia="Times New Roman" w:hAnsi="Menlo" w:cs="Menlo"/>
          <w:color w:val="CE9178"/>
          <w:sz w:val="18"/>
          <w:szCs w:val="18"/>
        </w:rPr>
        <w:t>Output: "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+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binaryOutputValu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+ </w:t>
      </w:r>
      <w:r w:rsidRPr="00992254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992254">
        <w:rPr>
          <w:rFonts w:ascii="Menlo" w:eastAsia="Times New Roman" w:hAnsi="Menlo" w:cs="Menlo"/>
          <w:color w:val="D7BA7D"/>
          <w:sz w:val="18"/>
          <w:szCs w:val="18"/>
        </w:rPr>
        <w:t>\n</w:t>
      </w:r>
      <w:r w:rsidRPr="00992254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769E7A1B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38BF5D30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C586C0"/>
          <w:sz w:val="18"/>
          <w:szCs w:val="18"/>
        </w:rPr>
        <w:t>retur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resul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2066CC30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22B4076F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6F8DF76D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608B4E"/>
          <w:sz w:val="18"/>
          <w:szCs w:val="18"/>
        </w:rPr>
        <w:t>/*</w:t>
      </w:r>
    </w:p>
    <w:p w14:paraId="345A0317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608B4E"/>
          <w:sz w:val="18"/>
          <w:szCs w:val="18"/>
        </w:rPr>
        <w:t xml:space="preserve">        Check 2 Element objects for equality of id and binary input values.</w:t>
      </w:r>
    </w:p>
    <w:p w14:paraId="7C3551CF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608B4E"/>
          <w:sz w:val="18"/>
          <w:szCs w:val="18"/>
        </w:rPr>
        <w:t xml:space="preserve">        */</w:t>
      </w:r>
    </w:p>
    <w:p w14:paraId="249064D7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public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overrid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bool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Equals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objec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obj)</w:t>
      </w:r>
    </w:p>
    <w:p w14:paraId="527962A6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15CA4C47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C586C0"/>
          <w:sz w:val="18"/>
          <w:szCs w:val="18"/>
        </w:rPr>
        <w:t>if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id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== ((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Elemen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obj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.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id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&amp;&amp;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binaryInputValues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== ((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Elemen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obj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.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binaryInputValues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0CDD0EB2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r w:rsidRPr="00992254">
        <w:rPr>
          <w:rFonts w:ascii="Menlo" w:eastAsia="Times New Roman" w:hAnsi="Menlo" w:cs="Menlo"/>
          <w:color w:val="C586C0"/>
          <w:sz w:val="18"/>
          <w:szCs w:val="18"/>
        </w:rPr>
        <w:t>retur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tru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17898068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110FE309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C586C0"/>
          <w:sz w:val="18"/>
          <w:szCs w:val="18"/>
        </w:rPr>
        <w:t>retur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fals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29858E29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03AB9616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68A97FA4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608B4E"/>
          <w:sz w:val="18"/>
          <w:szCs w:val="18"/>
        </w:rPr>
        <w:t>/*</w:t>
      </w:r>
    </w:p>
    <w:p w14:paraId="49929284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608B4E"/>
          <w:sz w:val="18"/>
          <w:szCs w:val="18"/>
        </w:rPr>
        <w:t xml:space="preserve">        Now elements of the same class with equals id's and binary input values has equal has code.</w:t>
      </w:r>
    </w:p>
    <w:p w14:paraId="170BA6ED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608B4E"/>
          <w:sz w:val="18"/>
          <w:szCs w:val="18"/>
        </w:rPr>
        <w:t xml:space="preserve">        */</w:t>
      </w:r>
    </w:p>
    <w:p w14:paraId="350F84D3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public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overrid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in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GetHashCod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)</w:t>
      </w:r>
    </w:p>
    <w:p w14:paraId="2F676B5E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2D8ED163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in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result =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id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5B038D71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C586C0"/>
          <w:sz w:val="18"/>
          <w:szCs w:val="18"/>
        </w:rPr>
        <w:t>foreach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shor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bin </w:t>
      </w:r>
      <w:r w:rsidRPr="00992254">
        <w:rPr>
          <w:rFonts w:ascii="Menlo" w:eastAsia="Times New Roman" w:hAnsi="Menlo" w:cs="Menlo"/>
          <w:color w:val="C586C0"/>
          <w:sz w:val="18"/>
          <w:szCs w:val="18"/>
        </w:rPr>
        <w:t>i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binaryInputValues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32561705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{</w:t>
      </w:r>
    </w:p>
    <w:p w14:paraId="2BBDF508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r w:rsidRPr="00992254">
        <w:rPr>
          <w:rFonts w:ascii="Menlo" w:eastAsia="Times New Roman" w:hAnsi="Menlo" w:cs="Menlo"/>
          <w:color w:val="C586C0"/>
          <w:sz w:val="18"/>
          <w:szCs w:val="18"/>
        </w:rPr>
        <w:t>if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bi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== </w:t>
      </w:r>
      <w:r w:rsidRPr="00992254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316E020F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resul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*= </w:t>
      </w:r>
      <w:r w:rsidRPr="00992254">
        <w:rPr>
          <w:rFonts w:ascii="Menlo" w:eastAsia="Times New Roman" w:hAnsi="Menlo" w:cs="Menlo"/>
          <w:color w:val="B5CEA8"/>
          <w:sz w:val="18"/>
          <w:szCs w:val="18"/>
        </w:rPr>
        <w:t>3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6451BE3B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r w:rsidRPr="00992254">
        <w:rPr>
          <w:rFonts w:ascii="Menlo" w:eastAsia="Times New Roman" w:hAnsi="Menlo" w:cs="Menlo"/>
          <w:color w:val="C586C0"/>
          <w:sz w:val="18"/>
          <w:szCs w:val="18"/>
        </w:rPr>
        <w:t>else</w:t>
      </w:r>
    </w:p>
    <w:p w14:paraId="2EFBD3E6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resul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*= </w:t>
      </w:r>
      <w:r w:rsidRPr="00992254">
        <w:rPr>
          <w:rFonts w:ascii="Menlo" w:eastAsia="Times New Roman" w:hAnsi="Menlo" w:cs="Menlo"/>
          <w:color w:val="B5CEA8"/>
          <w:sz w:val="18"/>
          <w:szCs w:val="18"/>
        </w:rPr>
        <w:t>5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0DFCD8B4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}</w:t>
      </w:r>
    </w:p>
    <w:p w14:paraId="38122312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2AD82D6D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C586C0"/>
          <w:sz w:val="18"/>
          <w:szCs w:val="18"/>
        </w:rPr>
        <w:t>if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this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GetTyp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).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Nam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== </w:t>
      </w:r>
      <w:r w:rsidRPr="00992254">
        <w:rPr>
          <w:rFonts w:ascii="Menlo" w:eastAsia="Times New Roman" w:hAnsi="Menlo" w:cs="Menlo"/>
          <w:color w:val="CE9178"/>
          <w:sz w:val="18"/>
          <w:szCs w:val="18"/>
        </w:rPr>
        <w:t>"AND"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425377CE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resul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*= </w:t>
      </w:r>
      <w:r w:rsidRPr="00992254">
        <w:rPr>
          <w:rFonts w:ascii="Menlo" w:eastAsia="Times New Roman" w:hAnsi="Menlo" w:cs="Menlo"/>
          <w:color w:val="B5CEA8"/>
          <w:sz w:val="18"/>
          <w:szCs w:val="18"/>
        </w:rPr>
        <w:t>7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1727DF13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C586C0"/>
          <w:sz w:val="18"/>
          <w:szCs w:val="18"/>
        </w:rPr>
        <w:t>if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this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GetTyp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).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Nam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== </w:t>
      </w:r>
      <w:r w:rsidRPr="00992254">
        <w:rPr>
          <w:rFonts w:ascii="Menlo" w:eastAsia="Times New Roman" w:hAnsi="Menlo" w:cs="Menlo"/>
          <w:color w:val="CE9178"/>
          <w:sz w:val="18"/>
          <w:szCs w:val="18"/>
        </w:rPr>
        <w:t>"OR"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6FA58915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resul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*= </w:t>
      </w:r>
      <w:r w:rsidRPr="00992254">
        <w:rPr>
          <w:rFonts w:ascii="Menlo" w:eastAsia="Times New Roman" w:hAnsi="Menlo" w:cs="Menlo"/>
          <w:color w:val="B5CEA8"/>
          <w:sz w:val="18"/>
          <w:szCs w:val="18"/>
        </w:rPr>
        <w:t>11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3C88D8C6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68F0FE5E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C586C0"/>
          <w:sz w:val="18"/>
          <w:szCs w:val="18"/>
        </w:rPr>
        <w:t>retur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resul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005B3F35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47948CAD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28E59A13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608B4E"/>
          <w:sz w:val="18"/>
          <w:szCs w:val="18"/>
        </w:rPr>
        <w:t>/*</w:t>
      </w:r>
    </w:p>
    <w:p w14:paraId="0B5488DF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608B4E"/>
          <w:sz w:val="18"/>
          <w:szCs w:val="18"/>
        </w:rPr>
        <w:t xml:space="preserve">        Copy of all fields of the element and make copy independent of it's parent.</w:t>
      </w:r>
    </w:p>
    <w:p w14:paraId="45138ECE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608B4E"/>
          <w:sz w:val="18"/>
          <w:szCs w:val="18"/>
        </w:rPr>
        <w:t xml:space="preserve">        */</w:t>
      </w:r>
    </w:p>
    <w:p w14:paraId="1A5A4CBB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public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objec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DeepCopy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)</w:t>
      </w:r>
    </w:p>
    <w:p w14:paraId="153E57E3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13BE4A8D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C586C0"/>
          <w:sz w:val="18"/>
          <w:szCs w:val="18"/>
        </w:rPr>
        <w:t>if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this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GetTyp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).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Nam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== </w:t>
      </w:r>
      <w:r w:rsidRPr="00992254">
        <w:rPr>
          <w:rFonts w:ascii="Menlo" w:eastAsia="Times New Roman" w:hAnsi="Menlo" w:cs="Menlo"/>
          <w:color w:val="CE9178"/>
          <w:sz w:val="18"/>
          <w:szCs w:val="18"/>
        </w:rPr>
        <w:t>"AND"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063EC7B6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r w:rsidRPr="00992254">
        <w:rPr>
          <w:rFonts w:ascii="Menlo" w:eastAsia="Times New Roman" w:hAnsi="Menlo" w:cs="Menlo"/>
          <w:color w:val="C586C0"/>
          <w:sz w:val="18"/>
          <w:szCs w:val="18"/>
        </w:rPr>
        <w:t>retur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new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AND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binaryInputValues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id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31804558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C586C0"/>
          <w:sz w:val="18"/>
          <w:szCs w:val="18"/>
        </w:rPr>
        <w:t>else</w:t>
      </w:r>
    </w:p>
    <w:p w14:paraId="20F10B99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r w:rsidRPr="00992254">
        <w:rPr>
          <w:rFonts w:ascii="Menlo" w:eastAsia="Times New Roman" w:hAnsi="Menlo" w:cs="Menlo"/>
          <w:color w:val="C586C0"/>
          <w:sz w:val="18"/>
          <w:szCs w:val="18"/>
        </w:rPr>
        <w:t>retur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new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OR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binaryInputValues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id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5A56C31F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lastRenderedPageBreak/>
        <w:t xml:space="preserve">        }</w:t>
      </w:r>
    </w:p>
    <w:p w14:paraId="4D887499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06EDE07C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608B4E"/>
          <w:sz w:val="18"/>
          <w:szCs w:val="18"/>
        </w:rPr>
        <w:t>/*</w:t>
      </w:r>
    </w:p>
    <w:p w14:paraId="6EC9B2C9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608B4E"/>
          <w:sz w:val="18"/>
          <w:szCs w:val="18"/>
        </w:rPr>
        <w:t xml:space="preserve">        Check equality of the elements.</w:t>
      </w:r>
    </w:p>
    <w:p w14:paraId="4ADCBCA2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608B4E"/>
          <w:sz w:val="18"/>
          <w:szCs w:val="18"/>
        </w:rPr>
        <w:t xml:space="preserve">        */</w:t>
      </w:r>
    </w:p>
    <w:p w14:paraId="113D772F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public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static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bool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operator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==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Elemen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first, 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Elemen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second)</w:t>
      </w:r>
    </w:p>
    <w:p w14:paraId="7E1201DD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13DE798B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C586C0"/>
          <w:sz w:val="18"/>
          <w:szCs w:val="18"/>
        </w:rPr>
        <w:t>if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firs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Equals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second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)</w:t>
      </w:r>
    </w:p>
    <w:p w14:paraId="58E97F85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r w:rsidRPr="00992254">
        <w:rPr>
          <w:rFonts w:ascii="Menlo" w:eastAsia="Times New Roman" w:hAnsi="Menlo" w:cs="Menlo"/>
          <w:color w:val="C586C0"/>
          <w:sz w:val="18"/>
          <w:szCs w:val="18"/>
        </w:rPr>
        <w:t>retur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tru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10CDE9BC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468C91A9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C586C0"/>
          <w:sz w:val="18"/>
          <w:szCs w:val="18"/>
        </w:rPr>
        <w:t>retur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fals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19BCDB5C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7D381F87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6D1E6657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608B4E"/>
          <w:sz w:val="18"/>
          <w:szCs w:val="18"/>
        </w:rPr>
        <w:t>/*</w:t>
      </w:r>
    </w:p>
    <w:p w14:paraId="424911D0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608B4E"/>
          <w:sz w:val="18"/>
          <w:szCs w:val="18"/>
        </w:rPr>
        <w:t xml:space="preserve">        Check inequality of the elements.</w:t>
      </w:r>
    </w:p>
    <w:p w14:paraId="083D3C4C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608B4E"/>
          <w:sz w:val="18"/>
          <w:szCs w:val="18"/>
        </w:rPr>
        <w:t xml:space="preserve">        */</w:t>
      </w:r>
    </w:p>
    <w:p w14:paraId="303EDA05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public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static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bool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operator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!=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Elemen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first, 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Elemen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second)</w:t>
      </w:r>
    </w:p>
    <w:p w14:paraId="763EC44F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60FE0A60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C586C0"/>
          <w:sz w:val="18"/>
          <w:szCs w:val="18"/>
        </w:rPr>
        <w:t>if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firs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Equals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second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)</w:t>
      </w:r>
    </w:p>
    <w:p w14:paraId="0CE0F280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r w:rsidRPr="00992254">
        <w:rPr>
          <w:rFonts w:ascii="Menlo" w:eastAsia="Times New Roman" w:hAnsi="Menlo" w:cs="Menlo"/>
          <w:color w:val="C586C0"/>
          <w:sz w:val="18"/>
          <w:szCs w:val="18"/>
        </w:rPr>
        <w:t>retur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fals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2CC3C203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6CF6B8B1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C586C0"/>
          <w:sz w:val="18"/>
          <w:szCs w:val="18"/>
        </w:rPr>
        <w:t>retur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tru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501842B4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4DC3DC84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}</w:t>
      </w:r>
    </w:p>
    <w:p w14:paraId="6DEF87B8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1936A0E5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992254">
        <w:rPr>
          <w:rFonts w:ascii="Menlo" w:eastAsia="Times New Roman" w:hAnsi="Menlo" w:cs="Menlo"/>
          <w:color w:val="608B4E"/>
          <w:sz w:val="18"/>
          <w:szCs w:val="18"/>
        </w:rPr>
        <w:t>/*</w:t>
      </w:r>
    </w:p>
    <w:p w14:paraId="5FC73F31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608B4E"/>
          <w:sz w:val="18"/>
          <w:szCs w:val="18"/>
        </w:rPr>
        <w:t xml:space="preserve">    AND element in the scheme.</w:t>
      </w:r>
    </w:p>
    <w:p w14:paraId="79D01802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608B4E"/>
          <w:sz w:val="18"/>
          <w:szCs w:val="18"/>
        </w:rPr>
        <w:t xml:space="preserve">    */</w:t>
      </w:r>
    </w:p>
    <w:p w14:paraId="3F36036E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class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AND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: 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Element</w:t>
      </w:r>
    </w:p>
    <w:p w14:paraId="162E72CC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{</w:t>
      </w:r>
    </w:p>
    <w:p w14:paraId="0EF6BBCD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public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AND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shor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[] _binaryInputValues,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in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_id) :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bas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_binaryInputValues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_id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 {}</w:t>
      </w:r>
    </w:p>
    <w:p w14:paraId="2A8F6A16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5AE593D3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public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overrid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void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calcBinaryOutputValu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)</w:t>
      </w:r>
    </w:p>
    <w:p w14:paraId="3464EA95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1E88234F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binaryOutputValu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binaryInputValues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[</w:t>
      </w:r>
      <w:r w:rsidRPr="00992254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];</w:t>
      </w:r>
    </w:p>
    <w:p w14:paraId="67BF449F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C586C0"/>
          <w:sz w:val="18"/>
          <w:szCs w:val="18"/>
        </w:rPr>
        <w:t>foreach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shor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bin </w:t>
      </w:r>
      <w:r w:rsidRPr="00992254">
        <w:rPr>
          <w:rFonts w:ascii="Menlo" w:eastAsia="Times New Roman" w:hAnsi="Menlo" w:cs="Menlo"/>
          <w:color w:val="C586C0"/>
          <w:sz w:val="18"/>
          <w:szCs w:val="18"/>
        </w:rPr>
        <w:t>i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binaryInputValues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2FB86712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binaryOutputValu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&amp;=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bi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5056F92D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33A212CF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}</w:t>
      </w:r>
    </w:p>
    <w:p w14:paraId="6BB85268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193E5D5D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992254">
        <w:rPr>
          <w:rFonts w:ascii="Menlo" w:eastAsia="Times New Roman" w:hAnsi="Menlo" w:cs="Menlo"/>
          <w:color w:val="608B4E"/>
          <w:sz w:val="18"/>
          <w:szCs w:val="18"/>
        </w:rPr>
        <w:t>/*</w:t>
      </w:r>
    </w:p>
    <w:p w14:paraId="08907CC0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608B4E"/>
          <w:sz w:val="18"/>
          <w:szCs w:val="18"/>
        </w:rPr>
        <w:t xml:space="preserve">    OR element in the scheme.</w:t>
      </w:r>
    </w:p>
    <w:p w14:paraId="2A0E7B90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608B4E"/>
          <w:sz w:val="18"/>
          <w:szCs w:val="18"/>
        </w:rPr>
        <w:t xml:space="preserve">    */</w:t>
      </w:r>
    </w:p>
    <w:p w14:paraId="08A7046E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class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OR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: 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Element</w:t>
      </w:r>
    </w:p>
    <w:p w14:paraId="0A619D85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{</w:t>
      </w:r>
    </w:p>
    <w:p w14:paraId="5DE4BB93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public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OR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shor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[] _binaryInputValues,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in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_id) :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bas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_binaryInputValues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_id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 {}</w:t>
      </w:r>
    </w:p>
    <w:p w14:paraId="2AFCE273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42882CC5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public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overrid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void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calcBinaryOutputValu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)</w:t>
      </w:r>
    </w:p>
    <w:p w14:paraId="7D2A56FB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5C57DE15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binaryOutputValu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binaryInputValues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[</w:t>
      </w:r>
      <w:r w:rsidRPr="00992254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];</w:t>
      </w:r>
    </w:p>
    <w:p w14:paraId="31EFB20F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C586C0"/>
          <w:sz w:val="18"/>
          <w:szCs w:val="18"/>
        </w:rPr>
        <w:t>foreach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shor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bin </w:t>
      </w:r>
      <w:r w:rsidRPr="00992254">
        <w:rPr>
          <w:rFonts w:ascii="Menlo" w:eastAsia="Times New Roman" w:hAnsi="Menlo" w:cs="Menlo"/>
          <w:color w:val="C586C0"/>
          <w:sz w:val="18"/>
          <w:szCs w:val="18"/>
        </w:rPr>
        <w:t>i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binaryInputValues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538EA88A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binaryOutputValu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|=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bi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22E48DBA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351DD902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}</w:t>
      </w:r>
    </w:p>
    <w:p w14:paraId="551B03A8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08682D62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992254">
        <w:rPr>
          <w:rFonts w:ascii="Menlo" w:eastAsia="Times New Roman" w:hAnsi="Menlo" w:cs="Menlo"/>
          <w:color w:val="608B4E"/>
          <w:sz w:val="18"/>
          <w:szCs w:val="18"/>
        </w:rPr>
        <w:t>/*</w:t>
      </w:r>
    </w:p>
    <w:p w14:paraId="1FA1CAEA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608B4E"/>
          <w:sz w:val="18"/>
          <w:szCs w:val="18"/>
        </w:rPr>
        <w:t xml:space="preserve">    Simple scheme as a collection of AND and OR elements.</w:t>
      </w:r>
    </w:p>
    <w:p w14:paraId="1CF24355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608B4E"/>
          <w:sz w:val="18"/>
          <w:szCs w:val="18"/>
        </w:rPr>
        <w:t xml:space="preserve">    */</w:t>
      </w:r>
    </w:p>
    <w:p w14:paraId="150DE2EE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class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Scheme</w:t>
      </w:r>
    </w:p>
    <w:p w14:paraId="50C79023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{</w:t>
      </w:r>
    </w:p>
    <w:p w14:paraId="12F17A17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privat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static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Elemen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[] elements; </w:t>
      </w:r>
      <w:r w:rsidRPr="00992254">
        <w:rPr>
          <w:rFonts w:ascii="Menlo" w:eastAsia="Times New Roman" w:hAnsi="Menlo" w:cs="Menlo"/>
          <w:color w:val="608B4E"/>
          <w:sz w:val="18"/>
          <w:szCs w:val="18"/>
        </w:rPr>
        <w:t>// Elements, which scheme contains</w:t>
      </w:r>
    </w:p>
    <w:p w14:paraId="54E582FF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public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delegat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void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RemoveContainer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string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elementName); </w:t>
      </w:r>
      <w:r w:rsidRPr="00992254">
        <w:rPr>
          <w:rFonts w:ascii="Menlo" w:eastAsia="Times New Roman" w:hAnsi="Menlo" w:cs="Menlo"/>
          <w:color w:val="608B4E"/>
          <w:sz w:val="18"/>
          <w:szCs w:val="18"/>
        </w:rPr>
        <w:t>// Delegate for the remove event</w:t>
      </w:r>
    </w:p>
    <w:p w14:paraId="03DF44C9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public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delegat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void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AddContainer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string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elementName); </w:t>
      </w:r>
      <w:r w:rsidRPr="00992254">
        <w:rPr>
          <w:rFonts w:ascii="Menlo" w:eastAsia="Times New Roman" w:hAnsi="Menlo" w:cs="Menlo"/>
          <w:color w:val="608B4E"/>
          <w:sz w:val="18"/>
          <w:szCs w:val="18"/>
        </w:rPr>
        <w:t>// Delegate for the add event</w:t>
      </w:r>
    </w:p>
    <w:p w14:paraId="275E85D3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public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even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RemoveContainer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onRemove; </w:t>
      </w:r>
      <w:r w:rsidRPr="00992254">
        <w:rPr>
          <w:rFonts w:ascii="Menlo" w:eastAsia="Times New Roman" w:hAnsi="Menlo" w:cs="Menlo"/>
          <w:color w:val="608B4E"/>
          <w:sz w:val="18"/>
          <w:szCs w:val="18"/>
        </w:rPr>
        <w:t>// Event onRemove with delegate type RemoveContainer</w:t>
      </w:r>
    </w:p>
    <w:p w14:paraId="7040A8F8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public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even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AddContainer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onAdd; </w:t>
      </w:r>
      <w:r w:rsidRPr="00992254">
        <w:rPr>
          <w:rFonts w:ascii="Menlo" w:eastAsia="Times New Roman" w:hAnsi="Menlo" w:cs="Menlo"/>
          <w:color w:val="608B4E"/>
          <w:sz w:val="18"/>
          <w:szCs w:val="18"/>
        </w:rPr>
        <w:t>// Event onAdd with delegate type AddContainer</w:t>
      </w:r>
    </w:p>
    <w:p w14:paraId="7B9F3092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25174242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608B4E"/>
          <w:sz w:val="18"/>
          <w:szCs w:val="18"/>
        </w:rPr>
        <w:t>/*</w:t>
      </w:r>
    </w:p>
    <w:p w14:paraId="0855A324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608B4E"/>
          <w:sz w:val="18"/>
          <w:szCs w:val="18"/>
        </w:rPr>
        <w:t xml:space="preserve">        Init the list of Element's objects.</w:t>
      </w:r>
    </w:p>
    <w:p w14:paraId="5860424A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608B4E"/>
          <w:sz w:val="18"/>
          <w:szCs w:val="18"/>
        </w:rPr>
        <w:t xml:space="preserve">        */</w:t>
      </w:r>
    </w:p>
    <w:p w14:paraId="7FDC0325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public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Schem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Elemen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[] _elements)</w:t>
      </w:r>
    </w:p>
    <w:p w14:paraId="3671A2B8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407C457C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C586C0"/>
          <w:sz w:val="18"/>
          <w:szCs w:val="18"/>
        </w:rPr>
        <w:t>if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_elements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Length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&lt; </w:t>
      </w:r>
      <w:r w:rsidRPr="00992254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7A827B50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r w:rsidRPr="00992254">
        <w:rPr>
          <w:rFonts w:ascii="Menlo" w:eastAsia="Times New Roman" w:hAnsi="Menlo" w:cs="Menlo"/>
          <w:color w:val="C586C0"/>
          <w:sz w:val="18"/>
          <w:szCs w:val="18"/>
        </w:rPr>
        <w:t>throw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new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Exceptio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CE9178"/>
          <w:sz w:val="18"/>
          <w:szCs w:val="18"/>
        </w:rPr>
        <w:t>"Numbers of elements should be at least one."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7AC1A106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714B51D9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elements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_elements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718FD69C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3629045A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5E98B6E7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608B4E"/>
          <w:sz w:val="18"/>
          <w:szCs w:val="18"/>
        </w:rPr>
        <w:t>/*</w:t>
      </w:r>
    </w:p>
    <w:p w14:paraId="23AD9D54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608B4E"/>
          <w:sz w:val="18"/>
          <w:szCs w:val="18"/>
        </w:rPr>
        <w:t xml:space="preserve">        Calculate the output for every element in the scheme.</w:t>
      </w:r>
    </w:p>
    <w:p w14:paraId="56795816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608B4E"/>
          <w:sz w:val="18"/>
          <w:szCs w:val="18"/>
        </w:rPr>
        <w:t xml:space="preserve">        */</w:t>
      </w:r>
    </w:p>
    <w:p w14:paraId="08352328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public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void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calcAllOutputs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)</w:t>
      </w:r>
    </w:p>
    <w:p w14:paraId="79925CDE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7F019858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C586C0"/>
          <w:sz w:val="18"/>
          <w:szCs w:val="18"/>
        </w:rPr>
        <w:t>foreach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Elemen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element </w:t>
      </w:r>
      <w:r w:rsidRPr="00992254">
        <w:rPr>
          <w:rFonts w:ascii="Menlo" w:eastAsia="Times New Roman" w:hAnsi="Menlo" w:cs="Menlo"/>
          <w:color w:val="C586C0"/>
          <w:sz w:val="18"/>
          <w:szCs w:val="18"/>
        </w:rPr>
        <w:t>i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elements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7B3E7727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{</w:t>
      </w:r>
    </w:p>
    <w:p w14:paraId="266E17DE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elemen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calcBinaryOutputValu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);</w:t>
      </w:r>
    </w:p>
    <w:p w14:paraId="68966D7F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}</w:t>
      </w:r>
    </w:p>
    <w:p w14:paraId="6DF396C6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34EC0A83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5E5C22AC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608B4E"/>
          <w:sz w:val="18"/>
          <w:szCs w:val="18"/>
        </w:rPr>
        <w:t>/*</w:t>
      </w:r>
    </w:p>
    <w:p w14:paraId="0FAB0D95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608B4E"/>
          <w:sz w:val="18"/>
          <w:szCs w:val="18"/>
        </w:rPr>
        <w:t xml:space="preserve">        Display all necessary params of the class.</w:t>
      </w:r>
    </w:p>
    <w:p w14:paraId="3034D297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608B4E"/>
          <w:sz w:val="18"/>
          <w:szCs w:val="18"/>
        </w:rPr>
        <w:lastRenderedPageBreak/>
        <w:t xml:space="preserve">        */</w:t>
      </w:r>
    </w:p>
    <w:p w14:paraId="757FACF0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public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overrid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string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ToString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)</w:t>
      </w:r>
    </w:p>
    <w:p w14:paraId="3E1A7B55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18FA475E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string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result = </w:t>
      </w:r>
      <w:r w:rsidRPr="00992254">
        <w:rPr>
          <w:rFonts w:ascii="Menlo" w:eastAsia="Times New Roman" w:hAnsi="Menlo" w:cs="Menlo"/>
          <w:color w:val="CE9178"/>
          <w:sz w:val="18"/>
          <w:szCs w:val="18"/>
        </w:rPr>
        <w:t>"=== Scheme with "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+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elements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Length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+ </w:t>
      </w:r>
      <w:r w:rsidRPr="00992254">
        <w:rPr>
          <w:rFonts w:ascii="Menlo" w:eastAsia="Times New Roman" w:hAnsi="Menlo" w:cs="Menlo"/>
          <w:color w:val="CE9178"/>
          <w:sz w:val="18"/>
          <w:szCs w:val="18"/>
        </w:rPr>
        <w:t>" elements ===</w:t>
      </w:r>
      <w:r w:rsidRPr="00992254">
        <w:rPr>
          <w:rFonts w:ascii="Menlo" w:eastAsia="Times New Roman" w:hAnsi="Menlo" w:cs="Menlo"/>
          <w:color w:val="D7BA7D"/>
          <w:sz w:val="18"/>
          <w:szCs w:val="18"/>
        </w:rPr>
        <w:t>\n</w:t>
      </w:r>
      <w:r w:rsidRPr="00992254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5490B2AB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4E233BF0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C586C0"/>
          <w:sz w:val="18"/>
          <w:szCs w:val="18"/>
        </w:rPr>
        <w:t>foreach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Elemen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element </w:t>
      </w:r>
      <w:r w:rsidRPr="00992254">
        <w:rPr>
          <w:rFonts w:ascii="Menlo" w:eastAsia="Times New Roman" w:hAnsi="Menlo" w:cs="Menlo"/>
          <w:color w:val="C586C0"/>
          <w:sz w:val="18"/>
          <w:szCs w:val="18"/>
        </w:rPr>
        <w:t>i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elements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38BF3CA8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{</w:t>
      </w:r>
    </w:p>
    <w:p w14:paraId="1B86C409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resul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+=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elemen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+ </w:t>
      </w:r>
      <w:r w:rsidRPr="00992254">
        <w:rPr>
          <w:rFonts w:ascii="Menlo" w:eastAsia="Times New Roman" w:hAnsi="Menlo" w:cs="Menlo"/>
          <w:color w:val="CE9178"/>
          <w:sz w:val="18"/>
          <w:szCs w:val="18"/>
        </w:rPr>
        <w:t>"============</w:t>
      </w:r>
      <w:r w:rsidRPr="00992254">
        <w:rPr>
          <w:rFonts w:ascii="Menlo" w:eastAsia="Times New Roman" w:hAnsi="Menlo" w:cs="Menlo"/>
          <w:color w:val="D7BA7D"/>
          <w:sz w:val="18"/>
          <w:szCs w:val="18"/>
        </w:rPr>
        <w:t>\n</w:t>
      </w:r>
      <w:r w:rsidRPr="00992254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1C1B604B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}</w:t>
      </w:r>
    </w:p>
    <w:p w14:paraId="6149DA9C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695489CE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C586C0"/>
          <w:sz w:val="18"/>
          <w:szCs w:val="18"/>
        </w:rPr>
        <w:t>retur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resul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6B379CB1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4F8331FA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77213170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608B4E"/>
          <w:sz w:val="18"/>
          <w:szCs w:val="18"/>
        </w:rPr>
        <w:t>/*</w:t>
      </w:r>
    </w:p>
    <w:p w14:paraId="4F728BEC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608B4E"/>
          <w:sz w:val="18"/>
          <w:szCs w:val="18"/>
        </w:rPr>
        <w:t xml:space="preserve">        Remove Element from the list on the &lt;index&gt; position.</w:t>
      </w:r>
    </w:p>
    <w:p w14:paraId="786ECED9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608B4E"/>
          <w:sz w:val="18"/>
          <w:szCs w:val="18"/>
        </w:rPr>
        <w:t xml:space="preserve">        */</w:t>
      </w:r>
    </w:p>
    <w:p w14:paraId="4E024D2C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public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void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RemoveElementA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in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index)</w:t>
      </w:r>
    </w:p>
    <w:p w14:paraId="49577204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3ABDE5E9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C586C0"/>
          <w:sz w:val="18"/>
          <w:szCs w:val="18"/>
        </w:rPr>
        <w:t>if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index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&lt; </w:t>
      </w:r>
      <w:r w:rsidRPr="00992254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||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index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&gt;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elements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Length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-</w:t>
      </w:r>
      <w:r w:rsidRPr="00992254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2229E90C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r w:rsidRPr="00992254">
        <w:rPr>
          <w:rFonts w:ascii="Menlo" w:eastAsia="Times New Roman" w:hAnsi="Menlo" w:cs="Menlo"/>
          <w:color w:val="C586C0"/>
          <w:sz w:val="18"/>
          <w:szCs w:val="18"/>
        </w:rPr>
        <w:t>throw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new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Exceptio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CE9178"/>
          <w:sz w:val="18"/>
          <w:szCs w:val="18"/>
        </w:rPr>
        <w:t>"Array's index is out of range."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3CDE3D30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34DE2D62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string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elementName =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elements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[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elements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Length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-</w:t>
      </w:r>
      <w:r w:rsidRPr="00992254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].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GetTyp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).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Nam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4A7FE55D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278EF5AE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Elemen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[] dest =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new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Elemen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[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elements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Length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-</w:t>
      </w:r>
      <w:r w:rsidRPr="00992254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];</w:t>
      </w:r>
    </w:p>
    <w:p w14:paraId="3273E655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C586C0"/>
          <w:sz w:val="18"/>
          <w:szCs w:val="18"/>
        </w:rPr>
        <w:t>if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(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index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&gt; </w:t>
      </w:r>
      <w:r w:rsidRPr="00992254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)</w:t>
      </w:r>
    </w:p>
    <w:p w14:paraId="235827B8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Array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Copy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elements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992254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des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992254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index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07F87359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616DC4F8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C586C0"/>
          <w:sz w:val="18"/>
          <w:szCs w:val="18"/>
        </w:rPr>
        <w:t>if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(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index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&lt;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elements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Length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- </w:t>
      </w:r>
      <w:r w:rsidRPr="00992254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)</w:t>
      </w:r>
    </w:p>
    <w:p w14:paraId="4B2A3B4E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Array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Copy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elements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index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+ </w:t>
      </w:r>
      <w:r w:rsidRPr="00992254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des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index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elements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Length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-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index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- </w:t>
      </w:r>
      <w:r w:rsidRPr="00992254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2E31F7AE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4DF7879B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elements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des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2C1A2465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01F2FD6E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608B4E"/>
          <w:sz w:val="18"/>
          <w:szCs w:val="18"/>
        </w:rPr>
        <w:t>// Make onRemove event</w:t>
      </w:r>
    </w:p>
    <w:p w14:paraId="61F1040E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onRemov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elementNam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76357589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7BEB018D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01A776F0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608B4E"/>
          <w:sz w:val="18"/>
          <w:szCs w:val="18"/>
        </w:rPr>
        <w:t>/*</w:t>
      </w:r>
    </w:p>
    <w:p w14:paraId="108A7A48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608B4E"/>
          <w:sz w:val="18"/>
          <w:szCs w:val="18"/>
        </w:rPr>
        <w:t xml:space="preserve">        Add new Element to the end of the list.</w:t>
      </w:r>
    </w:p>
    <w:p w14:paraId="2B81CC43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608B4E"/>
          <w:sz w:val="18"/>
          <w:szCs w:val="18"/>
        </w:rPr>
        <w:t xml:space="preserve">        */</w:t>
      </w:r>
    </w:p>
    <w:p w14:paraId="2D85FCD9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public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void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AddElemen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Elemen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newElement)</w:t>
      </w:r>
    </w:p>
    <w:p w14:paraId="0841CC24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5F413EDB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Elemen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[] dest =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new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Elemen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[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elements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Length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+</w:t>
      </w:r>
      <w:r w:rsidRPr="00992254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];</w:t>
      </w:r>
    </w:p>
    <w:p w14:paraId="65153B79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Array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Copy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elements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des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elements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Length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7A97864B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des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[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elements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Length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] =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newElemen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2207D652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21B5D0FF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elements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des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571F8BDF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7045BD8E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lastRenderedPageBreak/>
        <w:t xml:space="preserve">            </w:t>
      </w:r>
      <w:r w:rsidRPr="00992254">
        <w:rPr>
          <w:rFonts w:ascii="Menlo" w:eastAsia="Times New Roman" w:hAnsi="Menlo" w:cs="Menlo"/>
          <w:color w:val="608B4E"/>
          <w:sz w:val="18"/>
          <w:szCs w:val="18"/>
        </w:rPr>
        <w:t>// Make onAdd event</w:t>
      </w:r>
    </w:p>
    <w:p w14:paraId="3E85DEBB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onAdd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newElemen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GetTyp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).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Nam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30BE8660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1835CD92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}</w:t>
      </w:r>
    </w:p>
    <w:p w14:paraId="631C1275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46FD0A17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992254">
        <w:rPr>
          <w:rFonts w:ascii="Menlo" w:eastAsia="Times New Roman" w:hAnsi="Menlo" w:cs="Menlo"/>
          <w:color w:val="608B4E"/>
          <w:sz w:val="18"/>
          <w:szCs w:val="18"/>
        </w:rPr>
        <w:t>/*</w:t>
      </w:r>
    </w:p>
    <w:p w14:paraId="7478EA4C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608B4E"/>
          <w:sz w:val="18"/>
          <w:szCs w:val="18"/>
        </w:rPr>
        <w:t xml:space="preserve">    Handler for change events.</w:t>
      </w:r>
    </w:p>
    <w:p w14:paraId="5DC14C8F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608B4E"/>
          <w:sz w:val="18"/>
          <w:szCs w:val="18"/>
        </w:rPr>
        <w:t xml:space="preserve">    */</w:t>
      </w:r>
    </w:p>
    <w:p w14:paraId="5BA2F9F7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class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ChangeHandler</w:t>
      </w:r>
    </w:p>
    <w:p w14:paraId="165C67C7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{</w:t>
      </w:r>
    </w:p>
    <w:p w14:paraId="7205F81C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608B4E"/>
          <w:sz w:val="18"/>
          <w:szCs w:val="18"/>
        </w:rPr>
        <w:t>/*</w:t>
      </w:r>
    </w:p>
    <w:p w14:paraId="6A0C3A90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608B4E"/>
          <w:sz w:val="18"/>
          <w:szCs w:val="18"/>
        </w:rPr>
        <w:t xml:space="preserve">        Element has been changed handler.</w:t>
      </w:r>
    </w:p>
    <w:p w14:paraId="722F91D5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608B4E"/>
          <w:sz w:val="18"/>
          <w:szCs w:val="18"/>
        </w:rPr>
        <w:t xml:space="preserve">        */</w:t>
      </w:r>
    </w:p>
    <w:p w14:paraId="25FA8B52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public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void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Changed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)</w:t>
      </w:r>
    </w:p>
    <w:p w14:paraId="17BF94D8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2BBDE3F5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Consol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WriteLin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CE9178"/>
          <w:sz w:val="18"/>
          <w:szCs w:val="18"/>
        </w:rPr>
        <w:t>"Element has been changed...</w:t>
      </w:r>
      <w:r w:rsidRPr="00992254">
        <w:rPr>
          <w:rFonts w:ascii="Menlo" w:eastAsia="Times New Roman" w:hAnsi="Menlo" w:cs="Menlo"/>
          <w:color w:val="D7BA7D"/>
          <w:sz w:val="18"/>
          <w:szCs w:val="18"/>
        </w:rPr>
        <w:t>\n</w:t>
      </w:r>
      <w:r w:rsidRPr="00992254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2EDEFE67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3BD28B70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173C0F3F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608B4E"/>
          <w:sz w:val="18"/>
          <w:szCs w:val="18"/>
        </w:rPr>
        <w:t>/*</w:t>
      </w:r>
    </w:p>
    <w:p w14:paraId="7621A944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608B4E"/>
          <w:sz w:val="18"/>
          <w:szCs w:val="18"/>
        </w:rPr>
        <w:t xml:space="preserve">        Element has been removed from the list handler.</w:t>
      </w:r>
    </w:p>
    <w:p w14:paraId="04679D8D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608B4E"/>
          <w:sz w:val="18"/>
          <w:szCs w:val="18"/>
        </w:rPr>
        <w:t xml:space="preserve">        */</w:t>
      </w:r>
    </w:p>
    <w:p w14:paraId="1613E9D7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public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void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Removed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string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elementName)</w:t>
      </w:r>
    </w:p>
    <w:p w14:paraId="14FE98C0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0636C7B5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Consol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WriteLin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elementNam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+ </w:t>
      </w:r>
      <w:r w:rsidRPr="00992254">
        <w:rPr>
          <w:rFonts w:ascii="Menlo" w:eastAsia="Times New Roman" w:hAnsi="Menlo" w:cs="Menlo"/>
          <w:color w:val="CE9178"/>
          <w:sz w:val="18"/>
          <w:szCs w:val="18"/>
        </w:rPr>
        <w:t>"-type element has been removed from the list...</w:t>
      </w:r>
      <w:r w:rsidRPr="00992254">
        <w:rPr>
          <w:rFonts w:ascii="Menlo" w:eastAsia="Times New Roman" w:hAnsi="Menlo" w:cs="Menlo"/>
          <w:color w:val="D7BA7D"/>
          <w:sz w:val="18"/>
          <w:szCs w:val="18"/>
        </w:rPr>
        <w:t>\n</w:t>
      </w:r>
      <w:r w:rsidRPr="00992254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7E9828F1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2E679C9D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57EFFEA3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608B4E"/>
          <w:sz w:val="18"/>
          <w:szCs w:val="18"/>
        </w:rPr>
        <w:t>/*</w:t>
      </w:r>
    </w:p>
    <w:p w14:paraId="2D08979F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608B4E"/>
          <w:sz w:val="18"/>
          <w:szCs w:val="18"/>
        </w:rPr>
        <w:t xml:space="preserve">        Element has been added to the list handler.</w:t>
      </w:r>
    </w:p>
    <w:p w14:paraId="3DAD7186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608B4E"/>
          <w:sz w:val="18"/>
          <w:szCs w:val="18"/>
        </w:rPr>
        <w:t xml:space="preserve">        */</w:t>
      </w:r>
    </w:p>
    <w:p w14:paraId="41E8F573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public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void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Added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string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elementName)</w:t>
      </w:r>
    </w:p>
    <w:p w14:paraId="211D1977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7466B827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Consol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WriteLin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elementNam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+ </w:t>
      </w:r>
      <w:r w:rsidRPr="00992254">
        <w:rPr>
          <w:rFonts w:ascii="Menlo" w:eastAsia="Times New Roman" w:hAnsi="Menlo" w:cs="Menlo"/>
          <w:color w:val="CE9178"/>
          <w:sz w:val="18"/>
          <w:szCs w:val="18"/>
        </w:rPr>
        <w:t>" has been added to the list...</w:t>
      </w:r>
      <w:r w:rsidRPr="00992254">
        <w:rPr>
          <w:rFonts w:ascii="Menlo" w:eastAsia="Times New Roman" w:hAnsi="Menlo" w:cs="Menlo"/>
          <w:color w:val="D7BA7D"/>
          <w:sz w:val="18"/>
          <w:szCs w:val="18"/>
        </w:rPr>
        <w:t>\n</w:t>
      </w:r>
      <w:r w:rsidRPr="00992254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23B3ACC7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3EF80477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}</w:t>
      </w:r>
    </w:p>
    <w:p w14:paraId="4BD02F95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0CBE459E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992254">
        <w:rPr>
          <w:rFonts w:ascii="Menlo" w:eastAsia="Times New Roman" w:hAnsi="Menlo" w:cs="Menlo"/>
          <w:color w:val="608B4E"/>
          <w:sz w:val="18"/>
          <w:szCs w:val="18"/>
        </w:rPr>
        <w:t>/*</w:t>
      </w:r>
    </w:p>
    <w:p w14:paraId="7A8173BE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608B4E"/>
          <w:sz w:val="18"/>
          <w:szCs w:val="18"/>
        </w:rPr>
        <w:t xml:space="preserve">    Custom divide by zero exception.</w:t>
      </w:r>
    </w:p>
    <w:p w14:paraId="53424CD0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608B4E"/>
          <w:sz w:val="18"/>
          <w:szCs w:val="18"/>
        </w:rPr>
        <w:t xml:space="preserve">    */</w:t>
      </w:r>
    </w:p>
    <w:p w14:paraId="3189AD17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public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class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StackOverflowExceptio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: 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Exception</w:t>
      </w:r>
    </w:p>
    <w:p w14:paraId="09C229EB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{</w:t>
      </w:r>
    </w:p>
    <w:p w14:paraId="78CED8AF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public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StackOverflowExceptio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()</w:t>
      </w:r>
    </w:p>
    <w:p w14:paraId="325BBA3F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: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bas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CE9178"/>
          <w:sz w:val="18"/>
          <w:szCs w:val="18"/>
        </w:rPr>
        <w:t>"You stack is so overflow that I can't work anymore..."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0404C25B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45A0CAC4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448F9366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531693DC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public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StackOverflowExceptio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string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message)</w:t>
      </w:r>
    </w:p>
    <w:p w14:paraId="243336AA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: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bas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messag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5BC4E622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lastRenderedPageBreak/>
        <w:t xml:space="preserve">        {</w:t>
      </w:r>
    </w:p>
    <w:p w14:paraId="2BBD800B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1FE5E9BC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52448C90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public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StackOverflowExceptio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string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message, 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Exceptio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inner)</w:t>
      </w:r>
    </w:p>
    <w:p w14:paraId="2AD16427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: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bas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messag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inner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3DFBFEF7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0771188F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18C7DCB9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466B7694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protected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StackOverflowExceptio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System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Runtim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Serializatio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SerializationInfo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info,</w:t>
      </w:r>
    </w:p>
    <w:p w14:paraId="23B0EFA6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System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Runtim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Serializatio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StreamingContex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context) { }</w:t>
      </w:r>
    </w:p>
    <w:p w14:paraId="55E66BA6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}</w:t>
      </w:r>
    </w:p>
    <w:p w14:paraId="03BCAFED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78B5CACC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992254">
        <w:rPr>
          <w:rFonts w:ascii="Menlo" w:eastAsia="Times New Roman" w:hAnsi="Menlo" w:cs="Menlo"/>
          <w:color w:val="608B4E"/>
          <w:sz w:val="18"/>
          <w:szCs w:val="18"/>
        </w:rPr>
        <w:t>/*</w:t>
      </w:r>
    </w:p>
    <w:p w14:paraId="7131DAAF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608B4E"/>
          <w:sz w:val="18"/>
          <w:szCs w:val="18"/>
        </w:rPr>
        <w:t xml:space="preserve">    Custom divide by zero exception.</w:t>
      </w:r>
    </w:p>
    <w:p w14:paraId="209F5F0A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608B4E"/>
          <w:sz w:val="18"/>
          <w:szCs w:val="18"/>
        </w:rPr>
        <w:t xml:space="preserve">    */</w:t>
      </w:r>
    </w:p>
    <w:p w14:paraId="1D0DD907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public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class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DivideByZeroExceptio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: 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Exception</w:t>
      </w:r>
    </w:p>
    <w:p w14:paraId="374BA594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{</w:t>
      </w:r>
    </w:p>
    <w:p w14:paraId="6C1BF5E8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public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DivideByZeroExceptio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)</w:t>
      </w:r>
    </w:p>
    <w:p w14:paraId="07B5A8A4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: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bas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CE9178"/>
          <w:sz w:val="18"/>
          <w:szCs w:val="18"/>
        </w:rPr>
        <w:t>"You can't divide by zero. Check your code and try again."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5F1349A8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01FDA713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7AFF2CBC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2A642847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public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DivideByZeroExceptio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string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message)</w:t>
      </w:r>
    </w:p>
    <w:p w14:paraId="5F69FFA3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: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bas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messag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0080F3E0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6E187BD0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3C52D78B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5123D3F9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public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DivideByZeroExceptio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string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message, 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Exceptio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inner)</w:t>
      </w:r>
    </w:p>
    <w:p w14:paraId="6687E78C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: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bas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messag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inner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06CADBE0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2F61D713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5784BE4E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1A859E57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protected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DivideByZeroExceptio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System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Runtim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Serializatio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SerializationInfo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info,</w:t>
      </w:r>
    </w:p>
    <w:p w14:paraId="13182794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System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Runtim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Serializatio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StreamingContex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context) { }</w:t>
      </w:r>
    </w:p>
    <w:p w14:paraId="20B3268B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}</w:t>
      </w:r>
    </w:p>
    <w:p w14:paraId="13DA6ACE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3D401F2D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992254">
        <w:rPr>
          <w:rFonts w:ascii="Menlo" w:eastAsia="Times New Roman" w:hAnsi="Menlo" w:cs="Menlo"/>
          <w:color w:val="608B4E"/>
          <w:sz w:val="18"/>
          <w:szCs w:val="18"/>
        </w:rPr>
        <w:t>/*</w:t>
      </w:r>
    </w:p>
    <w:p w14:paraId="5FF8DFFB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608B4E"/>
          <w:sz w:val="18"/>
          <w:szCs w:val="18"/>
        </w:rPr>
        <w:t xml:space="preserve">    Custom array type mismatch exception.</w:t>
      </w:r>
    </w:p>
    <w:p w14:paraId="69B589D5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608B4E"/>
          <w:sz w:val="18"/>
          <w:szCs w:val="18"/>
        </w:rPr>
        <w:t xml:space="preserve">    */</w:t>
      </w:r>
    </w:p>
    <w:p w14:paraId="74758E90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public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class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ArrayTypeMismatchExceptio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: 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Exception</w:t>
      </w:r>
    </w:p>
    <w:p w14:paraId="5CEB1083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{</w:t>
      </w:r>
    </w:p>
    <w:p w14:paraId="40E56880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public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ArrayTypeMismatchExceptio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)</w:t>
      </w:r>
    </w:p>
    <w:p w14:paraId="3BE6DA74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: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bas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CE9178"/>
          <w:sz w:val="18"/>
          <w:szCs w:val="18"/>
        </w:rPr>
        <w:t>"The array has another type, so you can't put in this element. Please double-check all."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225779D2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10E9336D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5D6690AC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42C8F98A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public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ArrayTypeMismatchExceptio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string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message)</w:t>
      </w:r>
    </w:p>
    <w:p w14:paraId="331A01EB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: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bas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messag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07C86599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2DEE4E2A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2A3961D9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766B8B55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public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ArrayTypeMismatchExceptio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string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message, 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Exceptio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inner)</w:t>
      </w:r>
    </w:p>
    <w:p w14:paraId="16CD435A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: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bas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messag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inner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5B9D96C1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47AD59C2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605933AD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592069A2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protected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ArrayTypeMismatchExceptio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System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Runtim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Serializatio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SerializationInfo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info,</w:t>
      </w:r>
    </w:p>
    <w:p w14:paraId="4B815A5F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System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Runtim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Serializatio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StreamingContex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context) { }</w:t>
      </w:r>
    </w:p>
    <w:p w14:paraId="3C74C547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}</w:t>
      </w:r>
    </w:p>
    <w:p w14:paraId="66C11BAB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194F5806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992254">
        <w:rPr>
          <w:rFonts w:ascii="Menlo" w:eastAsia="Times New Roman" w:hAnsi="Menlo" w:cs="Menlo"/>
          <w:color w:val="608B4E"/>
          <w:sz w:val="18"/>
          <w:szCs w:val="18"/>
        </w:rPr>
        <w:t>/*</w:t>
      </w:r>
    </w:p>
    <w:p w14:paraId="13F09D0C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608B4E"/>
          <w:sz w:val="18"/>
          <w:szCs w:val="18"/>
        </w:rPr>
        <w:t xml:space="preserve">    Custom index out of range exception.</w:t>
      </w:r>
    </w:p>
    <w:p w14:paraId="10C5980C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608B4E"/>
          <w:sz w:val="18"/>
          <w:szCs w:val="18"/>
        </w:rPr>
        <w:t xml:space="preserve">    */</w:t>
      </w:r>
    </w:p>
    <w:p w14:paraId="0766D12A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public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class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IndexOutOfRangeExceptio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: 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Exception</w:t>
      </w:r>
    </w:p>
    <w:p w14:paraId="0E72F2B5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{</w:t>
      </w:r>
    </w:p>
    <w:p w14:paraId="6AD5B0F0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public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IndexOutOfRangeExceptio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)</w:t>
      </w:r>
    </w:p>
    <w:p w14:paraId="22F1E751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: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bas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CE9178"/>
          <w:sz w:val="18"/>
          <w:szCs w:val="18"/>
        </w:rPr>
        <w:t>"Oops, your index is out of range. Change it!"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3543D948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06F3643E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42596422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7A633C5F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public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IndexOutOfRangeExceptio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string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message)</w:t>
      </w:r>
    </w:p>
    <w:p w14:paraId="4C10086A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: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bas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messag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1E1FA6BF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3F4CB7DE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7D368840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3015FFD4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public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IndexOutOfRangeExceptio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string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message, 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Exceptio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inner)</w:t>
      </w:r>
    </w:p>
    <w:p w14:paraId="5704362A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: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bas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messag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inner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579ED467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034769E2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65B5BD3E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0829F1EF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protected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IndexOutOfRangeExceptio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System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Runtim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Serializatio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SerializationInfo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info,</w:t>
      </w:r>
    </w:p>
    <w:p w14:paraId="4C331259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System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Runtim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Serializatio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StreamingContex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context) { }</w:t>
      </w:r>
    </w:p>
    <w:p w14:paraId="5E53C6D5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}</w:t>
      </w:r>
    </w:p>
    <w:p w14:paraId="4EFFC5CD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45541CF1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992254">
        <w:rPr>
          <w:rFonts w:ascii="Menlo" w:eastAsia="Times New Roman" w:hAnsi="Menlo" w:cs="Menlo"/>
          <w:color w:val="608B4E"/>
          <w:sz w:val="18"/>
          <w:szCs w:val="18"/>
        </w:rPr>
        <w:t>/*</w:t>
      </w:r>
    </w:p>
    <w:p w14:paraId="46E730BA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608B4E"/>
          <w:sz w:val="18"/>
          <w:szCs w:val="18"/>
        </w:rPr>
        <w:t xml:space="preserve">    Custom invalid cast exception.</w:t>
      </w:r>
    </w:p>
    <w:p w14:paraId="2E452DFB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608B4E"/>
          <w:sz w:val="18"/>
          <w:szCs w:val="18"/>
        </w:rPr>
        <w:t xml:space="preserve">    */</w:t>
      </w:r>
    </w:p>
    <w:p w14:paraId="2F01CAEE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public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class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InvalidCastExceptio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: 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Exception</w:t>
      </w:r>
    </w:p>
    <w:p w14:paraId="72D2D0A5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{</w:t>
      </w:r>
    </w:p>
    <w:p w14:paraId="1C9B2F06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public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InvalidCastExceptio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)</w:t>
      </w:r>
    </w:p>
    <w:p w14:paraId="0867AE02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: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bas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CE9178"/>
          <w:sz w:val="18"/>
          <w:szCs w:val="18"/>
        </w:rPr>
        <w:t>"Your casting is so strange that I can't do it, seriously."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0C8B3861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lastRenderedPageBreak/>
        <w:t xml:space="preserve">        {</w:t>
      </w:r>
    </w:p>
    <w:p w14:paraId="53FE96D0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68EC7E87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53BF007F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public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InvalidCastExceptio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string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message)</w:t>
      </w:r>
    </w:p>
    <w:p w14:paraId="6182E0DA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: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bas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messag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74F8E76E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0BD357CE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45DC4297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2DF38302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public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InvalidCastExceptio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string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message, 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Exceptio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inner)</w:t>
      </w:r>
    </w:p>
    <w:p w14:paraId="71F5A9A2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: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bas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messag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inner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787997BF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6BBF69CE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294AE193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38BC80DF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protected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InvalidCastExceptio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System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Runtim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Serializatio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SerializationInfo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info,</w:t>
      </w:r>
    </w:p>
    <w:p w14:paraId="32A8B4E4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System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Runtim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Serializatio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StreamingContex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context) { }</w:t>
      </w:r>
    </w:p>
    <w:p w14:paraId="0D306C6B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}</w:t>
      </w:r>
    </w:p>
    <w:p w14:paraId="15BBF354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6672A8AB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992254">
        <w:rPr>
          <w:rFonts w:ascii="Menlo" w:eastAsia="Times New Roman" w:hAnsi="Menlo" w:cs="Menlo"/>
          <w:color w:val="608B4E"/>
          <w:sz w:val="18"/>
          <w:szCs w:val="18"/>
        </w:rPr>
        <w:t>/*</w:t>
      </w:r>
    </w:p>
    <w:p w14:paraId="57BD8914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608B4E"/>
          <w:sz w:val="18"/>
          <w:szCs w:val="18"/>
        </w:rPr>
        <w:t xml:space="preserve">    Custom out of memory exception.</w:t>
      </w:r>
    </w:p>
    <w:p w14:paraId="1D409FC1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608B4E"/>
          <w:sz w:val="18"/>
          <w:szCs w:val="18"/>
        </w:rPr>
        <w:t xml:space="preserve">    */</w:t>
      </w:r>
    </w:p>
    <w:p w14:paraId="533D80A2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public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class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OutOfMemoryExceptio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: 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Exception</w:t>
      </w:r>
    </w:p>
    <w:p w14:paraId="797CB8AA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{</w:t>
      </w:r>
    </w:p>
    <w:p w14:paraId="40C54E97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public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OutOfMemoryExceptio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)</w:t>
      </w:r>
    </w:p>
    <w:p w14:paraId="6C64C202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: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bas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CE9178"/>
          <w:sz w:val="18"/>
          <w:szCs w:val="18"/>
        </w:rPr>
        <w:t>"Think you has not enough memory for your code."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7073A7AE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1FF4C037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0B7EB727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17451D5A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public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OutOfMemoryExceptio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string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message)</w:t>
      </w:r>
    </w:p>
    <w:p w14:paraId="5183B26D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: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bas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messag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4460EA4C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55093243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5CDA0736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33537869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public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OutOfMemoryExceptio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string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message, 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Exceptio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inner)</w:t>
      </w:r>
    </w:p>
    <w:p w14:paraId="243F2D29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: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bas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messag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inner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26B44FA5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6E6026EF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79C28F4A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37FFFC73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protected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OutOfMemoryExceptio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System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Runtim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Serializatio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SerializationInfo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info,</w:t>
      </w:r>
    </w:p>
    <w:p w14:paraId="72849746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System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Runtim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Serializatio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StreamingContex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context) { }</w:t>
      </w:r>
    </w:p>
    <w:p w14:paraId="63AC4DEA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}</w:t>
      </w:r>
    </w:p>
    <w:p w14:paraId="64360304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071E97B5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992254">
        <w:rPr>
          <w:rFonts w:ascii="Menlo" w:eastAsia="Times New Roman" w:hAnsi="Menlo" w:cs="Menlo"/>
          <w:color w:val="608B4E"/>
          <w:sz w:val="18"/>
          <w:szCs w:val="18"/>
        </w:rPr>
        <w:t>/*</w:t>
      </w:r>
    </w:p>
    <w:p w14:paraId="3BAEB9C5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608B4E"/>
          <w:sz w:val="18"/>
          <w:szCs w:val="18"/>
        </w:rPr>
        <w:t xml:space="preserve">    Custom overflow exception.</w:t>
      </w:r>
    </w:p>
    <w:p w14:paraId="39198B31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608B4E"/>
          <w:sz w:val="18"/>
          <w:szCs w:val="18"/>
        </w:rPr>
        <w:t xml:space="preserve">    */</w:t>
      </w:r>
    </w:p>
    <w:p w14:paraId="23FD9B5D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public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class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OverflowExceptio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: 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Exception</w:t>
      </w:r>
    </w:p>
    <w:p w14:paraId="533DF9FA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{</w:t>
      </w:r>
    </w:p>
    <w:p w14:paraId="0BABD8B2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lastRenderedPageBreak/>
        <w:t xml:space="preserve">    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public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OverflowExceptio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)</w:t>
      </w:r>
    </w:p>
    <w:p w14:paraId="5AA4D537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: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bas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CE9178"/>
          <w:sz w:val="18"/>
          <w:szCs w:val="18"/>
        </w:rPr>
        <w:t>"Your operations are so strange... BOM! Overflow!"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009493CC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5EF6B367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394D5C66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67DE7C29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public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OverflowExceptio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string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message)</w:t>
      </w:r>
    </w:p>
    <w:p w14:paraId="5D4E1931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: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bas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messag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18296703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07619B63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4692C868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081F1467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public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OverflowExceptio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string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message, 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Exceptio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inner)</w:t>
      </w:r>
    </w:p>
    <w:p w14:paraId="2B5E65FF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    :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bas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messag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992254">
        <w:rPr>
          <w:rFonts w:ascii="Menlo" w:eastAsia="Times New Roman" w:hAnsi="Menlo" w:cs="Menlo"/>
          <w:color w:val="9CDCFE"/>
          <w:sz w:val="18"/>
          <w:szCs w:val="18"/>
        </w:rPr>
        <w:t>inner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5F7BB26A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277870FD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529363A4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7B625A39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569CD6"/>
          <w:sz w:val="18"/>
          <w:szCs w:val="18"/>
        </w:rPr>
        <w:t>protected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992254">
        <w:rPr>
          <w:rFonts w:ascii="Menlo" w:eastAsia="Times New Roman" w:hAnsi="Menlo" w:cs="Menlo"/>
          <w:color w:val="DCDCAA"/>
          <w:sz w:val="18"/>
          <w:szCs w:val="18"/>
        </w:rPr>
        <w:t>OverflowExceptio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System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Runtim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Serializatio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SerializationInfo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info,</w:t>
      </w:r>
    </w:p>
    <w:p w14:paraId="072C4023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System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Runtime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Serialization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992254">
        <w:rPr>
          <w:rFonts w:ascii="Menlo" w:eastAsia="Times New Roman" w:hAnsi="Menlo" w:cs="Menlo"/>
          <w:color w:val="4EC9B0"/>
          <w:sz w:val="18"/>
          <w:szCs w:val="18"/>
        </w:rPr>
        <w:t>StreamingContext</w:t>
      </w: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context) { }</w:t>
      </w:r>
    </w:p>
    <w:p w14:paraId="47A522E8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 xml:space="preserve">    }</w:t>
      </w:r>
    </w:p>
    <w:p w14:paraId="2538EDDB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1409C0A7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992254">
        <w:rPr>
          <w:rFonts w:ascii="Menlo" w:eastAsia="Times New Roman" w:hAnsi="Menlo" w:cs="Menlo"/>
          <w:color w:val="D4D4D4"/>
          <w:sz w:val="18"/>
          <w:szCs w:val="18"/>
        </w:rPr>
        <w:t>}</w:t>
      </w:r>
    </w:p>
    <w:p w14:paraId="55309531" w14:textId="77777777" w:rsidR="00992254" w:rsidRPr="00992254" w:rsidRDefault="00992254" w:rsidP="00992254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218A40D3" w14:textId="77777777" w:rsidR="00DC0D17" w:rsidRPr="00DC0D17" w:rsidRDefault="00DC0D17" w:rsidP="00DC0D17">
      <w:pPr>
        <w:rPr>
          <w:lang w:val="ru-RU"/>
        </w:rPr>
      </w:pPr>
      <w:bookmarkStart w:id="4" w:name="_GoBack"/>
      <w:bookmarkEnd w:id="4"/>
    </w:p>
    <w:sectPr w:rsidR="00DC0D17" w:rsidRPr="00DC0D17" w:rsidSect="009816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6D53D" w14:textId="77777777" w:rsidR="00496248" w:rsidRDefault="00496248" w:rsidP="00EB5B73">
      <w:pPr>
        <w:spacing w:line="240" w:lineRule="auto"/>
      </w:pPr>
      <w:r>
        <w:separator/>
      </w:r>
    </w:p>
  </w:endnote>
  <w:endnote w:type="continuationSeparator" w:id="0">
    <w:p w14:paraId="4DFF1B7D" w14:textId="77777777" w:rsidR="00496248" w:rsidRDefault="00496248" w:rsidP="00EB5B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imes New Roman CYR"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NewRomanPSMT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676AF" w14:textId="77777777" w:rsidR="00496248" w:rsidRDefault="00496248" w:rsidP="00EB5B73">
      <w:pPr>
        <w:spacing w:line="240" w:lineRule="auto"/>
      </w:pPr>
      <w:r>
        <w:separator/>
      </w:r>
    </w:p>
  </w:footnote>
  <w:footnote w:type="continuationSeparator" w:id="0">
    <w:p w14:paraId="389A485E" w14:textId="77777777" w:rsidR="00496248" w:rsidRDefault="00496248" w:rsidP="00EB5B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D1D78"/>
    <w:multiLevelType w:val="hybridMultilevel"/>
    <w:tmpl w:val="4B28D2C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772EE"/>
    <w:multiLevelType w:val="hybridMultilevel"/>
    <w:tmpl w:val="EEACEAD6"/>
    <w:lvl w:ilvl="0" w:tplc="70EC8A48">
      <w:start w:val="1"/>
      <w:numFmt w:val="decimal"/>
      <w:pStyle w:val="Heading1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 w15:restartNumberingAfterBreak="0">
    <w:nsid w:val="405B2C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D2C453F"/>
    <w:multiLevelType w:val="hybridMultilevel"/>
    <w:tmpl w:val="98F43B9E"/>
    <w:lvl w:ilvl="0" w:tplc="288E3E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056A16E">
      <w:start w:val="1"/>
      <w:numFmt w:val="decimal"/>
      <w:lvlText w:val="%3)"/>
      <w:lvlJc w:val="left"/>
      <w:pPr>
        <w:ind w:left="177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20BD1"/>
    <w:multiLevelType w:val="hybridMultilevel"/>
    <w:tmpl w:val="FFC8224E"/>
    <w:lvl w:ilvl="0" w:tplc="4028B5CC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71710A3"/>
    <w:multiLevelType w:val="hybridMultilevel"/>
    <w:tmpl w:val="03D67A70"/>
    <w:lvl w:ilvl="0" w:tplc="288E3E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7DF"/>
    <w:rsid w:val="000147DF"/>
    <w:rsid w:val="000216E5"/>
    <w:rsid w:val="000B5119"/>
    <w:rsid w:val="00167A23"/>
    <w:rsid w:val="001743F4"/>
    <w:rsid w:val="0018436E"/>
    <w:rsid w:val="001E2FF3"/>
    <w:rsid w:val="001F09D5"/>
    <w:rsid w:val="0027534C"/>
    <w:rsid w:val="002A3325"/>
    <w:rsid w:val="002C50AB"/>
    <w:rsid w:val="003171A0"/>
    <w:rsid w:val="003954DC"/>
    <w:rsid w:val="003B1749"/>
    <w:rsid w:val="003F3122"/>
    <w:rsid w:val="0041144F"/>
    <w:rsid w:val="004518F3"/>
    <w:rsid w:val="0049237C"/>
    <w:rsid w:val="00496248"/>
    <w:rsid w:val="0049681A"/>
    <w:rsid w:val="004B7EE1"/>
    <w:rsid w:val="005759AF"/>
    <w:rsid w:val="0058471D"/>
    <w:rsid w:val="006361BA"/>
    <w:rsid w:val="00646471"/>
    <w:rsid w:val="00646892"/>
    <w:rsid w:val="0066454A"/>
    <w:rsid w:val="006778D7"/>
    <w:rsid w:val="00690E4E"/>
    <w:rsid w:val="006D0FE8"/>
    <w:rsid w:val="007570A8"/>
    <w:rsid w:val="00863AF0"/>
    <w:rsid w:val="009816A6"/>
    <w:rsid w:val="00992254"/>
    <w:rsid w:val="009A6D12"/>
    <w:rsid w:val="009C50F8"/>
    <w:rsid w:val="00A0371E"/>
    <w:rsid w:val="00A26380"/>
    <w:rsid w:val="00AA4A1E"/>
    <w:rsid w:val="00AB06B6"/>
    <w:rsid w:val="00AE0849"/>
    <w:rsid w:val="00AF57DA"/>
    <w:rsid w:val="00B821E3"/>
    <w:rsid w:val="00C12BBD"/>
    <w:rsid w:val="00C20486"/>
    <w:rsid w:val="00C321F1"/>
    <w:rsid w:val="00C51CD9"/>
    <w:rsid w:val="00C77F41"/>
    <w:rsid w:val="00CB33A5"/>
    <w:rsid w:val="00CC1FB0"/>
    <w:rsid w:val="00D60335"/>
    <w:rsid w:val="00D85A29"/>
    <w:rsid w:val="00DC0D17"/>
    <w:rsid w:val="00DE01B3"/>
    <w:rsid w:val="00DE0A3D"/>
    <w:rsid w:val="00E73FAE"/>
    <w:rsid w:val="00E906C1"/>
    <w:rsid w:val="00EB489A"/>
    <w:rsid w:val="00EB5B73"/>
    <w:rsid w:val="00F42267"/>
    <w:rsid w:val="00F4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4BF9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147DF"/>
    <w:pPr>
      <w:spacing w:line="36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CD9"/>
    <w:pPr>
      <w:keepNext/>
      <w:keepLines/>
      <w:pageBreakBefore/>
      <w:numPr>
        <w:numId w:val="1"/>
      </w:numPr>
      <w:spacing w:before="24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646471"/>
    <w:pPr>
      <w:keepNext/>
      <w:keepLines/>
      <w:spacing w:before="4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aliases w:val="Code"/>
    <w:basedOn w:val="Normal"/>
    <w:next w:val="Normal"/>
    <w:link w:val="Heading3Char"/>
    <w:uiPriority w:val="9"/>
    <w:unhideWhenUsed/>
    <w:qFormat/>
    <w:rsid w:val="0066454A"/>
    <w:pPr>
      <w:keepNext/>
      <w:keepLines/>
      <w:spacing w:before="40"/>
      <w:outlineLvl w:val="2"/>
    </w:pPr>
    <w:rPr>
      <w:rFonts w:ascii="Courier" w:eastAsiaTheme="majorEastAsia" w:hAnsi="Courier" w:cstheme="majorBidi"/>
      <w:color w:val="1F3763" w:themeColor="accent1" w:themeShade="7F"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2B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CD9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647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08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Theme="minorHAnsi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0849"/>
    <w:rPr>
      <w:rFonts w:ascii="Courier New" w:hAnsi="Courier New" w:cs="Courier New"/>
      <w:sz w:val="20"/>
      <w:szCs w:val="20"/>
    </w:rPr>
  </w:style>
  <w:style w:type="character" w:customStyle="1" w:styleId="Heading3Char">
    <w:name w:val="Heading 3 Char"/>
    <w:aliases w:val="Code Char"/>
    <w:basedOn w:val="DefaultParagraphFont"/>
    <w:link w:val="Heading3"/>
    <w:uiPriority w:val="9"/>
    <w:rsid w:val="0066454A"/>
    <w:rPr>
      <w:rFonts w:ascii="Courier" w:eastAsiaTheme="majorEastAsia" w:hAnsi="Courier" w:cstheme="majorBidi"/>
      <w:color w:val="1F3763" w:themeColor="accent1" w:themeShade="7F"/>
      <w:sz w:val="21"/>
    </w:rPr>
  </w:style>
  <w:style w:type="paragraph" w:styleId="Header">
    <w:name w:val="header"/>
    <w:basedOn w:val="Normal"/>
    <w:link w:val="HeaderChar"/>
    <w:uiPriority w:val="99"/>
    <w:unhideWhenUsed/>
    <w:rsid w:val="00EB5B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73"/>
    <w:rPr>
      <w:rFonts w:ascii="Times New Roman" w:eastAsia="Arial Unicode MS" w:hAnsi="Times New Roman" w:cs="Arial Unicode MS"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B5B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73"/>
    <w:rPr>
      <w:rFonts w:ascii="Times New Roman" w:eastAsia="Arial Unicode MS" w:hAnsi="Times New Roman" w:cs="Arial Unicode MS"/>
      <w:color w:val="000000"/>
      <w:sz w:val="28"/>
      <w:szCs w:val="28"/>
    </w:rPr>
  </w:style>
  <w:style w:type="paragraph" w:customStyle="1" w:styleId="p1">
    <w:name w:val="p1"/>
    <w:basedOn w:val="Normal"/>
    <w:rsid w:val="00C12BBD"/>
    <w:pPr>
      <w:shd w:val="clear" w:color="auto" w:fill="FFFFFF"/>
      <w:spacing w:line="240" w:lineRule="auto"/>
      <w:ind w:firstLine="0"/>
      <w:jc w:val="left"/>
    </w:pPr>
    <w:rPr>
      <w:rFonts w:ascii="Menlo" w:eastAsiaTheme="minorHAnsi" w:hAnsi="Menlo" w:cs="Menlo"/>
      <w:sz w:val="17"/>
      <w:szCs w:val="17"/>
    </w:rPr>
  </w:style>
  <w:style w:type="character" w:customStyle="1" w:styleId="s1">
    <w:name w:val="s1"/>
    <w:basedOn w:val="DefaultParagraphFont"/>
    <w:rsid w:val="00C12BBD"/>
  </w:style>
  <w:style w:type="character" w:customStyle="1" w:styleId="apple-converted-space">
    <w:name w:val="apple-converted-space"/>
    <w:basedOn w:val="DefaultParagraphFont"/>
    <w:rsid w:val="00C12BBD"/>
  </w:style>
  <w:style w:type="character" w:customStyle="1" w:styleId="Heading4Char">
    <w:name w:val="Heading 4 Char"/>
    <w:basedOn w:val="DefaultParagraphFont"/>
    <w:link w:val="Heading4"/>
    <w:uiPriority w:val="9"/>
    <w:rsid w:val="00C12BBD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hljs-string">
    <w:name w:val="hljs-string"/>
    <w:basedOn w:val="DefaultParagraphFont"/>
    <w:rsid w:val="0066454A"/>
  </w:style>
  <w:style w:type="paragraph" w:styleId="ListParagraph">
    <w:name w:val="List Paragraph"/>
    <w:basedOn w:val="Normal"/>
    <w:uiPriority w:val="34"/>
    <w:qFormat/>
    <w:rsid w:val="00CC1FB0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color w:val="auto"/>
      <w:sz w:val="22"/>
      <w:szCs w:val="22"/>
      <w:lang w:val="ru-RU"/>
    </w:rPr>
  </w:style>
  <w:style w:type="paragraph" w:customStyle="1" w:styleId="msonormal0">
    <w:name w:val="msonormal"/>
    <w:basedOn w:val="Normal"/>
    <w:rsid w:val="00DC0D1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B06B6"/>
    <w:pPr>
      <w:spacing w:after="100"/>
      <w:ind w:firstLine="0"/>
    </w:pPr>
    <w:rPr>
      <w:caps/>
    </w:rPr>
  </w:style>
  <w:style w:type="character" w:styleId="Hyperlink">
    <w:name w:val="Hyperlink"/>
    <w:basedOn w:val="DefaultParagraphFont"/>
    <w:uiPriority w:val="99"/>
    <w:unhideWhenUsed/>
    <w:rsid w:val="004968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8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44BE9F-82C6-A24B-A351-DCFCD8FC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9</Pages>
  <Words>2956</Words>
  <Characters>1685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 Kushka</dc:creator>
  <cp:keywords/>
  <dc:description/>
  <cp:lastModifiedBy>Misha Kushka</cp:lastModifiedBy>
  <cp:revision>38</cp:revision>
  <dcterms:created xsi:type="dcterms:W3CDTF">2017-12-16T16:54:00Z</dcterms:created>
  <dcterms:modified xsi:type="dcterms:W3CDTF">2018-05-12T16:24:00Z</dcterms:modified>
</cp:coreProperties>
</file>